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D30A" w14:textId="6B05A42D" w:rsidR="005C6318" w:rsidRDefault="002B55F2" w:rsidP="00AB6C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Uchwała Nr </w:t>
      </w:r>
      <w:r w:rsidR="00F94278">
        <w:rPr>
          <w:rFonts w:ascii="Times New Roman" w:eastAsia="Times New Roman" w:hAnsi="Times New Roman" w:cs="Times New Roman"/>
          <w:b/>
          <w:sz w:val="32"/>
        </w:rPr>
        <w:t>170</w:t>
      </w:r>
      <w:r>
        <w:rPr>
          <w:rFonts w:ascii="Times New Roman" w:eastAsia="Times New Roman" w:hAnsi="Times New Roman" w:cs="Times New Roman"/>
          <w:b/>
          <w:sz w:val="32"/>
        </w:rPr>
        <w:t>/202</w:t>
      </w:r>
      <w:r w:rsidR="00057CBA">
        <w:rPr>
          <w:rFonts w:ascii="Times New Roman" w:eastAsia="Times New Roman" w:hAnsi="Times New Roman" w:cs="Times New Roman"/>
          <w:b/>
          <w:sz w:val="32"/>
        </w:rPr>
        <w:t>2</w:t>
      </w:r>
    </w:p>
    <w:p w14:paraId="356C0C9C" w14:textId="77777777" w:rsidR="005C6318" w:rsidRDefault="00011A3B" w:rsidP="00AB6C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arządu Powiatu w Krakowie </w:t>
      </w:r>
    </w:p>
    <w:p w14:paraId="0D2C9EAE" w14:textId="6C9961D4" w:rsidR="005C6318" w:rsidRDefault="002B55F2" w:rsidP="00AB6C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 dnia </w:t>
      </w:r>
      <w:r w:rsidR="00F94278">
        <w:rPr>
          <w:rFonts w:ascii="Times New Roman" w:eastAsia="Times New Roman" w:hAnsi="Times New Roman" w:cs="Times New Roman"/>
          <w:b/>
          <w:sz w:val="32"/>
        </w:rPr>
        <w:t xml:space="preserve">12 maja </w:t>
      </w:r>
      <w:r>
        <w:rPr>
          <w:rFonts w:ascii="Times New Roman" w:eastAsia="Times New Roman" w:hAnsi="Times New Roman" w:cs="Times New Roman"/>
          <w:b/>
          <w:sz w:val="32"/>
        </w:rPr>
        <w:t>202</w:t>
      </w:r>
      <w:r w:rsidR="00057CBA">
        <w:rPr>
          <w:rFonts w:ascii="Times New Roman" w:eastAsia="Times New Roman" w:hAnsi="Times New Roman" w:cs="Times New Roman"/>
          <w:b/>
          <w:sz w:val="32"/>
        </w:rPr>
        <w:t>2</w:t>
      </w:r>
      <w:r>
        <w:rPr>
          <w:rFonts w:ascii="Times New Roman" w:eastAsia="Times New Roman" w:hAnsi="Times New Roman" w:cs="Times New Roman"/>
          <w:b/>
          <w:sz w:val="32"/>
        </w:rPr>
        <w:t xml:space="preserve"> roku</w:t>
      </w:r>
    </w:p>
    <w:p w14:paraId="03D0432B" w14:textId="77777777" w:rsidR="005C6318" w:rsidRDefault="005C631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7AD86CF" w14:textId="71D17B72" w:rsidR="006D33F8" w:rsidRPr="00A61FCD" w:rsidRDefault="00011A3B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w sprawie ogłoszenia otwartego konkursu ofert na po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ierzenie realizacji </w:t>
      </w:r>
      <w:r w:rsidR="00A332D3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B55F2" w:rsidRPr="00A61FCD">
        <w:rPr>
          <w:rFonts w:ascii="Times New Roman" w:eastAsia="Times New Roman" w:hAnsi="Times New Roman" w:cs="Times New Roman"/>
          <w:b/>
          <w:sz w:val="24"/>
          <w:szCs w:val="24"/>
        </w:rPr>
        <w:t>w roku 202</w:t>
      </w:r>
      <w:r w:rsidR="00057C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>w zakresie wsparcia dla osób niepełnosprawnych i ich rodzin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584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– opieka wytchnieniowa </w:t>
      </w:r>
      <w:r w:rsidR="001A768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4252EB" w:rsidRPr="00A61FCD">
        <w:rPr>
          <w:rFonts w:ascii="Times New Roman" w:eastAsia="Times New Roman" w:hAnsi="Times New Roman" w:cs="Times New Roman"/>
          <w:b/>
          <w:sz w:val="24"/>
          <w:szCs w:val="24"/>
        </w:rPr>
        <w:t>powiecie k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rakowskim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, usta</w:t>
      </w:r>
      <w:r w:rsidR="002E41B8" w:rsidRPr="00A61FCD">
        <w:rPr>
          <w:rFonts w:ascii="Times New Roman" w:eastAsia="Times New Roman" w:hAnsi="Times New Roman" w:cs="Times New Roman"/>
          <w:b/>
          <w:sz w:val="24"/>
          <w:szCs w:val="24"/>
        </w:rPr>
        <w:t>lenia zasad i trybu przeprowadze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nia otwartego konkursu oraz powołania Komisji </w:t>
      </w:r>
      <w:r w:rsidR="00A343CC">
        <w:rPr>
          <w:rFonts w:ascii="Times New Roman" w:eastAsia="Times New Roman" w:hAnsi="Times New Roman" w:cs="Times New Roman"/>
          <w:b/>
          <w:sz w:val="24"/>
          <w:szCs w:val="24"/>
        </w:rPr>
        <w:t xml:space="preserve">Konkursowej 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do oceny ofert.</w:t>
      </w:r>
    </w:p>
    <w:p w14:paraId="774EF264" w14:textId="77777777" w:rsidR="00B1656C" w:rsidRPr="00A61FCD" w:rsidRDefault="00B1656C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03C93" w14:textId="7D0DEC7E" w:rsidR="005D54DA" w:rsidRPr="00737A52" w:rsidRDefault="005D54DA" w:rsidP="005D54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58F9">
        <w:rPr>
          <w:rFonts w:ascii="Times New Roman" w:eastAsia="Times New Roman" w:hAnsi="Times New Roman" w:cs="Times New Roman"/>
          <w:sz w:val="24"/>
        </w:rPr>
        <w:t>Na podstawie art. 32 ust. 2 pkt 2 ustawy z dnia 5 czerwca 1998r. o samorządzie powiatowym (</w:t>
      </w:r>
      <w:r>
        <w:rPr>
          <w:rFonts w:ascii="Times New Roman" w:eastAsia="Times New Roman" w:hAnsi="Times New Roman" w:cs="Times New Roman"/>
          <w:sz w:val="24"/>
        </w:rPr>
        <w:t xml:space="preserve">t.j. </w:t>
      </w:r>
      <w:r w:rsidRPr="00CA58F9">
        <w:rPr>
          <w:rFonts w:ascii="Times New Roman" w:eastAsia="Times New Roman" w:hAnsi="Times New Roman" w:cs="Times New Roman"/>
          <w:sz w:val="24"/>
        </w:rPr>
        <w:t>Dz.U. z 202</w:t>
      </w:r>
      <w:r>
        <w:rPr>
          <w:rFonts w:ascii="Times New Roman" w:eastAsia="Times New Roman" w:hAnsi="Times New Roman" w:cs="Times New Roman"/>
          <w:sz w:val="24"/>
        </w:rPr>
        <w:t>2</w:t>
      </w:r>
      <w:r w:rsidRPr="00CA58F9">
        <w:rPr>
          <w:rFonts w:ascii="Times New Roman" w:eastAsia="Times New Roman" w:hAnsi="Times New Roman" w:cs="Times New Roman"/>
          <w:sz w:val="24"/>
        </w:rPr>
        <w:t xml:space="preserve"> roku poz. </w:t>
      </w:r>
      <w:r>
        <w:rPr>
          <w:rFonts w:ascii="Times New Roman" w:eastAsia="Times New Roman" w:hAnsi="Times New Roman" w:cs="Times New Roman"/>
          <w:sz w:val="24"/>
        </w:rPr>
        <w:t>528</w:t>
      </w:r>
      <w:r w:rsidRPr="00CA58F9">
        <w:rPr>
          <w:rFonts w:ascii="Times New Roman" w:eastAsia="Times New Roman" w:hAnsi="Times New Roman" w:cs="Times New Roman"/>
          <w:sz w:val="24"/>
        </w:rPr>
        <w:t xml:space="preserve">), art. 4 ust. 1 pkt 7, art. 11 ust. 1 pkt. 2  i ust. 2 oraz art. 13 Ustawy z dnia 24 kwietnia 2003 r. o działalności pożytku publicznego i o wolontariacie </w:t>
      </w:r>
      <w:r w:rsidRPr="00CA58F9">
        <w:rPr>
          <w:rFonts w:ascii="Times New Roman" w:eastAsia="UniversPro-Roman" w:hAnsi="Times New Roman"/>
          <w:sz w:val="24"/>
          <w:szCs w:val="24"/>
        </w:rPr>
        <w:t>(t.j. Dz.U. z 2020 r., poz. 1057</w:t>
      </w:r>
      <w:r w:rsidRPr="00CA58F9">
        <w:rPr>
          <w:rFonts w:eastAsia="UniversPro-Roman"/>
        </w:rPr>
        <w:t>)</w:t>
      </w:r>
      <w:r w:rsidRPr="00CA58F9">
        <w:rPr>
          <w:rFonts w:ascii="Times New Roman" w:eastAsia="Times New Roman" w:hAnsi="Times New Roman" w:cs="Times New Roman"/>
          <w:sz w:val="24"/>
        </w:rPr>
        <w:t xml:space="preserve">, </w:t>
      </w:r>
      <w:r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 ustawy </w:t>
      </w:r>
      <w:r w:rsidRPr="00CA58F9">
        <w:rPr>
          <w:rFonts w:ascii="Times New Roman" w:eastAsia="Times New Roman" w:hAnsi="Times New Roman" w:cs="Times New Roman"/>
          <w:sz w:val="24"/>
          <w:szCs w:val="24"/>
        </w:rPr>
        <w:t xml:space="preserve">z dnia 27 sierpnia 1997 roku o rehabilitacji zawodowej i społecznej oraz zatrudnianiu osób niepełnosprawnych </w:t>
      </w:r>
      <w:r w:rsidRPr="00CA58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t.j. </w:t>
      </w:r>
      <w:r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z. U. z 2021 poz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73</w:t>
      </w:r>
      <w:r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548">
        <w:rPr>
          <w:rFonts w:ascii="Times New Roman" w:eastAsia="Times New Roman" w:hAnsi="Times New Roman" w:cs="Times New Roman"/>
          <w:sz w:val="24"/>
        </w:rPr>
        <w:t xml:space="preserve">Uchwały Nr XXXVI/399/2021 Rady Powiatu w Krakowie z dnia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Pr="00922548">
        <w:rPr>
          <w:rFonts w:ascii="Times New Roman" w:eastAsia="Times New Roman" w:hAnsi="Times New Roman" w:cs="Times New Roman"/>
          <w:sz w:val="24"/>
        </w:rPr>
        <w:t xml:space="preserve">24 listopada 2021 roku </w:t>
      </w:r>
      <w:r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sprawie przyjęcia Programu pn. „Wsparcie dla osób niepełnosprawnych i ich rodzin w Powiecie Krakowskim na lata 2022-2026” oraz </w:t>
      </w:r>
      <w:r w:rsidRPr="00922548">
        <w:rPr>
          <w:rFonts w:ascii="Times New Roman" w:hAnsi="Times New Roman"/>
          <w:bCs/>
          <w:sz w:val="24"/>
          <w:szCs w:val="24"/>
        </w:rPr>
        <w:t>Uchwały               Nr XXXIV/385/2021</w:t>
      </w:r>
      <w:r w:rsidRPr="00922548">
        <w:rPr>
          <w:bCs/>
        </w:rPr>
        <w:t xml:space="preserve"> </w:t>
      </w:r>
      <w:r w:rsidRPr="00922548">
        <w:rPr>
          <w:rFonts w:ascii="Times New Roman" w:hAnsi="Times New Roman"/>
          <w:bCs/>
          <w:sz w:val="24"/>
          <w:szCs w:val="24"/>
        </w:rPr>
        <w:t>Rady Powiatu w Krakowie</w:t>
      </w:r>
      <w:r w:rsidRPr="00922548">
        <w:rPr>
          <w:bCs/>
        </w:rPr>
        <w:t xml:space="preserve"> </w:t>
      </w:r>
      <w:r w:rsidRPr="00922548">
        <w:rPr>
          <w:rFonts w:ascii="Times New Roman" w:hAnsi="Times New Roman"/>
          <w:bCs/>
          <w:sz w:val="24"/>
          <w:szCs w:val="24"/>
        </w:rPr>
        <w:t>z dnia 29 września 2021 r</w:t>
      </w:r>
      <w:r w:rsidRPr="00922548">
        <w:rPr>
          <w:bCs/>
        </w:rPr>
        <w:t xml:space="preserve">oku </w:t>
      </w:r>
      <w:r w:rsidRPr="00922548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i               i innymi podmiotami prowadzącymi działalność pożytku publicznego na rok 2022”</w:t>
      </w:r>
      <w:r w:rsidRPr="00922548">
        <w:rPr>
          <w:bCs/>
        </w:rPr>
        <w:t xml:space="preserve"> </w:t>
      </w:r>
      <w:r w:rsidRPr="00737A52">
        <w:rPr>
          <w:rFonts w:ascii="Times New Roman" w:eastAsia="Times New Roman" w:hAnsi="Times New Roman" w:cs="Times New Roman"/>
          <w:sz w:val="24"/>
        </w:rPr>
        <w:t>Zarząd Powiatu w Krakowie uchwala, co następuje:</w:t>
      </w:r>
    </w:p>
    <w:p w14:paraId="2AB5D91F" w14:textId="77777777" w:rsidR="00B1656C" w:rsidRDefault="00B1656C" w:rsidP="008B1C2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D5CFBF3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14:paraId="6BBE8B09" w14:textId="77777777" w:rsidR="008B1C2A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Ogłasza się otwarty konkurs ofert na po</w:t>
      </w:r>
      <w:r w:rsidR="002B55F2">
        <w:rPr>
          <w:rFonts w:ascii="Times New Roman" w:eastAsia="Times New Roman" w:hAnsi="Times New Roman" w:cs="Times New Roman"/>
          <w:sz w:val="24"/>
        </w:rPr>
        <w:t>wierzenie realizacji w roku 202</w:t>
      </w:r>
      <w:r w:rsidR="001D3D40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zadania publicznego Powiatu</w:t>
      </w:r>
      <w:r w:rsidR="001E4FD7">
        <w:rPr>
          <w:rFonts w:ascii="Times New Roman" w:eastAsia="Times New Roman" w:hAnsi="Times New Roman" w:cs="Times New Roman"/>
          <w:sz w:val="24"/>
        </w:rPr>
        <w:t xml:space="preserve"> Krakowskiego w </w:t>
      </w:r>
      <w:r w:rsidR="00105841">
        <w:rPr>
          <w:rFonts w:ascii="Times New Roman" w:eastAsia="Times New Roman" w:hAnsi="Times New Roman" w:cs="Times New Roman"/>
          <w:sz w:val="24"/>
        </w:rPr>
        <w:t xml:space="preserve">zakresie </w:t>
      </w:r>
      <w:r w:rsidR="00105841" w:rsidRPr="00105841">
        <w:rPr>
          <w:rFonts w:ascii="Times New Roman" w:eastAsia="Times New Roman" w:hAnsi="Times New Roman" w:cs="Times New Roman"/>
          <w:sz w:val="24"/>
          <w:szCs w:val="24"/>
        </w:rPr>
        <w:t xml:space="preserve">wsparcia dla osób </w:t>
      </w:r>
      <w:r w:rsidR="000C27E0">
        <w:rPr>
          <w:rFonts w:ascii="Times New Roman" w:eastAsia="Times New Roman" w:hAnsi="Times New Roman" w:cs="Times New Roman"/>
          <w:sz w:val="24"/>
          <w:szCs w:val="24"/>
        </w:rPr>
        <w:t>niepełnosprawnych i ic</w:t>
      </w:r>
      <w:r w:rsidR="00037DCE">
        <w:rPr>
          <w:rFonts w:ascii="Times New Roman" w:eastAsia="Times New Roman" w:hAnsi="Times New Roman" w:cs="Times New Roman"/>
          <w:sz w:val="24"/>
          <w:szCs w:val="24"/>
        </w:rPr>
        <w:t>h rodzin – opieki wytchnieniowej</w:t>
      </w:r>
      <w:r w:rsidR="008B1C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451086" w14:textId="77777777" w:rsidR="008B1C2A" w:rsidRPr="008B1C2A" w:rsidRDefault="008B1C2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1C2A">
        <w:rPr>
          <w:rFonts w:ascii="Times New Roman" w:eastAsia="Times New Roman" w:hAnsi="Times New Roman" w:cs="Times New Roman"/>
          <w:b/>
          <w:bCs/>
          <w:sz w:val="24"/>
          <w:szCs w:val="24"/>
        </w:rPr>
        <w:t>Zadanie 1</w:t>
      </w:r>
    </w:p>
    <w:p w14:paraId="5004D843" w14:textId="77777777" w:rsidR="008B1C2A" w:rsidRDefault="008B1C2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37DCE">
        <w:rPr>
          <w:rFonts w:ascii="Times New Roman" w:eastAsia="Times New Roman" w:hAnsi="Times New Roman" w:cs="Times New Roman"/>
          <w:sz w:val="24"/>
        </w:rPr>
        <w:t>organizacj</w:t>
      </w:r>
      <w:r>
        <w:rPr>
          <w:rFonts w:ascii="Times New Roman" w:eastAsia="Times New Roman" w:hAnsi="Times New Roman" w:cs="Times New Roman"/>
          <w:sz w:val="24"/>
        </w:rPr>
        <w:t>a</w:t>
      </w:r>
      <w:r w:rsidR="00EE403F">
        <w:rPr>
          <w:rFonts w:ascii="Times New Roman" w:eastAsia="Times New Roman" w:hAnsi="Times New Roman" w:cs="Times New Roman"/>
          <w:sz w:val="24"/>
        </w:rPr>
        <w:t xml:space="preserve"> i zapewnienie</w:t>
      </w:r>
      <w:r w:rsidR="006D33F8">
        <w:rPr>
          <w:rFonts w:ascii="Times New Roman" w:eastAsia="Times New Roman" w:hAnsi="Times New Roman" w:cs="Times New Roman"/>
          <w:sz w:val="24"/>
        </w:rPr>
        <w:t xml:space="preserve"> opieki wytchnieniowej dla rodzicó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D33F8">
        <w:rPr>
          <w:rFonts w:ascii="Times New Roman" w:eastAsia="Times New Roman" w:hAnsi="Times New Roman" w:cs="Times New Roman"/>
          <w:sz w:val="24"/>
        </w:rPr>
        <w:t xml:space="preserve">i opiekunów </w:t>
      </w:r>
      <w:r w:rsidR="009B2B4B">
        <w:rPr>
          <w:rFonts w:ascii="Times New Roman" w:eastAsia="Times New Roman" w:hAnsi="Times New Roman" w:cs="Times New Roman"/>
          <w:sz w:val="24"/>
        </w:rPr>
        <w:t xml:space="preserve">20 </w:t>
      </w:r>
      <w:r w:rsidR="006D33F8" w:rsidRPr="00737A52">
        <w:rPr>
          <w:rFonts w:ascii="Times New Roman" w:eastAsia="Times New Roman" w:hAnsi="Times New Roman" w:cs="Times New Roman"/>
          <w:sz w:val="24"/>
        </w:rPr>
        <w:t>osób niepełnosprawnych</w:t>
      </w:r>
      <w:r w:rsidR="006D33F8">
        <w:rPr>
          <w:rFonts w:ascii="Times New Roman" w:eastAsia="Times New Roman" w:hAnsi="Times New Roman" w:cs="Times New Roman"/>
          <w:sz w:val="24"/>
        </w:rPr>
        <w:t xml:space="preserve">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</w:t>
      </w:r>
      <w:r w:rsidR="00037DCE">
        <w:rPr>
          <w:rFonts w:ascii="Times New Roman" w:eastAsia="Times New Roman" w:hAnsi="Times New Roman" w:cs="Times New Roman"/>
          <w:sz w:val="24"/>
        </w:rPr>
        <w:t>e</w:t>
      </w:r>
      <w:r w:rsidR="004252EB">
        <w:rPr>
          <w:rFonts w:ascii="Times New Roman" w:eastAsia="Times New Roman" w:hAnsi="Times New Roman" w:cs="Times New Roman"/>
          <w:sz w:val="24"/>
        </w:rPr>
        <w:t>łnosprawności do 24 roku życia w</w:t>
      </w:r>
      <w:r w:rsidR="00037DCE">
        <w:rPr>
          <w:rFonts w:ascii="Times New Roman" w:eastAsia="Times New Roman" w:hAnsi="Times New Roman" w:cs="Times New Roman"/>
          <w:sz w:val="24"/>
        </w:rPr>
        <w:t>raz</w:t>
      </w:r>
      <w:r w:rsidR="004252EB">
        <w:rPr>
          <w:rFonts w:ascii="Times New Roman" w:eastAsia="Times New Roman" w:hAnsi="Times New Roman" w:cs="Times New Roman"/>
          <w:sz w:val="24"/>
        </w:rPr>
        <w:t xml:space="preserve"> </w:t>
      </w:r>
    </w:p>
    <w:p w14:paraId="6AC382C0" w14:textId="77777777" w:rsidR="008B1C2A" w:rsidRDefault="004252E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rehabilitacją społeczną</w:t>
      </w:r>
      <w:r w:rsidR="00037DCE">
        <w:rPr>
          <w:rFonts w:ascii="Times New Roman" w:eastAsia="Times New Roman" w:hAnsi="Times New Roman" w:cs="Times New Roman"/>
          <w:sz w:val="24"/>
        </w:rPr>
        <w:t xml:space="preserve"> osób niepełnosprawnych</w:t>
      </w:r>
      <w:r w:rsidR="008B1C2A">
        <w:rPr>
          <w:rFonts w:ascii="Times New Roman" w:eastAsia="Times New Roman" w:hAnsi="Times New Roman" w:cs="Times New Roman"/>
          <w:sz w:val="24"/>
        </w:rPr>
        <w:t>;</w:t>
      </w:r>
    </w:p>
    <w:p w14:paraId="5381B78C" w14:textId="22119BCB" w:rsidR="008B1C2A" w:rsidRPr="00056A4D" w:rsidRDefault="008B1C2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056A4D">
        <w:rPr>
          <w:rFonts w:ascii="Times New Roman" w:eastAsia="Times New Roman" w:hAnsi="Times New Roman" w:cs="Times New Roman"/>
          <w:b/>
          <w:bCs/>
          <w:sz w:val="24"/>
        </w:rPr>
        <w:t>Zadanie 2</w:t>
      </w:r>
    </w:p>
    <w:p w14:paraId="51111C9B" w14:textId="3664A0BA" w:rsidR="00EE5644" w:rsidRPr="0022693D" w:rsidRDefault="0022693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B1C2A">
        <w:rPr>
          <w:rFonts w:ascii="Times New Roman" w:eastAsia="Times New Roman" w:hAnsi="Times New Roman" w:cs="Times New Roman"/>
          <w:sz w:val="24"/>
        </w:rPr>
        <w:t xml:space="preserve">- </w:t>
      </w:r>
      <w:r w:rsidR="002B55F2">
        <w:rPr>
          <w:rFonts w:ascii="Times New Roman" w:eastAsia="Times New Roman" w:hAnsi="Times New Roman" w:cs="Times New Roman"/>
          <w:sz w:val="24"/>
        </w:rPr>
        <w:t>organizacj</w:t>
      </w:r>
      <w:r w:rsidR="008B1C2A">
        <w:rPr>
          <w:rFonts w:ascii="Times New Roman" w:eastAsia="Times New Roman" w:hAnsi="Times New Roman" w:cs="Times New Roman"/>
          <w:sz w:val="24"/>
        </w:rPr>
        <w:t xml:space="preserve">a </w:t>
      </w:r>
      <w:r w:rsidR="002B55F2">
        <w:rPr>
          <w:rFonts w:ascii="Times New Roman" w:eastAsia="Times New Roman" w:hAnsi="Times New Roman" w:cs="Times New Roman"/>
          <w:sz w:val="24"/>
        </w:rPr>
        <w:t xml:space="preserve">i zapewnienie opieki wytchnieniowej dla opiekunów </w:t>
      </w:r>
      <w:r w:rsidR="009B2B4B">
        <w:rPr>
          <w:rFonts w:ascii="Times New Roman" w:eastAsia="Times New Roman" w:hAnsi="Times New Roman" w:cs="Times New Roman"/>
          <w:sz w:val="24"/>
        </w:rPr>
        <w:t xml:space="preserve">10 </w:t>
      </w:r>
      <w:r w:rsidR="00FC1D80" w:rsidRPr="00737A52">
        <w:rPr>
          <w:rFonts w:ascii="Times New Roman" w:eastAsia="Times New Roman" w:hAnsi="Times New Roman" w:cs="Times New Roman"/>
          <w:sz w:val="24"/>
        </w:rPr>
        <w:t xml:space="preserve">dorosłych </w:t>
      </w:r>
      <w:r w:rsidR="002B55F2" w:rsidRPr="00737A52">
        <w:rPr>
          <w:rFonts w:ascii="Times New Roman" w:eastAsia="Times New Roman" w:hAnsi="Times New Roman" w:cs="Times New Roman"/>
          <w:sz w:val="24"/>
        </w:rPr>
        <w:t>osób niepełnosprawnyc</w:t>
      </w:r>
      <w:r w:rsidR="008B1C2A">
        <w:rPr>
          <w:rFonts w:ascii="Times New Roman" w:eastAsia="Times New Roman" w:hAnsi="Times New Roman" w:cs="Times New Roman"/>
          <w:sz w:val="24"/>
        </w:rPr>
        <w:t xml:space="preserve">h </w:t>
      </w:r>
      <w:r w:rsidR="002B55F2" w:rsidRPr="00737A52">
        <w:rPr>
          <w:rFonts w:ascii="Times New Roman" w:eastAsia="Times New Roman" w:hAnsi="Times New Roman" w:cs="Times New Roman"/>
          <w:sz w:val="24"/>
        </w:rPr>
        <w:t>z orzeczeniem o znacznym stopniu niepełnosprawności</w:t>
      </w:r>
      <w:r w:rsidR="00515ED7" w:rsidRPr="00737A52">
        <w:rPr>
          <w:rFonts w:ascii="Times New Roman" w:eastAsia="Times New Roman" w:hAnsi="Times New Roman" w:cs="Times New Roman"/>
          <w:sz w:val="24"/>
        </w:rPr>
        <w:t xml:space="preserve"> lub równoważnym </w:t>
      </w:r>
      <w:r w:rsidR="001458DB" w:rsidRPr="00737A52">
        <w:rPr>
          <w:rFonts w:ascii="Times New Roman" w:eastAsia="Times New Roman" w:hAnsi="Times New Roman" w:cs="Times New Roman"/>
          <w:sz w:val="24"/>
        </w:rPr>
        <w:t>wraz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B55F2" w:rsidRPr="00737A52">
        <w:rPr>
          <w:rFonts w:ascii="Times New Roman" w:eastAsia="Times New Roman" w:hAnsi="Times New Roman" w:cs="Times New Roman"/>
          <w:sz w:val="24"/>
        </w:rPr>
        <w:t>z rehabilitacją społeczną osób niepełnosprawnych</w:t>
      </w:r>
      <w:r w:rsidR="008B1C2A">
        <w:rPr>
          <w:rFonts w:ascii="Times New Roman" w:eastAsia="Times New Roman" w:hAnsi="Times New Roman" w:cs="Times New Roman"/>
          <w:sz w:val="24"/>
        </w:rPr>
        <w:t>.</w:t>
      </w:r>
    </w:p>
    <w:p w14:paraId="2BBC69EA" w14:textId="77777777" w:rsidR="00D53169" w:rsidRDefault="00D53169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57383B" w14:textId="77777777" w:rsidR="00B1656C" w:rsidRDefault="00B1656C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833FC7" w14:textId="79F449B4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14:paraId="7E32641F" w14:textId="77777777" w:rsidR="0098159F" w:rsidRDefault="0098159F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realizację zadań</w:t>
      </w:r>
      <w:r w:rsidR="00011A3B">
        <w:rPr>
          <w:rFonts w:ascii="Times New Roman" w:eastAsia="Times New Roman" w:hAnsi="Times New Roman" w:cs="Times New Roman"/>
          <w:sz w:val="24"/>
        </w:rPr>
        <w:t>, o którym mo</w:t>
      </w:r>
      <w:r w:rsidR="001E4FD7">
        <w:rPr>
          <w:rFonts w:ascii="Times New Roman" w:eastAsia="Times New Roman" w:hAnsi="Times New Roman" w:cs="Times New Roman"/>
          <w:sz w:val="24"/>
        </w:rPr>
        <w:t>wa w § 1 przeznacza się kwotę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6E37E741" w14:textId="7F527441" w:rsidR="005C6318" w:rsidRPr="008123A0" w:rsidRDefault="008123A0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="0098159F" w:rsidRPr="008123A0">
        <w:rPr>
          <w:rFonts w:ascii="Times New Roman" w:eastAsia="Times New Roman" w:hAnsi="Times New Roman" w:cs="Times New Roman"/>
          <w:sz w:val="24"/>
        </w:rPr>
        <w:t xml:space="preserve">Zadanie Nr 1 - </w:t>
      </w:r>
      <w:r w:rsidR="001D3D40">
        <w:rPr>
          <w:rFonts w:ascii="Times New Roman" w:eastAsia="Times New Roman" w:hAnsi="Times New Roman" w:cs="Times New Roman"/>
          <w:sz w:val="24"/>
        </w:rPr>
        <w:t xml:space="preserve"> </w:t>
      </w:r>
      <w:r w:rsidR="00C059CC">
        <w:rPr>
          <w:rFonts w:ascii="Times New Roman" w:eastAsia="Times New Roman" w:hAnsi="Times New Roman" w:cs="Times New Roman"/>
          <w:sz w:val="24"/>
        </w:rPr>
        <w:t>170 000,00</w:t>
      </w:r>
      <w:r w:rsidR="00011A3B" w:rsidRPr="008123A0">
        <w:rPr>
          <w:rFonts w:ascii="Times New Roman" w:eastAsia="Times New Roman" w:hAnsi="Times New Roman" w:cs="Times New Roman"/>
          <w:sz w:val="24"/>
        </w:rPr>
        <w:t xml:space="preserve"> zł</w:t>
      </w:r>
      <w:r w:rsidR="001E4FD7" w:rsidRPr="008123A0">
        <w:rPr>
          <w:rFonts w:ascii="Times New Roman" w:eastAsia="Times New Roman" w:hAnsi="Times New Roman" w:cs="Times New Roman"/>
          <w:sz w:val="24"/>
        </w:rPr>
        <w:t xml:space="preserve">otych </w:t>
      </w:r>
      <w:r w:rsidR="001E4FD7" w:rsidRPr="008123A0">
        <w:rPr>
          <w:rFonts w:ascii="Times New Roman" w:eastAsia="Times New Roman" w:hAnsi="Times New Roman" w:cs="Times New Roman"/>
          <w:i/>
          <w:sz w:val="24"/>
        </w:rPr>
        <w:t>(słownie</w:t>
      </w:r>
      <w:r w:rsidR="00105841" w:rsidRPr="008123A0">
        <w:rPr>
          <w:rFonts w:ascii="Times New Roman" w:eastAsia="Times New Roman" w:hAnsi="Times New Roman" w:cs="Times New Roman"/>
          <w:i/>
          <w:sz w:val="24"/>
        </w:rPr>
        <w:t xml:space="preserve"> złotych</w:t>
      </w:r>
      <w:r w:rsidR="001E4FD7" w:rsidRPr="008123A0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C059CC">
        <w:rPr>
          <w:rFonts w:ascii="Times New Roman" w:eastAsia="Times New Roman" w:hAnsi="Times New Roman" w:cs="Times New Roman"/>
          <w:i/>
          <w:sz w:val="24"/>
        </w:rPr>
        <w:t xml:space="preserve">sto siedemdziesiąt </w:t>
      </w:r>
      <w:r w:rsidR="00105841" w:rsidRPr="008123A0">
        <w:rPr>
          <w:rFonts w:ascii="Times New Roman" w:eastAsia="Times New Roman" w:hAnsi="Times New Roman" w:cs="Times New Roman"/>
          <w:i/>
          <w:sz w:val="24"/>
        </w:rPr>
        <w:t>tysięcy 00/100)</w:t>
      </w:r>
      <w:r w:rsidR="0098159F" w:rsidRPr="008123A0">
        <w:rPr>
          <w:rFonts w:ascii="Times New Roman" w:eastAsia="Times New Roman" w:hAnsi="Times New Roman" w:cs="Times New Roman"/>
          <w:i/>
          <w:sz w:val="24"/>
        </w:rPr>
        <w:t>,</w:t>
      </w:r>
    </w:p>
    <w:p w14:paraId="78E6C2F3" w14:textId="484DCBEF" w:rsidR="00C462D8" w:rsidRPr="008123A0" w:rsidRDefault="00AB6C61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8123A0">
        <w:rPr>
          <w:rFonts w:ascii="Times New Roman" w:eastAsia="Times New Roman" w:hAnsi="Times New Roman" w:cs="Times New Roman"/>
          <w:sz w:val="24"/>
        </w:rPr>
        <w:t xml:space="preserve">) </w:t>
      </w:r>
      <w:r w:rsidR="002B55F2" w:rsidRPr="008123A0">
        <w:rPr>
          <w:rFonts w:ascii="Times New Roman" w:eastAsia="Times New Roman" w:hAnsi="Times New Roman" w:cs="Times New Roman"/>
          <w:sz w:val="24"/>
        </w:rPr>
        <w:t xml:space="preserve">Zadanie Nr </w:t>
      </w:r>
      <w:r>
        <w:rPr>
          <w:rFonts w:ascii="Times New Roman" w:eastAsia="Times New Roman" w:hAnsi="Times New Roman" w:cs="Times New Roman"/>
          <w:sz w:val="24"/>
        </w:rPr>
        <w:t>2</w:t>
      </w:r>
      <w:r w:rsidR="002B55F2" w:rsidRPr="008123A0">
        <w:rPr>
          <w:rFonts w:ascii="Times New Roman" w:eastAsia="Times New Roman" w:hAnsi="Times New Roman" w:cs="Times New Roman"/>
          <w:sz w:val="24"/>
        </w:rPr>
        <w:t xml:space="preserve"> </w:t>
      </w:r>
      <w:r w:rsidR="00E9263C">
        <w:rPr>
          <w:rFonts w:ascii="Times New Roman" w:eastAsia="Times New Roman" w:hAnsi="Times New Roman" w:cs="Times New Roman"/>
          <w:sz w:val="24"/>
        </w:rPr>
        <w:t>–</w:t>
      </w:r>
      <w:r w:rsidR="002B55F2" w:rsidRPr="008123A0">
        <w:rPr>
          <w:rFonts w:ascii="Times New Roman" w:eastAsia="Times New Roman" w:hAnsi="Times New Roman" w:cs="Times New Roman"/>
          <w:sz w:val="24"/>
        </w:rPr>
        <w:t xml:space="preserve"> </w:t>
      </w:r>
      <w:r w:rsidR="00C059CC">
        <w:rPr>
          <w:rFonts w:ascii="Times New Roman" w:eastAsia="Times New Roman" w:hAnsi="Times New Roman" w:cs="Times New Roman"/>
          <w:sz w:val="24"/>
        </w:rPr>
        <w:t xml:space="preserve"> </w:t>
      </w:r>
      <w:r w:rsidR="00E9263C">
        <w:rPr>
          <w:rFonts w:ascii="Times New Roman" w:eastAsia="Times New Roman" w:hAnsi="Times New Roman" w:cs="Times New Roman"/>
          <w:sz w:val="24"/>
        </w:rPr>
        <w:t xml:space="preserve"> </w:t>
      </w:r>
      <w:r w:rsidR="00C059CC">
        <w:rPr>
          <w:rFonts w:ascii="Times New Roman" w:eastAsia="Times New Roman" w:hAnsi="Times New Roman" w:cs="Times New Roman"/>
          <w:sz w:val="24"/>
        </w:rPr>
        <w:t xml:space="preserve">85 000,00 </w:t>
      </w:r>
      <w:r w:rsidR="002B55F2" w:rsidRPr="008123A0">
        <w:rPr>
          <w:rFonts w:ascii="Times New Roman" w:eastAsia="Times New Roman" w:hAnsi="Times New Roman" w:cs="Times New Roman"/>
          <w:sz w:val="24"/>
        </w:rPr>
        <w:t xml:space="preserve">złotych 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C059CC">
        <w:rPr>
          <w:rFonts w:ascii="Times New Roman" w:eastAsia="Times New Roman" w:hAnsi="Times New Roman" w:cs="Times New Roman"/>
          <w:i/>
          <w:sz w:val="24"/>
        </w:rPr>
        <w:t xml:space="preserve">osiemdziesiąt pięć </w:t>
      </w:r>
      <w:r w:rsidR="00E9263C" w:rsidRPr="008123A0">
        <w:rPr>
          <w:rFonts w:ascii="Times New Roman" w:eastAsia="Times New Roman" w:hAnsi="Times New Roman" w:cs="Times New Roman"/>
          <w:i/>
          <w:sz w:val="24"/>
        </w:rPr>
        <w:t xml:space="preserve">tysięcy 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>00/100).</w:t>
      </w:r>
    </w:p>
    <w:p w14:paraId="5DCAE044" w14:textId="77777777" w:rsidR="00D53169" w:rsidRDefault="00D53169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614EB3A" w14:textId="77777777" w:rsidR="00B1656C" w:rsidRDefault="00B1656C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7D1D199" w14:textId="763802A8" w:rsidR="00F56BAD" w:rsidRPr="00972FBC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14:paraId="5762B505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ołuje się Komisję do oceny ofert w konkursie, o którym mowa w § 1 w składzie:</w:t>
      </w:r>
    </w:p>
    <w:p w14:paraId="58A62B86" w14:textId="1BC4A0B6" w:rsidR="002656CA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="00343A1D">
        <w:rPr>
          <w:rFonts w:ascii="Times New Roman" w:eastAsia="Times New Roman" w:hAnsi="Times New Roman" w:cs="Times New Roman"/>
          <w:sz w:val="24"/>
        </w:rPr>
        <w:t xml:space="preserve">Przewodniczący – </w:t>
      </w:r>
      <w:r w:rsidR="00972FBC">
        <w:rPr>
          <w:rFonts w:ascii="Times New Roman" w:eastAsia="Times New Roman" w:hAnsi="Times New Roman" w:cs="Times New Roman"/>
          <w:sz w:val="24"/>
        </w:rPr>
        <w:t xml:space="preserve"> </w:t>
      </w:r>
      <w:r w:rsidR="002656CA">
        <w:rPr>
          <w:rFonts w:ascii="Times New Roman" w:eastAsia="Times New Roman" w:hAnsi="Times New Roman" w:cs="Times New Roman"/>
          <w:sz w:val="24"/>
        </w:rPr>
        <w:t>Tadeusz Nabagło</w:t>
      </w:r>
      <w:r w:rsidR="00A06F06">
        <w:rPr>
          <w:rFonts w:ascii="Times New Roman" w:eastAsia="Times New Roman" w:hAnsi="Times New Roman" w:cs="Times New Roman"/>
          <w:sz w:val="24"/>
        </w:rPr>
        <w:t xml:space="preserve"> – </w:t>
      </w:r>
      <w:r w:rsidR="002656CA">
        <w:rPr>
          <w:rFonts w:ascii="Times New Roman" w:eastAsia="Times New Roman" w:hAnsi="Times New Roman" w:cs="Times New Roman"/>
          <w:sz w:val="24"/>
        </w:rPr>
        <w:t>Członek Zarządu</w:t>
      </w:r>
    </w:p>
    <w:p w14:paraId="0775A356" w14:textId="405D5C2E" w:rsidR="00972FBC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972FBC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Członek - </w:t>
      </w:r>
      <w:r w:rsidR="00C40F3B">
        <w:rPr>
          <w:rFonts w:ascii="Times New Roman" w:eastAsia="Times New Roman" w:hAnsi="Times New Roman" w:cs="Times New Roman"/>
          <w:sz w:val="24"/>
        </w:rPr>
        <w:t>P.</w:t>
      </w:r>
      <w:r w:rsidR="00F60D1A">
        <w:rPr>
          <w:rFonts w:ascii="Times New Roman" w:eastAsia="Times New Roman" w:hAnsi="Times New Roman" w:cs="Times New Roman"/>
          <w:sz w:val="24"/>
        </w:rPr>
        <w:t xml:space="preserve"> </w:t>
      </w:r>
      <w:r w:rsidR="00AB6C61">
        <w:rPr>
          <w:rFonts w:ascii="Times New Roman" w:eastAsia="Times New Roman" w:hAnsi="Times New Roman" w:cs="Times New Roman"/>
          <w:sz w:val="24"/>
        </w:rPr>
        <w:t>Agnieszka Biela</w:t>
      </w:r>
      <w:r w:rsidR="00972FBC">
        <w:rPr>
          <w:rFonts w:ascii="Times New Roman" w:eastAsia="Times New Roman" w:hAnsi="Times New Roman" w:cs="Times New Roman"/>
          <w:sz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2FBC">
        <w:rPr>
          <w:rFonts w:ascii="Times New Roman" w:eastAsia="Times New Roman" w:hAnsi="Times New Roman" w:cs="Times New Roman"/>
          <w:sz w:val="24"/>
        </w:rPr>
        <w:t xml:space="preserve">Dyrektor Powiatowego Centrum Pomocy Rodzinie </w:t>
      </w:r>
      <w:r w:rsidR="00AB6C61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972FBC">
        <w:rPr>
          <w:rFonts w:ascii="Times New Roman" w:eastAsia="Times New Roman" w:hAnsi="Times New Roman" w:cs="Times New Roman"/>
          <w:sz w:val="24"/>
        </w:rPr>
        <w:t>w Krakowie</w:t>
      </w:r>
    </w:p>
    <w:p w14:paraId="4707D55C" w14:textId="5BE66660" w:rsidR="00972FBC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972FBC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Członek - </w:t>
      </w:r>
      <w:r w:rsidR="00C40F3B">
        <w:rPr>
          <w:rFonts w:ascii="Times New Roman" w:eastAsia="Times New Roman" w:hAnsi="Times New Roman" w:cs="Times New Roman"/>
          <w:sz w:val="24"/>
        </w:rPr>
        <w:t>P.</w:t>
      </w:r>
      <w:r w:rsidR="00972FBC">
        <w:rPr>
          <w:rFonts w:ascii="Times New Roman" w:eastAsia="Times New Roman" w:hAnsi="Times New Roman" w:cs="Times New Roman"/>
          <w:sz w:val="24"/>
        </w:rPr>
        <w:t xml:space="preserve">Małgorzata Zięć – </w:t>
      </w:r>
      <w:r w:rsidR="00972FBC" w:rsidRPr="00D45AFF">
        <w:rPr>
          <w:rFonts w:ascii="Times New Roman" w:eastAsia="Times New Roman" w:hAnsi="Times New Roman" w:cs="Times New Roman"/>
          <w:sz w:val="24"/>
        </w:rPr>
        <w:t>Dyrektor Wydziału Promocji i Współpracy</w:t>
      </w:r>
      <w:r w:rsidR="00D45AFF" w:rsidRPr="00D45AF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tarostwa Powiatowego </w:t>
      </w:r>
      <w:r w:rsidR="00D45AFF">
        <w:rPr>
          <w:rFonts w:ascii="Times New Roman" w:eastAsia="Times New Roman" w:hAnsi="Times New Roman" w:cs="Times New Roman"/>
          <w:sz w:val="24"/>
        </w:rPr>
        <w:t>w Krakowie</w:t>
      </w:r>
    </w:p>
    <w:p w14:paraId="12911054" w14:textId="09A91D18" w:rsidR="00972FBC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972FBC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Członek - </w:t>
      </w:r>
      <w:r w:rsidR="00C40F3B">
        <w:rPr>
          <w:rFonts w:ascii="Times New Roman" w:eastAsia="Times New Roman" w:hAnsi="Times New Roman" w:cs="Times New Roman"/>
          <w:sz w:val="24"/>
        </w:rPr>
        <w:t>P.</w:t>
      </w:r>
      <w:r w:rsidR="00972FBC">
        <w:rPr>
          <w:rFonts w:ascii="Times New Roman" w:eastAsia="Times New Roman" w:hAnsi="Times New Roman" w:cs="Times New Roman"/>
          <w:sz w:val="24"/>
        </w:rPr>
        <w:t>Małgorzata Urbanik – reprezentant organizacji pozarządowych</w:t>
      </w:r>
    </w:p>
    <w:p w14:paraId="622C1B30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48AB6CA" w14:textId="77777777" w:rsidR="008B1C2A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ownicy upoważnieni przez Dyrektora Powiatowego Centrum Pomocy Rodzinie w Krakowie: </w:t>
      </w:r>
    </w:p>
    <w:p w14:paraId="2BF93BDF" w14:textId="0861B011" w:rsidR="008B1C2A" w:rsidRDefault="008B1C2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</w:t>
      </w:r>
      <w:r w:rsidR="00C40F3B">
        <w:rPr>
          <w:rFonts w:ascii="Times New Roman" w:eastAsia="Times New Roman" w:hAnsi="Times New Roman" w:cs="Times New Roman"/>
          <w:sz w:val="24"/>
        </w:rPr>
        <w:t>P.</w:t>
      </w:r>
      <w:r w:rsidR="00AB6C61">
        <w:rPr>
          <w:rFonts w:ascii="Times New Roman" w:eastAsia="Times New Roman" w:hAnsi="Times New Roman" w:cs="Times New Roman"/>
          <w:sz w:val="24"/>
        </w:rPr>
        <w:t>Katarzyna Kapelak-Legut</w:t>
      </w:r>
      <w:r w:rsidR="00972FB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– Zastępca Dyrektora Powiatowego </w:t>
      </w:r>
      <w:r w:rsidR="00E37103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entrum Pomocy Rodzinie w Krakowie</w:t>
      </w:r>
    </w:p>
    <w:p w14:paraId="388E198E" w14:textId="25ABC3F4" w:rsidR="0085616D" w:rsidRPr="00531071" w:rsidRDefault="008B1C2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</w:t>
      </w:r>
      <w:r w:rsidR="00C40F3B">
        <w:rPr>
          <w:rFonts w:ascii="Times New Roman" w:eastAsia="Times New Roman" w:hAnsi="Times New Roman" w:cs="Times New Roman"/>
          <w:sz w:val="24"/>
        </w:rPr>
        <w:t xml:space="preserve">P. </w:t>
      </w:r>
      <w:r w:rsidR="00972FBC">
        <w:rPr>
          <w:rFonts w:ascii="Times New Roman" w:eastAsia="Times New Roman" w:hAnsi="Times New Roman" w:cs="Times New Roman"/>
          <w:sz w:val="24"/>
        </w:rPr>
        <w:t>Danuta Skopińska-Ambrozi</w:t>
      </w:r>
      <w:r w:rsidR="00FA0A9E">
        <w:rPr>
          <w:rFonts w:ascii="Times New Roman" w:eastAsia="Times New Roman" w:hAnsi="Times New Roman" w:cs="Times New Roman"/>
          <w:sz w:val="24"/>
        </w:rPr>
        <w:t>a</w:t>
      </w:r>
      <w:r w:rsidR="00972FBC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 – Kierownik </w:t>
      </w:r>
      <w:r w:rsidR="002F205B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ziału rehabilitacji społecznej </w:t>
      </w:r>
    </w:p>
    <w:p w14:paraId="300F6F76" w14:textId="77777777" w:rsidR="002F205B" w:rsidRDefault="002F205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E7730CE" w14:textId="498936FD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14:paraId="7D982EF7" w14:textId="71DE76FA" w:rsidR="00F56BAD" w:rsidRPr="001A7681" w:rsidRDefault="00F56BA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Treść ogłoszenia 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otwartego konkursu ofert na realizację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9932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7681" w:rsidRPr="00737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681" w:rsidRPr="00737A52">
        <w:rPr>
          <w:rFonts w:ascii="Times New Roman" w:hAnsi="Times New Roman"/>
          <w:sz w:val="24"/>
          <w:szCs w:val="24"/>
        </w:rPr>
        <w:t xml:space="preserve">zadania publicznego Powiatu Krakowskiego w zakresie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 w powiecie krakowskim</w:t>
      </w:r>
      <w:r w:rsidR="00DA1CC4" w:rsidRPr="00737A52">
        <w:rPr>
          <w:rFonts w:ascii="Times New Roman" w:hAnsi="Times New Roman"/>
          <w:sz w:val="24"/>
          <w:szCs w:val="24"/>
        </w:rPr>
        <w:t>, ustalenie</w:t>
      </w:r>
      <w:r w:rsidR="001A7681" w:rsidRPr="00737A52">
        <w:rPr>
          <w:rFonts w:ascii="Times New Roman" w:hAnsi="Times New Roman"/>
          <w:sz w:val="24"/>
          <w:szCs w:val="24"/>
        </w:rPr>
        <w:t xml:space="preserve"> jego zasad</w:t>
      </w:r>
      <w:r w:rsidR="002E41B8">
        <w:rPr>
          <w:rFonts w:ascii="Times New Roman" w:hAnsi="Times New Roman"/>
          <w:color w:val="000000" w:themeColor="text1"/>
          <w:sz w:val="24"/>
          <w:szCs w:val="24"/>
        </w:rPr>
        <w:t xml:space="preserve"> i trybu przeprowadze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nia otwartego konkursu ofert  </w:t>
      </w:r>
      <w:r w:rsidR="00FA0A9E">
        <w:rPr>
          <w:rFonts w:ascii="Times New Roman" w:hAnsi="Times New Roman"/>
          <w:color w:val="000000" w:themeColor="text1"/>
          <w:sz w:val="24"/>
          <w:szCs w:val="24"/>
        </w:rPr>
        <w:t xml:space="preserve">określa Załącznik Nr 1 do niniejszej </w:t>
      </w:r>
      <w:r w:rsidR="00C059C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chwały. </w:t>
      </w:r>
    </w:p>
    <w:p w14:paraId="524EBBA8" w14:textId="264ED61A" w:rsidR="00972FBC" w:rsidRDefault="00F56BAD" w:rsidP="00D531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Regulamin pracy  Komisji Konkursowej ok</w:t>
      </w:r>
      <w:r w:rsidR="00FA0A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śla Załącznik Nr 2 do niniejszej </w:t>
      </w:r>
      <w:r w:rsidR="00C059CC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chwały.</w:t>
      </w:r>
    </w:p>
    <w:p w14:paraId="6A67BB9B" w14:textId="77777777" w:rsidR="009932A8" w:rsidRDefault="009932A8" w:rsidP="00056A4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181F4AC" w14:textId="77777777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14:paraId="61943FC0" w14:textId="5BADCABF" w:rsidR="00C462D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nie </w:t>
      </w:r>
      <w:r w:rsidR="00C059CC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chwały powierza się Dyrektorowi Powiatowego Centrum Pomocy Rodzinie w Krakowie</w:t>
      </w:r>
      <w:r w:rsidR="009932A8">
        <w:rPr>
          <w:rFonts w:ascii="Times New Roman" w:eastAsia="Times New Roman" w:hAnsi="Times New Roman" w:cs="Times New Roman"/>
          <w:sz w:val="24"/>
        </w:rPr>
        <w:t>.</w:t>
      </w:r>
    </w:p>
    <w:p w14:paraId="0DB097AA" w14:textId="77777777" w:rsidR="009932A8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F5E9DB7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F56BAD">
        <w:rPr>
          <w:rFonts w:ascii="Times New Roman" w:eastAsia="Times New Roman" w:hAnsi="Times New Roman" w:cs="Times New Roman"/>
          <w:b/>
          <w:sz w:val="24"/>
        </w:rPr>
        <w:t>6</w:t>
      </w:r>
    </w:p>
    <w:p w14:paraId="3BD53DB6" w14:textId="75707D54" w:rsidR="005C631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chwała wchodzi w życie z dniem </w:t>
      </w:r>
      <w:r w:rsidR="002F205B">
        <w:rPr>
          <w:rFonts w:ascii="Times New Roman" w:eastAsia="Times New Roman" w:hAnsi="Times New Roman" w:cs="Times New Roman"/>
          <w:sz w:val="24"/>
        </w:rPr>
        <w:t>podjęcia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14:paraId="7EAD4CD9" w14:textId="77777777" w:rsidR="00C462D8" w:rsidRDefault="00C462D8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96A29F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8D838B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A041AAB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A8004B1" w14:textId="1AF3A59C" w:rsidR="00F6394F" w:rsidRDefault="00F6394F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025231F" w14:textId="7BC120BE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3B1219FA" w14:textId="407B5686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6B33030" w14:textId="334C95A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C15F6F2" w14:textId="11AF5C23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F6E635D" w14:textId="18E6A6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39038CD" w14:textId="2EDFF8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14EF829" w14:textId="2D932CEA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22ED5B1" w14:textId="59C8A21E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100494C" w14:textId="03089E69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CB1E5A7" w14:textId="4FC43642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35625393" w14:textId="182D00D4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4BAF3549" w14:textId="77777777" w:rsidR="00AB6C61" w:rsidRDefault="00AB6C61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1857100" w14:textId="7777777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C40A36F" w14:textId="77777777" w:rsidR="005C6318" w:rsidRDefault="005C6318" w:rsidP="0098159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6CACED1" w14:textId="6F3CC4AB" w:rsidR="005C6318" w:rsidRPr="00D53169" w:rsidRDefault="00832CE0" w:rsidP="00D53169">
      <w:pPr>
        <w:tabs>
          <w:tab w:val="left" w:pos="8842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011A3B" w:rsidRPr="00D53169">
        <w:rPr>
          <w:rFonts w:ascii="Times New Roman" w:eastAsia="Times New Roman" w:hAnsi="Times New Roman" w:cs="Times New Roman"/>
          <w:sz w:val="24"/>
          <w:szCs w:val="24"/>
        </w:rPr>
        <w:t>Z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ałącznik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r 1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do Uchwały Nr </w:t>
      </w:r>
      <w:r w:rsidR="00F94278">
        <w:rPr>
          <w:rFonts w:ascii="Times New Roman" w:eastAsia="Times New Roman" w:hAnsi="Times New Roman" w:cs="Times New Roman"/>
          <w:sz w:val="24"/>
          <w:szCs w:val="24"/>
        </w:rPr>
        <w:t>170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763AD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D6CD436" w14:textId="77777777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Zarządu Powiatu w Krakowie</w:t>
      </w:r>
    </w:p>
    <w:p w14:paraId="4315DC81" w14:textId="657E72C7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36B98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F94278">
        <w:rPr>
          <w:rFonts w:ascii="Times New Roman" w:eastAsia="Times New Roman" w:hAnsi="Times New Roman" w:cs="Times New Roman"/>
          <w:sz w:val="24"/>
          <w:szCs w:val="24"/>
        </w:rPr>
        <w:t xml:space="preserve">12 maja 2022 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>roku</w:t>
      </w:r>
    </w:p>
    <w:p w14:paraId="38B9263E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CE926" w14:textId="2C03135C" w:rsidR="00B0548D" w:rsidRPr="00D53169" w:rsidRDefault="004212A5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Treść ogłoszenia otwartego konkursu ofert na realizację w roku 202</w:t>
      </w:r>
      <w:r w:rsidR="00763AD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w zakresie wsparcia dla osób niepełnosprawnych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i ich rodzin – opieki wytchnieniowej w powiecie krakowskim, </w:t>
      </w:r>
      <w:r w:rsidR="003110E7" w:rsidRPr="00D53169">
        <w:rPr>
          <w:rFonts w:ascii="Times New Roman" w:eastAsia="Times New Roman" w:hAnsi="Times New Roman" w:cs="Times New Roman"/>
          <w:b/>
          <w:sz w:val="24"/>
          <w:szCs w:val="24"/>
        </w:rPr>
        <w:t>ustaleni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jego </w:t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zasad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>i trybu przeprowadz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nia otwartego konkursu ofert.</w:t>
      </w:r>
    </w:p>
    <w:p w14:paraId="4E891B5D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AFC34B" w14:textId="54803892" w:rsidR="00C10D12" w:rsidRDefault="001A7681" w:rsidP="00D531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a podstawie art. 11 ust. 2 oraz art. 13 Ustawy z dnia 24 kwietnia 2003 r. o działalności pożytku publicznego i o wolontariacie </w:t>
      </w:r>
      <w:r w:rsidR="00181C1E" w:rsidRPr="00D53169">
        <w:rPr>
          <w:rFonts w:ascii="Times New Roman" w:eastAsia="UniversPro-Roman" w:hAnsi="Times New Roman" w:cs="Times New Roman"/>
          <w:sz w:val="24"/>
          <w:szCs w:val="24"/>
        </w:rPr>
        <w:t>(t.j. Dz.U. z 2020 r., poz. 1057)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 ustawy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27 sierpnia 1997 roku o rehabilitacji zawodowej i społecznej oraz zatrudnianiu osób niepełnosprawnych </w:t>
      </w:r>
      <w:r w:rsidRPr="00D53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t.j.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Dz. U. z 202</w:t>
      </w:r>
      <w:r w:rsidR="00AD42B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, poz. </w:t>
      </w:r>
      <w:r w:rsidR="00AD42B6">
        <w:rPr>
          <w:rFonts w:ascii="Times New Roman" w:eastAsia="Calibri" w:hAnsi="Times New Roman" w:cs="Times New Roman"/>
          <w:sz w:val="24"/>
          <w:szCs w:val="24"/>
          <w:lang w:eastAsia="en-US"/>
        </w:rPr>
        <w:t>573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Uchwały </w:t>
      </w:r>
      <w:r w:rsidR="00C10D1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XXXVI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399/2021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Rady Powiatu w Krakowie z dnia 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24 listopada 2021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roku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w sprawie przyjęcia Programu pn. „Wsparcie dla osób niepełnosprawnych i ich rodzin w Powiecie Krakowskim</w:t>
      </w:r>
      <w:r w:rsidR="006F60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lata 2022-2026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D12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C10D12">
        <w:rPr>
          <w:rFonts w:ascii="Times New Roman" w:hAnsi="Times New Roman"/>
          <w:bCs/>
          <w:sz w:val="24"/>
          <w:szCs w:val="24"/>
        </w:rPr>
        <w:t xml:space="preserve">Uchwały </w:t>
      </w:r>
      <w:r w:rsidR="00C10D12" w:rsidRPr="00723DBD">
        <w:rPr>
          <w:rFonts w:ascii="Times New Roman" w:hAnsi="Times New Roman"/>
          <w:bCs/>
          <w:sz w:val="24"/>
          <w:szCs w:val="24"/>
        </w:rPr>
        <w:t>Nr XX</w:t>
      </w:r>
      <w:r w:rsidR="006F6038">
        <w:rPr>
          <w:rFonts w:ascii="Times New Roman" w:hAnsi="Times New Roman"/>
          <w:bCs/>
          <w:sz w:val="24"/>
          <w:szCs w:val="24"/>
        </w:rPr>
        <w:t>X</w:t>
      </w:r>
      <w:r w:rsidR="00C10D12" w:rsidRPr="00723DBD">
        <w:rPr>
          <w:rFonts w:ascii="Times New Roman" w:hAnsi="Times New Roman"/>
          <w:bCs/>
          <w:sz w:val="24"/>
          <w:szCs w:val="24"/>
        </w:rPr>
        <w:t>I</w:t>
      </w:r>
      <w:r w:rsidR="006F6038">
        <w:rPr>
          <w:rFonts w:ascii="Times New Roman" w:hAnsi="Times New Roman"/>
          <w:bCs/>
          <w:sz w:val="24"/>
          <w:szCs w:val="24"/>
        </w:rPr>
        <w:t>V</w:t>
      </w:r>
      <w:r w:rsidR="00C10D12" w:rsidRPr="00723DBD">
        <w:rPr>
          <w:rFonts w:ascii="Times New Roman" w:hAnsi="Times New Roman"/>
          <w:bCs/>
          <w:sz w:val="24"/>
          <w:szCs w:val="24"/>
        </w:rPr>
        <w:t>/</w:t>
      </w:r>
      <w:r w:rsidR="006F6038">
        <w:rPr>
          <w:rFonts w:ascii="Times New Roman" w:hAnsi="Times New Roman"/>
          <w:bCs/>
          <w:sz w:val="24"/>
          <w:szCs w:val="24"/>
        </w:rPr>
        <w:t>385</w:t>
      </w:r>
      <w:r w:rsidR="00C10D12" w:rsidRPr="00723DBD">
        <w:rPr>
          <w:rFonts w:ascii="Times New Roman" w:hAnsi="Times New Roman"/>
          <w:bCs/>
          <w:sz w:val="24"/>
          <w:szCs w:val="24"/>
        </w:rPr>
        <w:t>/202</w:t>
      </w:r>
      <w:r w:rsidR="006F6038">
        <w:rPr>
          <w:rFonts w:ascii="Times New Roman" w:hAnsi="Times New Roman"/>
          <w:bCs/>
          <w:sz w:val="24"/>
          <w:szCs w:val="24"/>
        </w:rPr>
        <w:t>1</w:t>
      </w:r>
      <w:r w:rsidR="00C10D12" w:rsidRPr="00723DBD">
        <w:rPr>
          <w:bCs/>
        </w:rPr>
        <w:t xml:space="preserve"> 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Rady Powiatu </w:t>
      </w:r>
      <w:r w:rsidR="006F6038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C10D12" w:rsidRPr="00723DBD">
        <w:rPr>
          <w:rFonts w:ascii="Times New Roman" w:hAnsi="Times New Roman"/>
          <w:bCs/>
          <w:sz w:val="24"/>
          <w:szCs w:val="24"/>
        </w:rPr>
        <w:t>w Krakowie</w:t>
      </w:r>
      <w:r w:rsidR="00C10D12" w:rsidRPr="00723DBD">
        <w:rPr>
          <w:bCs/>
        </w:rPr>
        <w:t xml:space="preserve"> 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z dnia </w:t>
      </w:r>
      <w:r w:rsidR="006F6038">
        <w:rPr>
          <w:rFonts w:ascii="Times New Roman" w:hAnsi="Times New Roman"/>
          <w:bCs/>
          <w:sz w:val="24"/>
          <w:szCs w:val="24"/>
        </w:rPr>
        <w:t>29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 września 202</w:t>
      </w:r>
      <w:r w:rsidR="006F6038">
        <w:rPr>
          <w:rFonts w:ascii="Times New Roman" w:hAnsi="Times New Roman"/>
          <w:bCs/>
          <w:sz w:val="24"/>
          <w:szCs w:val="24"/>
        </w:rPr>
        <w:t>1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 r</w:t>
      </w:r>
      <w:r w:rsidR="00C10D12" w:rsidRPr="00723DBD">
        <w:rPr>
          <w:bCs/>
        </w:rPr>
        <w:t xml:space="preserve">oku </w:t>
      </w:r>
      <w:r w:rsidR="00C10D12" w:rsidRPr="00723DBD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i i innymi podmiotami prowadzącymi działalność pożytku publicznego na rok 202</w:t>
      </w:r>
      <w:r w:rsidR="006F6038">
        <w:rPr>
          <w:rFonts w:ascii="Times New Roman" w:hAnsi="Times New Roman"/>
          <w:bCs/>
          <w:sz w:val="24"/>
          <w:szCs w:val="24"/>
        </w:rPr>
        <w:t>2</w:t>
      </w:r>
      <w:r w:rsidR="00C10D12" w:rsidRPr="00723DBD">
        <w:rPr>
          <w:rFonts w:ascii="Times New Roman" w:hAnsi="Times New Roman"/>
          <w:bCs/>
          <w:sz w:val="24"/>
          <w:szCs w:val="24"/>
        </w:rPr>
        <w:t>”</w:t>
      </w:r>
      <w:r w:rsidR="00C10D12">
        <w:rPr>
          <w:rFonts w:ascii="Times New Roman" w:hAnsi="Times New Roman"/>
          <w:bCs/>
          <w:sz w:val="24"/>
          <w:szCs w:val="24"/>
        </w:rPr>
        <w:t>:</w:t>
      </w:r>
    </w:p>
    <w:p w14:paraId="0FC89F5B" w14:textId="04434B46" w:rsidR="00056A4D" w:rsidRDefault="00D73D36" w:rsidP="00B16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Powiatu </w:t>
      </w:r>
      <w:r w:rsidR="00C77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rakowie </w:t>
      </w:r>
      <w:r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asz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otwarty konkurs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 n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powierzenie realizacji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12A5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 Powiatu Krakowskiego w zakresie</w:t>
      </w:r>
      <w:r w:rsidR="004212A5" w:rsidRPr="00D53169">
        <w:rPr>
          <w:rFonts w:ascii="Times New Roman" w:hAnsi="Times New Roman" w:cs="Times New Roman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</w:t>
      </w:r>
      <w:r w:rsidR="00056A4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FFCAD6" w14:textId="77777777" w:rsidR="00056A4D" w:rsidRPr="008B1C2A" w:rsidRDefault="00056A4D" w:rsidP="00056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1C2A">
        <w:rPr>
          <w:rFonts w:ascii="Times New Roman" w:eastAsia="Times New Roman" w:hAnsi="Times New Roman" w:cs="Times New Roman"/>
          <w:b/>
          <w:bCs/>
          <w:sz w:val="24"/>
          <w:szCs w:val="24"/>
        </w:rPr>
        <w:t>Zadanie 1</w:t>
      </w:r>
    </w:p>
    <w:p w14:paraId="5C1552AD" w14:textId="77777777" w:rsidR="00056A4D" w:rsidRDefault="00056A4D" w:rsidP="00056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organizacja i zapewnienie opieki wytchnieniowej dla rodziców i opiekunów 20 </w:t>
      </w:r>
      <w:r w:rsidRPr="00737A52">
        <w:rPr>
          <w:rFonts w:ascii="Times New Roman" w:eastAsia="Times New Roman" w:hAnsi="Times New Roman" w:cs="Times New Roman"/>
          <w:sz w:val="24"/>
        </w:rPr>
        <w:t>osób niepełnosprawnych</w:t>
      </w:r>
      <w:r>
        <w:rPr>
          <w:rFonts w:ascii="Times New Roman" w:eastAsia="Times New Roman" w:hAnsi="Times New Roman" w:cs="Times New Roman"/>
          <w:sz w:val="24"/>
        </w:rPr>
        <w:t xml:space="preserve">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 wraz </w:t>
      </w:r>
    </w:p>
    <w:p w14:paraId="39119602" w14:textId="77777777" w:rsidR="00056A4D" w:rsidRDefault="00056A4D" w:rsidP="00056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rehabilitacją społeczną osób niepełnosprawnych;</w:t>
      </w:r>
    </w:p>
    <w:p w14:paraId="72B4986D" w14:textId="77777777" w:rsidR="00056A4D" w:rsidRPr="00056A4D" w:rsidRDefault="00056A4D" w:rsidP="00056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056A4D">
        <w:rPr>
          <w:rFonts w:ascii="Times New Roman" w:eastAsia="Times New Roman" w:hAnsi="Times New Roman" w:cs="Times New Roman"/>
          <w:b/>
          <w:bCs/>
          <w:sz w:val="24"/>
        </w:rPr>
        <w:t>Zadanie 2</w:t>
      </w:r>
    </w:p>
    <w:p w14:paraId="1548754D" w14:textId="77777777" w:rsidR="00056A4D" w:rsidRPr="0022693D" w:rsidRDefault="00056A4D" w:rsidP="00056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organizacja i zapewnienie opieki wytchnieniowej dla opiekunów 10 </w:t>
      </w:r>
      <w:r w:rsidRPr="00737A52">
        <w:rPr>
          <w:rFonts w:ascii="Times New Roman" w:eastAsia="Times New Roman" w:hAnsi="Times New Roman" w:cs="Times New Roman"/>
          <w:sz w:val="24"/>
        </w:rPr>
        <w:t>dorosłych osób niepełnosprawnyc</w:t>
      </w:r>
      <w:r>
        <w:rPr>
          <w:rFonts w:ascii="Times New Roman" w:eastAsia="Times New Roman" w:hAnsi="Times New Roman" w:cs="Times New Roman"/>
          <w:sz w:val="24"/>
        </w:rPr>
        <w:t xml:space="preserve">h </w:t>
      </w:r>
      <w:r w:rsidRPr="00737A52">
        <w:rPr>
          <w:rFonts w:ascii="Times New Roman" w:eastAsia="Times New Roman" w:hAnsi="Times New Roman" w:cs="Times New Roman"/>
          <w:sz w:val="24"/>
        </w:rPr>
        <w:t>z orzeczeniem o znacznym stopniu niepełnosprawności lub równoważnym wraz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37A52">
        <w:rPr>
          <w:rFonts w:ascii="Times New Roman" w:eastAsia="Times New Roman" w:hAnsi="Times New Roman" w:cs="Times New Roman"/>
          <w:sz w:val="24"/>
        </w:rPr>
        <w:t>z rehabilitacją społeczną osób niepełnosprawnych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A74F0E0" w14:textId="1E961EDB" w:rsidR="00D53169" w:rsidRPr="00B1656C" w:rsidRDefault="00D53169" w:rsidP="004C31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63290" w14:textId="335D36BF" w:rsidR="00555B1C" w:rsidRDefault="00C10D12" w:rsidP="0055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realizację zadań, o których</w:t>
      </w:r>
      <w:r w:rsidR="00555B1C" w:rsidRPr="00555B1C">
        <w:rPr>
          <w:rFonts w:ascii="Times New Roman" w:eastAsia="Times New Roman" w:hAnsi="Times New Roman" w:cs="Times New Roman"/>
          <w:sz w:val="24"/>
        </w:rPr>
        <w:t xml:space="preserve"> mowa </w:t>
      </w:r>
      <w:r w:rsidR="0021435A">
        <w:rPr>
          <w:rFonts w:ascii="Times New Roman" w:eastAsia="Times New Roman" w:hAnsi="Times New Roman" w:cs="Times New Roman"/>
          <w:sz w:val="24"/>
        </w:rPr>
        <w:t>w §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67405">
        <w:rPr>
          <w:rFonts w:ascii="Times New Roman" w:eastAsia="Times New Roman" w:hAnsi="Times New Roman" w:cs="Times New Roman"/>
          <w:sz w:val="24"/>
        </w:rPr>
        <w:t xml:space="preserve">uchwały </w:t>
      </w:r>
      <w:r w:rsidR="00555B1C" w:rsidRPr="00555B1C">
        <w:rPr>
          <w:rFonts w:ascii="Times New Roman" w:eastAsia="Times New Roman" w:hAnsi="Times New Roman" w:cs="Times New Roman"/>
          <w:sz w:val="24"/>
        </w:rPr>
        <w:t>przeznacza się kwotę:</w:t>
      </w:r>
    </w:p>
    <w:p w14:paraId="34BD9FD6" w14:textId="7DA4E1C2" w:rsidR="00E015CE" w:rsidRPr="008123A0" w:rsidRDefault="00E015CE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Pr="008123A0">
        <w:rPr>
          <w:rFonts w:ascii="Times New Roman" w:eastAsia="Times New Roman" w:hAnsi="Times New Roman" w:cs="Times New Roman"/>
          <w:sz w:val="24"/>
        </w:rPr>
        <w:t xml:space="preserve">Zadanie Nr 1 </w:t>
      </w:r>
      <w:r w:rsidR="006C3D0F">
        <w:rPr>
          <w:rFonts w:ascii="Times New Roman" w:eastAsia="Times New Roman" w:hAnsi="Times New Roman" w:cs="Times New Roman"/>
          <w:sz w:val="24"/>
        </w:rPr>
        <w:t>–</w:t>
      </w:r>
      <w:r w:rsidRPr="008123A0">
        <w:rPr>
          <w:rFonts w:ascii="Times New Roman" w:eastAsia="Times New Roman" w:hAnsi="Times New Roman" w:cs="Times New Roman"/>
          <w:sz w:val="24"/>
        </w:rPr>
        <w:t xml:space="preserve"> </w:t>
      </w:r>
      <w:r w:rsidR="006C3D0F">
        <w:rPr>
          <w:rFonts w:ascii="Times New Roman" w:eastAsia="Times New Roman" w:hAnsi="Times New Roman" w:cs="Times New Roman"/>
          <w:sz w:val="24"/>
        </w:rPr>
        <w:t>170 000,00</w:t>
      </w:r>
      <w:r w:rsidRPr="008123A0">
        <w:rPr>
          <w:rFonts w:ascii="Times New Roman" w:eastAsia="Times New Roman" w:hAnsi="Times New Roman" w:cs="Times New Roman"/>
          <w:sz w:val="24"/>
        </w:rPr>
        <w:t xml:space="preserve"> złotych </w:t>
      </w:r>
      <w:r w:rsidRPr="008123A0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6C3D0F">
        <w:rPr>
          <w:rFonts w:ascii="Times New Roman" w:eastAsia="Times New Roman" w:hAnsi="Times New Roman" w:cs="Times New Roman"/>
          <w:i/>
          <w:sz w:val="24"/>
        </w:rPr>
        <w:t xml:space="preserve">sto siedemdziesiąt </w:t>
      </w:r>
      <w:r w:rsidRPr="008123A0">
        <w:rPr>
          <w:rFonts w:ascii="Times New Roman" w:eastAsia="Times New Roman" w:hAnsi="Times New Roman" w:cs="Times New Roman"/>
          <w:i/>
          <w:sz w:val="24"/>
        </w:rPr>
        <w:t>tysięcy 00/100),</w:t>
      </w:r>
    </w:p>
    <w:p w14:paraId="2BDDCFD9" w14:textId="48B84583" w:rsidR="00E015CE" w:rsidRPr="008123A0" w:rsidRDefault="00593621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E015CE">
        <w:rPr>
          <w:rFonts w:ascii="Times New Roman" w:eastAsia="Times New Roman" w:hAnsi="Times New Roman" w:cs="Times New Roman"/>
          <w:sz w:val="24"/>
        </w:rPr>
        <w:t xml:space="preserve">) </w:t>
      </w:r>
      <w:r w:rsidR="00E015CE" w:rsidRPr="008123A0">
        <w:rPr>
          <w:rFonts w:ascii="Times New Roman" w:eastAsia="Times New Roman" w:hAnsi="Times New Roman" w:cs="Times New Roman"/>
          <w:sz w:val="24"/>
        </w:rPr>
        <w:t xml:space="preserve">Zadanie Nr </w:t>
      </w:r>
      <w:r>
        <w:rPr>
          <w:rFonts w:ascii="Times New Roman" w:eastAsia="Times New Roman" w:hAnsi="Times New Roman" w:cs="Times New Roman"/>
          <w:sz w:val="24"/>
        </w:rPr>
        <w:t>2</w:t>
      </w:r>
      <w:r w:rsidR="00E015CE" w:rsidRPr="008123A0">
        <w:rPr>
          <w:rFonts w:ascii="Times New Roman" w:eastAsia="Times New Roman" w:hAnsi="Times New Roman" w:cs="Times New Roman"/>
          <w:sz w:val="24"/>
        </w:rPr>
        <w:t xml:space="preserve"> </w:t>
      </w:r>
      <w:r w:rsidR="00E015CE">
        <w:rPr>
          <w:rFonts w:ascii="Times New Roman" w:eastAsia="Times New Roman" w:hAnsi="Times New Roman" w:cs="Times New Roman"/>
          <w:sz w:val="24"/>
        </w:rPr>
        <w:t>–</w:t>
      </w:r>
      <w:r w:rsidR="00E015CE" w:rsidRPr="008123A0">
        <w:rPr>
          <w:rFonts w:ascii="Times New Roman" w:eastAsia="Times New Roman" w:hAnsi="Times New Roman" w:cs="Times New Roman"/>
          <w:sz w:val="24"/>
        </w:rPr>
        <w:t xml:space="preserve"> </w:t>
      </w:r>
      <w:r w:rsidR="00E015C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C3D0F">
        <w:rPr>
          <w:rFonts w:ascii="Times New Roman" w:eastAsia="Times New Roman" w:hAnsi="Times New Roman" w:cs="Times New Roman"/>
          <w:sz w:val="24"/>
        </w:rPr>
        <w:t xml:space="preserve">85 000,00 </w:t>
      </w:r>
      <w:r w:rsidR="00E015CE" w:rsidRPr="008123A0">
        <w:rPr>
          <w:rFonts w:ascii="Times New Roman" w:eastAsia="Times New Roman" w:hAnsi="Times New Roman" w:cs="Times New Roman"/>
          <w:sz w:val="24"/>
        </w:rPr>
        <w:t xml:space="preserve">złotych </w:t>
      </w:r>
      <w:r w:rsidR="00E015CE" w:rsidRPr="008123A0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6C3D0F">
        <w:rPr>
          <w:rFonts w:ascii="Times New Roman" w:eastAsia="Times New Roman" w:hAnsi="Times New Roman" w:cs="Times New Roman"/>
          <w:i/>
          <w:sz w:val="24"/>
        </w:rPr>
        <w:t>osiemdziesiąt pięć</w:t>
      </w:r>
      <w:r w:rsidR="00E015CE" w:rsidRPr="008123A0">
        <w:rPr>
          <w:rFonts w:ascii="Times New Roman" w:eastAsia="Times New Roman" w:hAnsi="Times New Roman" w:cs="Times New Roman"/>
          <w:i/>
          <w:sz w:val="24"/>
        </w:rPr>
        <w:t xml:space="preserve"> tysięcy 00/100).</w:t>
      </w:r>
    </w:p>
    <w:p w14:paraId="11B0551B" w14:textId="77777777" w:rsidR="00E015CE" w:rsidRPr="00555B1C" w:rsidRDefault="00E015CE" w:rsidP="0055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C760A0" w14:textId="45D35512" w:rsidR="00C5327B" w:rsidRPr="00C5327B" w:rsidRDefault="00C5327B" w:rsidP="00C5327B">
      <w:pPr>
        <w:jc w:val="both"/>
        <w:rPr>
          <w:rFonts w:ascii="Times New Roman" w:hAnsi="Times New Roman" w:cs="Times New Roman"/>
          <w:sz w:val="24"/>
          <w:szCs w:val="24"/>
        </w:rPr>
      </w:pPr>
      <w:r w:rsidRPr="00FD46EE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realizacji konkursu</w:t>
      </w:r>
      <w:r w:rsidRPr="00FD46EE">
        <w:rPr>
          <w:rFonts w:ascii="Times New Roman" w:hAnsi="Times New Roman" w:cs="Times New Roman"/>
          <w:sz w:val="24"/>
          <w:szCs w:val="24"/>
        </w:rPr>
        <w:t xml:space="preserve"> jest wsparcie członków rodzin lub opiekunów sprawujących bezpośrednią opiekę nad dziećmi i dorosłymi osobami niepełnosprawnymi poprzez możliwość  uzyskania doraźnej,</w:t>
      </w:r>
      <w:r>
        <w:rPr>
          <w:rFonts w:ascii="Times New Roman" w:hAnsi="Times New Roman" w:cs="Times New Roman"/>
          <w:sz w:val="24"/>
          <w:szCs w:val="24"/>
        </w:rPr>
        <w:t xml:space="preserve"> czasowej pomocy w formie</w:t>
      </w:r>
      <w:r w:rsidRPr="00FD46EE">
        <w:rPr>
          <w:rFonts w:ascii="Times New Roman" w:hAnsi="Times New Roman" w:cs="Times New Roman"/>
          <w:sz w:val="24"/>
          <w:szCs w:val="24"/>
        </w:rPr>
        <w:t xml:space="preserve"> opieki wytchnieniow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481AF" w14:textId="60C0BFB5" w:rsidR="00593621" w:rsidRPr="00B1656C" w:rsidRDefault="001A7681" w:rsidP="00B1656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nansowanie nastąpi w trybie powierzenia realizacji zadań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zgodnie                               z przepisami ustawy z dnia 24 kwietnia 2003 roku o działalności pożytku publicznego                               i o wolontariacie  </w:t>
      </w:r>
      <w:r w:rsidR="00181C1E" w:rsidRPr="00723DBD">
        <w:rPr>
          <w:rFonts w:ascii="Times New Roman" w:eastAsia="UniversPro-Roman" w:hAnsi="Times New Roman"/>
          <w:sz w:val="24"/>
          <w:szCs w:val="24"/>
        </w:rPr>
        <w:t>(t.j. Dz.U. z 2020 r., poz. 1057</w:t>
      </w:r>
      <w:r w:rsidR="00442A6B">
        <w:rPr>
          <w:rFonts w:eastAsia="UniversPro-Roman"/>
        </w:rPr>
        <w:t>)</w:t>
      </w:r>
      <w:r w:rsidR="00181C1E">
        <w:rPr>
          <w:rFonts w:eastAsia="UniversPro-Roman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-</w:t>
      </w:r>
      <w:r w:rsidR="007D6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zwanej dalej ustawą</w:t>
      </w:r>
      <w:r>
        <w:rPr>
          <w:rFonts w:ascii="Times New Roman" w:hAnsi="Times New Roman"/>
          <w:color w:val="000000"/>
          <w:sz w:val="24"/>
          <w:szCs w:val="24"/>
        </w:rPr>
        <w:t xml:space="preserve"> oraz usta</w:t>
      </w:r>
      <w:r w:rsidR="00273EE2">
        <w:rPr>
          <w:rFonts w:ascii="Times New Roman" w:hAnsi="Times New Roman"/>
          <w:color w:val="000000"/>
          <w:sz w:val="24"/>
          <w:szCs w:val="24"/>
        </w:rPr>
        <w:t>wy z dnia</w:t>
      </w:r>
      <w:r w:rsidR="00442A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 xml:space="preserve"> 27 sierpnia 2009 roku </w:t>
      </w:r>
      <w:r>
        <w:rPr>
          <w:rFonts w:ascii="Times New Roman" w:hAnsi="Times New Roman"/>
          <w:color w:val="000000"/>
          <w:sz w:val="24"/>
          <w:szCs w:val="24"/>
        </w:rPr>
        <w:t xml:space="preserve">o finansach publicznych  </w:t>
      </w:r>
      <w:r w:rsidRPr="00273EE2">
        <w:rPr>
          <w:rFonts w:ascii="Times New Roman" w:hAnsi="Times New Roman"/>
          <w:sz w:val="24"/>
          <w:szCs w:val="24"/>
        </w:rPr>
        <w:t>(</w:t>
      </w:r>
      <w:r w:rsidR="00273EE2" w:rsidRPr="00273EE2">
        <w:rPr>
          <w:rFonts w:ascii="Times New Roman" w:hAnsi="Times New Roman"/>
          <w:sz w:val="24"/>
          <w:szCs w:val="24"/>
        </w:rPr>
        <w:t>t.j.</w:t>
      </w:r>
      <w:r w:rsidR="00D00E4F" w:rsidRPr="00273EE2">
        <w:rPr>
          <w:rFonts w:ascii="Times New Roman" w:hAnsi="Times New Roman"/>
          <w:sz w:val="24"/>
          <w:szCs w:val="24"/>
        </w:rPr>
        <w:t xml:space="preserve"> </w:t>
      </w:r>
      <w:r w:rsidR="0021435A">
        <w:rPr>
          <w:rFonts w:ascii="Times New Roman" w:hAnsi="Times New Roman"/>
          <w:sz w:val="24"/>
          <w:szCs w:val="24"/>
        </w:rPr>
        <w:t>Dz. U. 2021</w:t>
      </w:r>
      <w:r w:rsidRPr="00273EE2">
        <w:rPr>
          <w:rFonts w:ascii="Times New Roman" w:hAnsi="Times New Roman"/>
          <w:sz w:val="24"/>
          <w:szCs w:val="24"/>
        </w:rPr>
        <w:t xml:space="preserve">, poz. </w:t>
      </w:r>
      <w:r w:rsidR="00AD42B6">
        <w:rPr>
          <w:rFonts w:ascii="Times New Roman" w:hAnsi="Times New Roman"/>
          <w:sz w:val="24"/>
          <w:szCs w:val="24"/>
        </w:rPr>
        <w:t>305</w:t>
      </w:r>
      <w:r w:rsidR="006F6038">
        <w:rPr>
          <w:rFonts w:ascii="Times New Roman" w:hAnsi="Times New Roman"/>
          <w:sz w:val="24"/>
          <w:szCs w:val="24"/>
        </w:rPr>
        <w:t xml:space="preserve"> </w:t>
      </w:r>
      <w:r w:rsidR="006F6038">
        <w:rPr>
          <w:rFonts w:ascii="Times New Roman" w:hAnsi="Times New Roman"/>
          <w:color w:val="000000"/>
          <w:sz w:val="24"/>
          <w:szCs w:val="24"/>
        </w:rPr>
        <w:t>z późn.zm</w:t>
      </w:r>
      <w:r w:rsidR="0021435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56319B2A" w14:textId="77777777" w:rsidR="00DD10AA" w:rsidRPr="00C5327B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4212A5">
        <w:rPr>
          <w:rFonts w:ascii="Times New Roman" w:eastAsia="Times New Roman" w:hAnsi="Times New Roman" w:cs="Times New Roman"/>
          <w:b/>
          <w:sz w:val="24"/>
        </w:rPr>
        <w:t>Zasady przyznawania dotacji</w:t>
      </w:r>
      <w:r w:rsidR="00C5327B">
        <w:rPr>
          <w:rFonts w:ascii="Times New Roman" w:eastAsia="Times New Roman" w:hAnsi="Times New Roman" w:cs="Times New Roman"/>
          <w:b/>
          <w:sz w:val="24"/>
        </w:rPr>
        <w:t>:</w:t>
      </w:r>
    </w:p>
    <w:p w14:paraId="481A82B5" w14:textId="77777777" w:rsidR="00DD10AA" w:rsidRPr="00DD10AA" w:rsidRDefault="00B93D59" w:rsidP="00DD10AA">
      <w:pPr>
        <w:numPr>
          <w:ilvl w:val="0"/>
          <w:numId w:val="11"/>
        </w:numPr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Dotacja </w:t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 realizację zadania zostanie przyznana na warunkach określonych </w:t>
      </w:r>
      <w:r w:rsid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w umowie.   </w:t>
      </w:r>
    </w:p>
    <w:p w14:paraId="3C153B89" w14:textId="77777777"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Dopuszcza się w roku realizacji zadania możliwość dokonywania przesunięć pomiędzy poszczególnymi pozycjami kosztów. Przesunięcie uznaje się za zgodn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z umową gdy dana pozycja kosztorysu nie zwiększa się lub nie zmniejsza się o więcej niż 15%.</w:t>
      </w:r>
    </w:p>
    <w:p w14:paraId="1599D22F" w14:textId="7C8DCDE9"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Oferent jest zobowiązany do prowadzenia wyodrębnionej dokumentacji finansowo-księgowej i ewidencji księgowej zadania publicznego,</w:t>
      </w:r>
      <w:r w:rsidR="00D80690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godni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zasadami wynikającymi z ustawy z dnia 29 września 1994 roku o rachunkowości </w:t>
      </w:r>
      <w:r w:rsidR="007D684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B59B7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j.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Dz.U.</w:t>
      </w:r>
      <w:r w:rsidR="007D68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. poz. </w:t>
      </w:r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>217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) .</w:t>
      </w:r>
    </w:p>
    <w:p w14:paraId="49211FA1" w14:textId="77777777" w:rsidR="007D7E38" w:rsidRPr="007D7E38" w:rsidRDefault="007D7E38" w:rsidP="007D7E38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5619D7">
        <w:rPr>
          <w:rFonts w:ascii="Times New Roman" w:hAnsi="Times New Roman" w:cs="Times New Roman"/>
          <w:sz w:val="24"/>
          <w:szCs w:val="24"/>
        </w:rPr>
        <w:t>Dokumentacja związana z realizacją zadania publicznego winna być przechowywana przez okres 5 lat</w:t>
      </w:r>
      <w:r w:rsidRPr="00273EE2"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Pr="007D7E38">
        <w:rPr>
          <w:rFonts w:ascii="Times New Roman" w:hAnsi="Times New Roman" w:cs="Times New Roman"/>
          <w:color w:val="000000"/>
          <w:sz w:val="24"/>
          <w:szCs w:val="24"/>
        </w:rPr>
        <w:t xml:space="preserve"> zakończeniu realizacji zleconego zadania.</w:t>
      </w:r>
      <w:r w:rsidRPr="007D7E3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73311" w14:textId="77777777" w:rsidR="007D7E38" w:rsidRPr="007D7E38" w:rsidRDefault="007D7E38" w:rsidP="007D7E38">
      <w:pPr>
        <w:pStyle w:val="akapit"/>
        <w:spacing w:line="256" w:lineRule="auto"/>
        <w:ind w:right="72" w:firstLine="0"/>
        <w:rPr>
          <w:lang w:eastAsia="en-US"/>
        </w:rPr>
      </w:pPr>
    </w:p>
    <w:p w14:paraId="72FEC2E7" w14:textId="77777777" w:rsidR="00430BF4" w:rsidRPr="00F54E6F" w:rsidRDefault="00F54E6F" w:rsidP="00430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30BF4"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dmiotami  uprawnionymi do składania ofert są:</w:t>
      </w:r>
    </w:p>
    <w:p w14:paraId="32880CCF" w14:textId="563A359C" w:rsidR="00430BF4" w:rsidRPr="001C449D" w:rsidRDefault="00430BF4" w:rsidP="00430BF4">
      <w:pPr>
        <w:spacing w:after="0" w:line="240" w:lineRule="auto"/>
        <w:ind w:right="72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C449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</w:t>
      </w:r>
      <w:r w:rsidRPr="00421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organizacje pozarządowe w rozumieniu ustawy z dnia 24 kwietnia 2003r. o działalności  pożytku publicznego i o wolontariacie </w:t>
      </w:r>
      <w:r w:rsidR="00181C1E" w:rsidRPr="00181C1E">
        <w:rPr>
          <w:rFonts w:ascii="Times New Roman" w:eastAsia="UniversPro-Roman" w:hAnsi="Times New Roman" w:cs="Times New Roman"/>
          <w:sz w:val="24"/>
          <w:szCs w:val="24"/>
        </w:rPr>
        <w:t>(t.j. Dz.U. z 2020 r., poz. 1057),</w:t>
      </w:r>
      <w:r w:rsidR="00056A4D">
        <w:rPr>
          <w:rFonts w:ascii="Times New Roman" w:eastAsia="UniversPro-Roman" w:hAnsi="Times New Roman" w:cs="Times New Roman"/>
          <w:sz w:val="24"/>
          <w:szCs w:val="24"/>
        </w:rPr>
        <w:t xml:space="preserve"> zwanej dalej ustawą;</w:t>
      </w:r>
    </w:p>
    <w:p w14:paraId="28602277" w14:textId="77777777" w:rsidR="00430BF4" w:rsidRPr="00F54E6F" w:rsidRDefault="00430BF4" w:rsidP="00430BF4">
      <w:pPr>
        <w:tabs>
          <w:tab w:val="left" w:pos="180"/>
        </w:tabs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osoby prawne i jednostki organizacyjne działające na podstawie przepisów o stosunku Państwa do Kościoła Katolickiego w Rzeczypospolitej Polskiej, o stosunku Państwa do innych kościołów i związków wyznaniowych oraz gwarancjach wolności sumienia </w:t>
      </w:r>
      <w:r w:rsidR="00F54E6F"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wyznania, jeżeli ich cele statutowe obejmują prowadzenie działalności pożytku publicznego, </w:t>
      </w:r>
    </w:p>
    <w:p w14:paraId="0B16EABA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3. stowarzyszenia jednostek samorządu terytorialnego,</w:t>
      </w:r>
    </w:p>
    <w:p w14:paraId="09379D97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4. spółdzielnie socjalne,</w:t>
      </w:r>
    </w:p>
    <w:p w14:paraId="35A5704A" w14:textId="14E23477" w:rsidR="005C6318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5. spółki akcyjne i spółki z ograniczoną odpowiedzialnością oraz kluby sportowe będące spółkami działającymi na podstawie przepisów ustawy z dnia 25 czerwca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 xml:space="preserve"> 2010 r. o sporcie </w:t>
      </w:r>
      <w:r w:rsidR="00BD0DA5">
        <w:rPr>
          <w:rFonts w:ascii="Times New Roman" w:eastAsia="Times New Roman" w:hAnsi="Times New Roman" w:cs="Times New Roman"/>
          <w:sz w:val="24"/>
          <w:szCs w:val="24"/>
        </w:rPr>
        <w:br/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(Dz.U. z 20</w:t>
      </w:r>
      <w:r w:rsidR="0021435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r., poz. 1</w:t>
      </w:r>
      <w:r w:rsidR="0021435A">
        <w:rPr>
          <w:rFonts w:ascii="Times New Roman" w:eastAsia="Times New Roman" w:hAnsi="Times New Roman" w:cs="Times New Roman"/>
          <w:sz w:val="24"/>
          <w:szCs w:val="24"/>
        </w:rPr>
        <w:t>133 t.j.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członków, udziałowców, akcjonariuszy i pracowników. </w:t>
      </w:r>
    </w:p>
    <w:p w14:paraId="26D196D5" w14:textId="77777777" w:rsidR="005C6318" w:rsidRPr="00F54E6F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W/w podmioty są zobowiązane prowadzić działalność w zakresie pomocy społeczn</w:t>
      </w:r>
      <w:r w:rsidR="002D6733" w:rsidRPr="00F54E6F">
        <w:rPr>
          <w:rFonts w:ascii="Times New Roman" w:eastAsia="Times New Roman" w:hAnsi="Times New Roman" w:cs="Times New Roman"/>
          <w:sz w:val="24"/>
        </w:rPr>
        <w:t>ej oraz rehabili</w:t>
      </w:r>
      <w:r w:rsidR="0011226A" w:rsidRPr="00F54E6F">
        <w:rPr>
          <w:rFonts w:ascii="Times New Roman" w:eastAsia="Times New Roman" w:hAnsi="Times New Roman" w:cs="Times New Roman"/>
          <w:sz w:val="24"/>
        </w:rPr>
        <w:t xml:space="preserve">tacji społecznej </w:t>
      </w:r>
      <w:r w:rsidR="002D6733" w:rsidRPr="00F54E6F">
        <w:rPr>
          <w:rFonts w:ascii="Times New Roman" w:eastAsia="Times New Roman" w:hAnsi="Times New Roman" w:cs="Times New Roman"/>
          <w:sz w:val="24"/>
        </w:rPr>
        <w:t>osób niepełnosprawnych.</w:t>
      </w:r>
    </w:p>
    <w:p w14:paraId="51943BF3" w14:textId="77777777" w:rsidR="005C6318" w:rsidRPr="005E42BD" w:rsidRDefault="002D6733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Dwie lub więcej organizacje pozarządowe lub podmioty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 xml:space="preserve"> wymienione 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w art. 3 ust.3 ustawy 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>działające wspólnie mogą złożyć ofertę wspólną</w:t>
      </w:r>
      <w:r w:rsidR="00430BF4" w:rsidRPr="005E42B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3ECCB990" w14:textId="77777777" w:rsidR="00236A63" w:rsidRPr="00F54E6F" w:rsidRDefault="00236A63" w:rsidP="00BD705E">
      <w:pPr>
        <w:spacing w:before="26" w:after="0" w:line="240" w:lineRule="auto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Oferta wspólna wskazuje:</w:t>
      </w:r>
    </w:p>
    <w:p w14:paraId="4EF78C73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1) jakie działania w ramach realizacji zadania publicznego będą wykonywać poszczególne organizacje pozarządowe lub podmioty wymienione w art. 3 ust. 3  ustawy;</w:t>
      </w:r>
    </w:p>
    <w:p w14:paraId="09D3E807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2) sposób reprezentacji podmiotów</w:t>
      </w:r>
      <w:r w:rsidR="00577B4A">
        <w:rPr>
          <w:rFonts w:ascii="Times New Roman" w:eastAsia="Times New Roman" w:hAnsi="Times New Roman" w:cs="Times New Roman"/>
          <w:sz w:val="24"/>
        </w:rPr>
        <w:t xml:space="preserve"> składających ofertę wspólną </w:t>
      </w:r>
      <w:r w:rsidRPr="00F54E6F">
        <w:rPr>
          <w:rFonts w:ascii="Times New Roman" w:eastAsia="Times New Roman" w:hAnsi="Times New Roman" w:cs="Times New Roman"/>
          <w:sz w:val="24"/>
        </w:rPr>
        <w:t>wobec organu administracji publicznej.</w:t>
      </w:r>
    </w:p>
    <w:p w14:paraId="21791CA0" w14:textId="77777777" w:rsidR="00430BF4" w:rsidRPr="005E42BD" w:rsidRDefault="00430BF4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70C0"/>
          <w:sz w:val="24"/>
        </w:rPr>
      </w:pPr>
    </w:p>
    <w:p w14:paraId="3E4BF5ED" w14:textId="554A4AF0" w:rsidR="005C6318" w:rsidRPr="005619D7" w:rsidRDefault="00011A3B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DE6230">
        <w:rPr>
          <w:rFonts w:ascii="Times New Roman" w:eastAsia="Times New Roman" w:hAnsi="Times New Roman" w:cs="Times New Roman"/>
          <w:b/>
          <w:sz w:val="24"/>
        </w:rPr>
        <w:t>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DE623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4D98" w:rsidRPr="00DE6230">
        <w:rPr>
          <w:rFonts w:ascii="Times New Roman" w:eastAsia="Times New Roman" w:hAnsi="Times New Roman" w:cs="Times New Roman"/>
          <w:b/>
          <w:sz w:val="24"/>
        </w:rPr>
        <w:t>Termin realizacji zadań</w:t>
      </w:r>
      <w:r w:rsidRPr="00DE6230">
        <w:rPr>
          <w:rFonts w:ascii="Times New Roman" w:eastAsia="Times New Roman" w:hAnsi="Times New Roman" w:cs="Times New Roman"/>
          <w:sz w:val="24"/>
        </w:rPr>
        <w:t>:</w:t>
      </w:r>
      <w:r w:rsidR="00F6423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64236" w:rsidRPr="005619D7">
        <w:rPr>
          <w:rFonts w:ascii="Times New Roman" w:eastAsia="Times New Roman" w:hAnsi="Times New Roman" w:cs="Times New Roman"/>
          <w:sz w:val="24"/>
        </w:rPr>
        <w:t xml:space="preserve">od </w:t>
      </w:r>
      <w:r w:rsidR="00F2245D">
        <w:rPr>
          <w:rFonts w:ascii="Times New Roman" w:eastAsia="Times New Roman" w:hAnsi="Times New Roman" w:cs="Times New Roman"/>
          <w:sz w:val="24"/>
        </w:rPr>
        <w:t>4 lipca</w:t>
      </w:r>
      <w:r w:rsidR="002E55A2" w:rsidRPr="005619D7">
        <w:rPr>
          <w:rFonts w:ascii="Times New Roman" w:eastAsia="Times New Roman" w:hAnsi="Times New Roman" w:cs="Times New Roman"/>
          <w:sz w:val="24"/>
        </w:rPr>
        <w:t xml:space="preserve"> 202</w:t>
      </w:r>
      <w:r w:rsidR="00265B2E">
        <w:rPr>
          <w:rFonts w:ascii="Times New Roman" w:eastAsia="Times New Roman" w:hAnsi="Times New Roman" w:cs="Times New Roman"/>
          <w:sz w:val="24"/>
        </w:rPr>
        <w:t>2</w:t>
      </w:r>
      <w:r w:rsidR="002E55A2" w:rsidRPr="005619D7">
        <w:rPr>
          <w:rFonts w:ascii="Times New Roman" w:eastAsia="Times New Roman" w:hAnsi="Times New Roman" w:cs="Times New Roman"/>
          <w:sz w:val="24"/>
        </w:rPr>
        <w:t xml:space="preserve"> r. do dnia </w:t>
      </w:r>
      <w:r w:rsidR="00DC7BF9">
        <w:rPr>
          <w:rFonts w:ascii="Times New Roman" w:eastAsia="Times New Roman" w:hAnsi="Times New Roman" w:cs="Times New Roman"/>
          <w:sz w:val="24"/>
        </w:rPr>
        <w:t>30 listopada</w:t>
      </w:r>
      <w:r w:rsidR="00291EE6" w:rsidRPr="005619D7">
        <w:rPr>
          <w:rFonts w:ascii="Times New Roman" w:eastAsia="Times New Roman" w:hAnsi="Times New Roman" w:cs="Times New Roman"/>
          <w:sz w:val="24"/>
        </w:rPr>
        <w:t xml:space="preserve"> 202</w:t>
      </w:r>
      <w:r w:rsidR="00265B2E">
        <w:rPr>
          <w:rFonts w:ascii="Times New Roman" w:eastAsia="Times New Roman" w:hAnsi="Times New Roman" w:cs="Times New Roman"/>
          <w:sz w:val="24"/>
        </w:rPr>
        <w:t>2</w:t>
      </w:r>
      <w:r w:rsidRPr="005619D7">
        <w:rPr>
          <w:rFonts w:ascii="Times New Roman" w:eastAsia="Times New Roman" w:hAnsi="Times New Roman" w:cs="Times New Roman"/>
          <w:sz w:val="24"/>
        </w:rPr>
        <w:t xml:space="preserve"> roku</w:t>
      </w:r>
      <w:r w:rsidR="002E55A2" w:rsidRPr="005619D7">
        <w:rPr>
          <w:rFonts w:ascii="Times New Roman" w:eastAsia="Times New Roman" w:hAnsi="Times New Roman" w:cs="Times New Roman"/>
          <w:sz w:val="24"/>
        </w:rPr>
        <w:t>.</w:t>
      </w:r>
    </w:p>
    <w:p w14:paraId="032649BC" w14:textId="77777777" w:rsidR="005C6318" w:rsidRPr="005619D7" w:rsidRDefault="005C6318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</w:p>
    <w:p w14:paraId="6EE77375" w14:textId="4053032B" w:rsidR="005C6318" w:rsidRDefault="00B0548D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81937">
        <w:rPr>
          <w:rFonts w:ascii="Times New Roman" w:eastAsia="Times New Roman" w:hAnsi="Times New Roman" w:cs="Times New Roman"/>
          <w:b/>
          <w:sz w:val="24"/>
        </w:rPr>
        <w:t>I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081937">
        <w:rPr>
          <w:rFonts w:ascii="Times New Roman" w:eastAsia="Times New Roman" w:hAnsi="Times New Roman" w:cs="Times New Roman"/>
          <w:b/>
          <w:sz w:val="24"/>
        </w:rPr>
        <w:t xml:space="preserve"> Warunki realizacji zadania</w:t>
      </w:r>
    </w:p>
    <w:p w14:paraId="40453842" w14:textId="77777777" w:rsidR="00DE6230" w:rsidRPr="005E42BD" w:rsidRDefault="00DE6230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A8C03FC" w14:textId="402FA1A0" w:rsidR="00DE6230" w:rsidRPr="00DE6230" w:rsidRDefault="007D6842" w:rsidP="007D6842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1. </w:t>
      </w:r>
      <w:r w:rsidR="00DE6230" w:rsidRPr="00DE6230">
        <w:rPr>
          <w:lang w:eastAsia="en-US"/>
        </w:rPr>
        <w:t xml:space="preserve">Oferent, którego oferta zostanie wybrana będzie realizował zlecone zadanie                            z największą starannością, w trybie i na zasadach określonych w pisemnej umowie sporządzonej według ramowego wzoru określonego w </w:t>
      </w:r>
      <w:r w:rsidR="00DE6230" w:rsidRPr="003A06A1">
        <w:rPr>
          <w:lang w:eastAsia="en-US"/>
        </w:rPr>
        <w:t>Rozporządzeniu Przewodniczącego Komitetu do spraw Pożytku Publicznego z dnia 24 paździ</w:t>
      </w:r>
      <w:r w:rsidR="003A06A1">
        <w:rPr>
          <w:lang w:eastAsia="en-US"/>
        </w:rPr>
        <w:t>ernika 2018 roku w sprawie wzor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ofert</w:t>
      </w:r>
      <w:r w:rsidR="00DE6230" w:rsidRPr="003A06A1">
        <w:rPr>
          <w:bCs/>
          <w:lang w:eastAsia="en-US"/>
        </w:rPr>
        <w:t xml:space="preserve"> i </w:t>
      </w:r>
      <w:r w:rsidR="00DE6230" w:rsidRPr="003A06A1">
        <w:rPr>
          <w:rStyle w:val="luchili"/>
          <w:bCs/>
          <w:lang w:eastAsia="en-US"/>
        </w:rPr>
        <w:t>ramow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wzor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um</w:t>
      </w:r>
      <w:r w:rsidR="003A06A1">
        <w:rPr>
          <w:rStyle w:val="luchili"/>
          <w:bCs/>
          <w:lang w:eastAsia="en-US"/>
        </w:rPr>
        <w:t>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dotycząc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realizacji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zadania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publicznego</w:t>
      </w:r>
      <w:r w:rsidR="00DE6230" w:rsidRPr="003A06A1">
        <w:rPr>
          <w:bCs/>
          <w:lang w:eastAsia="en-US"/>
        </w:rPr>
        <w:t xml:space="preserve"> oraz </w:t>
      </w:r>
      <w:r w:rsidR="00DE6230" w:rsidRPr="003A06A1">
        <w:rPr>
          <w:rStyle w:val="luchili"/>
          <w:bCs/>
          <w:lang w:eastAsia="en-US"/>
        </w:rPr>
        <w:t>wzorów</w:t>
      </w:r>
      <w:r w:rsidR="00DE6230" w:rsidRPr="003A06A1">
        <w:rPr>
          <w:bCs/>
          <w:lang w:eastAsia="en-US"/>
        </w:rPr>
        <w:t xml:space="preserve"> sprawozdań z wykonania t</w:t>
      </w:r>
      <w:r w:rsidR="003A06A1">
        <w:rPr>
          <w:bCs/>
          <w:lang w:eastAsia="en-US"/>
        </w:rPr>
        <w:t>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zada</w:t>
      </w:r>
      <w:r w:rsidR="003A06A1">
        <w:rPr>
          <w:rStyle w:val="luchili"/>
          <w:bCs/>
          <w:lang w:eastAsia="en-US"/>
        </w:rPr>
        <w:t>ń</w:t>
      </w:r>
      <w:r w:rsidR="00DE6230" w:rsidRPr="003A06A1">
        <w:rPr>
          <w:lang w:eastAsia="en-US"/>
        </w:rPr>
        <w:t xml:space="preserve"> (Dz.U. 2018r, poz. 2057)</w:t>
      </w:r>
      <w:r w:rsidR="00DE6230" w:rsidRPr="00DE6230">
        <w:rPr>
          <w:lang w:eastAsia="en-US"/>
        </w:rPr>
        <w:t xml:space="preserve"> z uwzględnieniem warunków określonych w ogłoszeniu otwartego konkursu ofert oraz niniejszych zasadach.</w:t>
      </w:r>
    </w:p>
    <w:p w14:paraId="2881A361" w14:textId="5D8C10F7" w:rsidR="00DE6230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nie może przekazywać otrzymanej dotacji osobom trzecim w formie darowizny. Kwota przyznanej dotacji może zostać przeznaczona tylko i wyłącznie na cele związane </w:t>
      </w:r>
      <w:r w:rsidR="00C10D12">
        <w:rPr>
          <w:rFonts w:ascii="Times New Roman" w:hAnsi="Times New Roman"/>
          <w:sz w:val="24"/>
          <w:szCs w:val="24"/>
        </w:rPr>
        <w:t xml:space="preserve">                   </w:t>
      </w:r>
      <w:r w:rsidR="00DE6230" w:rsidRPr="007D6842">
        <w:rPr>
          <w:rFonts w:ascii="Times New Roman" w:hAnsi="Times New Roman"/>
          <w:sz w:val="24"/>
          <w:szCs w:val="24"/>
        </w:rPr>
        <w:t xml:space="preserve">z realizowanym zadaniem. </w:t>
      </w:r>
    </w:p>
    <w:p w14:paraId="106588FF" w14:textId="627511EA" w:rsidR="00675A46" w:rsidRPr="007D6842" w:rsidRDefault="007D6842" w:rsidP="007D6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po zakończeniu realizacji zadania jest zobowiązany do przedstawienia szczegółowego sprawozdania merytorycznego i finansowego z wykonywanego zadania zgodnie ze wzorem określonym w Rozporządzeniu Przewodniczącego </w:t>
      </w:r>
      <w:r w:rsidR="00DE6230" w:rsidRPr="007D6842">
        <w:rPr>
          <w:rFonts w:ascii="Times New Roman" w:hAnsi="Times New Roman" w:cs="Times New Roman"/>
          <w:sz w:val="24"/>
          <w:szCs w:val="24"/>
        </w:rPr>
        <w:t>Komitetu do spraw Pożytku Publicznego z dnia 24 października 2018 roku w sprawie wzor</w:t>
      </w:r>
      <w:r w:rsidR="003A06A1">
        <w:rPr>
          <w:rFonts w:ascii="Times New Roman" w:hAnsi="Times New Roman" w:cs="Times New Roman"/>
          <w:sz w:val="24"/>
          <w:szCs w:val="24"/>
        </w:rPr>
        <w:t>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ofert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amow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um</w:t>
      </w:r>
      <w:r w:rsidR="003A06A1">
        <w:rPr>
          <w:rStyle w:val="luchili"/>
          <w:rFonts w:ascii="Times New Roman" w:hAnsi="Times New Roman" w:cs="Times New Roman"/>
          <w:bCs/>
          <w:sz w:val="24"/>
          <w:szCs w:val="24"/>
        </w:rPr>
        <w:t>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dotycząc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ealizacji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nia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publicznego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sprawozdań </w:t>
      </w:r>
      <w:r w:rsidR="00C10D1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3A06A1">
        <w:rPr>
          <w:rFonts w:ascii="Times New Roman" w:hAnsi="Times New Roman" w:cs="Times New Roman"/>
          <w:bCs/>
          <w:sz w:val="24"/>
          <w:szCs w:val="24"/>
        </w:rPr>
        <w:t>z wykonania t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</w:t>
      </w:r>
      <w:r w:rsidR="003A06A1">
        <w:rPr>
          <w:rStyle w:val="luchili"/>
          <w:rFonts w:ascii="Times New Roman" w:hAnsi="Times New Roman" w:cs="Times New Roman"/>
          <w:bCs/>
          <w:sz w:val="24"/>
          <w:szCs w:val="24"/>
        </w:rPr>
        <w:t>ń</w:t>
      </w:r>
      <w:r w:rsidR="00DE6230" w:rsidRPr="007D6842">
        <w:rPr>
          <w:rFonts w:ascii="Times New Roman" w:hAnsi="Times New Roman" w:cs="Times New Roman"/>
          <w:sz w:val="24"/>
          <w:szCs w:val="24"/>
        </w:rPr>
        <w:t xml:space="preserve"> </w:t>
      </w:r>
      <w:r w:rsidR="00DE6230" w:rsidRPr="0021435A">
        <w:rPr>
          <w:rFonts w:ascii="Times New Roman" w:hAnsi="Times New Roman" w:cs="Times New Roman"/>
          <w:sz w:val="24"/>
          <w:szCs w:val="24"/>
        </w:rPr>
        <w:t>(Dz.U.  2018r, poz. 2057</w:t>
      </w:r>
      <w:r w:rsidR="00675A46" w:rsidRPr="007D6842">
        <w:rPr>
          <w:rFonts w:ascii="Times New Roman" w:hAnsi="Times New Roman" w:cs="Times New Roman"/>
          <w:sz w:val="24"/>
          <w:szCs w:val="24"/>
        </w:rPr>
        <w:t>).</w:t>
      </w:r>
    </w:p>
    <w:p w14:paraId="2245606D" w14:textId="2F15A8D2" w:rsidR="00DE6230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E6230" w:rsidRPr="007D6842">
        <w:rPr>
          <w:rFonts w:ascii="Times New Roman" w:hAnsi="Times New Roman"/>
          <w:sz w:val="24"/>
          <w:szCs w:val="24"/>
        </w:rPr>
        <w:t xml:space="preserve">Wszelkie zmiany związane z harmonogramem  oraz zmiany merytoryczne wynikłe </w:t>
      </w:r>
      <w:r w:rsidR="00DE6230" w:rsidRPr="007D6842">
        <w:rPr>
          <w:rFonts w:ascii="Times New Roman" w:hAnsi="Times New Roman"/>
          <w:sz w:val="24"/>
          <w:szCs w:val="24"/>
        </w:rPr>
        <w:br/>
        <w:t>w trakcie realizacji zadania muszą być zgłoszone pisemnie do Powiatowego Centrum Pomocy Rodzinie w Krakowie. Planow</w:t>
      </w:r>
      <w:r w:rsidR="00F1325E" w:rsidRPr="007D6842">
        <w:rPr>
          <w:rFonts w:ascii="Times New Roman" w:hAnsi="Times New Roman"/>
          <w:sz w:val="24"/>
          <w:szCs w:val="24"/>
        </w:rPr>
        <w:t xml:space="preserve">ane </w:t>
      </w:r>
      <w:r w:rsidR="00DE6230" w:rsidRPr="007D6842">
        <w:rPr>
          <w:rFonts w:ascii="Times New Roman" w:hAnsi="Times New Roman"/>
          <w:sz w:val="24"/>
          <w:szCs w:val="24"/>
        </w:rPr>
        <w:t xml:space="preserve">zmiany mogą być wprowadzone do realizacji zadania  </w:t>
      </w:r>
      <w:r w:rsidR="00C10D12">
        <w:rPr>
          <w:rFonts w:ascii="Times New Roman" w:hAnsi="Times New Roman"/>
          <w:sz w:val="24"/>
          <w:szCs w:val="24"/>
        </w:rPr>
        <w:t xml:space="preserve">                 </w:t>
      </w:r>
      <w:r w:rsidR="00DE6230" w:rsidRPr="007D6842">
        <w:rPr>
          <w:rFonts w:ascii="Times New Roman" w:hAnsi="Times New Roman"/>
          <w:sz w:val="24"/>
          <w:szCs w:val="24"/>
        </w:rPr>
        <w:t>w formie pisemnego aneksu/ów</w:t>
      </w:r>
      <w:r w:rsidR="00273EE2" w:rsidRPr="007D6842">
        <w:rPr>
          <w:rFonts w:ascii="Times New Roman" w:hAnsi="Times New Roman"/>
          <w:sz w:val="24"/>
          <w:szCs w:val="24"/>
        </w:rPr>
        <w:t>.</w:t>
      </w:r>
    </w:p>
    <w:p w14:paraId="68C6A9F1" w14:textId="77777777" w:rsidR="007D6842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90FB81" w14:textId="77777777" w:rsidR="00B0548D" w:rsidRPr="00081937" w:rsidRDefault="00DE6230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1B0242" w:rsidRPr="00081937">
        <w:rPr>
          <w:rFonts w:ascii="Times New Roman" w:eastAsia="Times New Roman" w:hAnsi="Times New Roman" w:cs="Times New Roman"/>
          <w:sz w:val="24"/>
        </w:rPr>
        <w:t>.Opieka wytchnieniowa może być realizowana w formie:</w:t>
      </w:r>
    </w:p>
    <w:p w14:paraId="070D6FC4" w14:textId="77777777"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1) opieki całodobowej </w:t>
      </w:r>
    </w:p>
    <w:p w14:paraId="298554E6" w14:textId="77777777"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2) opieki dziennej </w:t>
      </w:r>
    </w:p>
    <w:p w14:paraId="7B16B2D9" w14:textId="77777777" w:rsidR="001B0242" w:rsidRPr="00081937" w:rsidRDefault="00273EE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opieki w domu </w:t>
      </w:r>
      <w:r w:rsidR="001B0242" w:rsidRPr="00081937">
        <w:rPr>
          <w:rFonts w:ascii="Times New Roman" w:eastAsia="Times New Roman" w:hAnsi="Times New Roman" w:cs="Times New Roman"/>
          <w:sz w:val="24"/>
        </w:rPr>
        <w:t>osoby niepełnosprawnej</w:t>
      </w:r>
    </w:p>
    <w:p w14:paraId="30D830FC" w14:textId="77777777" w:rsidR="001B0242" w:rsidRPr="005E42BD" w:rsidRDefault="001B0242" w:rsidP="001B0242">
      <w:pPr>
        <w:pStyle w:val="Akapitzlist"/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70DBFAA7" w14:textId="108C546A" w:rsidR="005C6318" w:rsidRPr="00081937" w:rsidRDefault="00DE6230" w:rsidP="00B0548D">
      <w:pPr>
        <w:tabs>
          <w:tab w:val="left" w:pos="709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1B0242" w:rsidRPr="00081937">
        <w:rPr>
          <w:rFonts w:ascii="Times New Roman" w:eastAsia="Times New Roman" w:hAnsi="Times New Roman" w:cs="Times New Roman"/>
          <w:sz w:val="24"/>
        </w:rPr>
        <w:t>.</w:t>
      </w:r>
      <w:r w:rsidR="00D855EB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1B0242" w:rsidRPr="00081937">
        <w:rPr>
          <w:rFonts w:ascii="Times New Roman" w:eastAsia="Times New Roman" w:hAnsi="Times New Roman" w:cs="Times New Roman"/>
          <w:sz w:val="24"/>
        </w:rPr>
        <w:t>Opieka całodobowa</w:t>
      </w:r>
      <w:r w:rsidR="00265B2E">
        <w:rPr>
          <w:rFonts w:ascii="Times New Roman" w:eastAsia="Times New Roman" w:hAnsi="Times New Roman" w:cs="Times New Roman"/>
          <w:sz w:val="24"/>
        </w:rPr>
        <w:t xml:space="preserve"> lub </w:t>
      </w:r>
      <w:r w:rsidR="00265B2E" w:rsidRPr="007A548B">
        <w:rPr>
          <w:rFonts w:ascii="Times New Roman" w:eastAsia="Times New Roman" w:hAnsi="Times New Roman" w:cs="Times New Roman"/>
          <w:sz w:val="24"/>
        </w:rPr>
        <w:t>opieka w trybie dziennym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 polega</w:t>
      </w:r>
      <w:r w:rsidR="00273EE2">
        <w:rPr>
          <w:rFonts w:ascii="Times New Roman" w:eastAsia="Times New Roman" w:hAnsi="Times New Roman" w:cs="Times New Roman"/>
          <w:sz w:val="24"/>
        </w:rPr>
        <w:t xml:space="preserve">ć będzie na zapewnieniu 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osobie niepełnosprawnej opieki na zorganizowanym turnusie odciążeniowym, </w:t>
      </w:r>
      <w:r w:rsidR="00011A3B" w:rsidRPr="00081937">
        <w:rPr>
          <w:rFonts w:ascii="Times New Roman" w:eastAsia="Times New Roman" w:hAnsi="Times New Roman" w:cs="Times New Roman"/>
          <w:sz w:val="24"/>
        </w:rPr>
        <w:t>w szczególności poprzez:</w:t>
      </w:r>
    </w:p>
    <w:p w14:paraId="422BC0F8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dzielanie pomocy w podstawowych czynnościach życiowych,</w:t>
      </w:r>
    </w:p>
    <w:p w14:paraId="2396BDF1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pielęgnację, w tym pielęgnację w czasie choroby,</w:t>
      </w:r>
    </w:p>
    <w:p w14:paraId="690183D7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 xml:space="preserve">zapewnienie opieki medycznej, </w:t>
      </w:r>
    </w:p>
    <w:p w14:paraId="7A2BBF45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pieki higienicznej,</w:t>
      </w:r>
    </w:p>
    <w:p w14:paraId="7B55B70B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niezbędną pomoc w załatwianiu podstawowych spraw osobistych,</w:t>
      </w:r>
    </w:p>
    <w:p w14:paraId="225C204D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kontaktów z otoczeniem,</w:t>
      </w:r>
    </w:p>
    <w:p w14:paraId="434FF4D3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miejsca pobytu wyposażonego w niezbędne meble i sprzęt,</w:t>
      </w:r>
    </w:p>
    <w:p w14:paraId="6D702E19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wyżywienia, w tym dietetycznego zgodnego z obowiązującymi normami żywieniowymi,</w:t>
      </w:r>
    </w:p>
    <w:p w14:paraId="03A5610F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trzymanie czystości,</w:t>
      </w:r>
    </w:p>
    <w:p w14:paraId="7A89262E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rganizacji czasu wolnego.</w:t>
      </w:r>
    </w:p>
    <w:p w14:paraId="7A8AB994" w14:textId="77777777" w:rsidR="00B0548D" w:rsidRPr="005E42BD" w:rsidRDefault="00B0548D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36FE612C" w14:textId="77777777" w:rsidR="00DE2CE9" w:rsidRPr="00081937" w:rsidRDefault="00DE6230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1B0242" w:rsidRPr="00081937">
        <w:rPr>
          <w:rFonts w:ascii="Times New Roman" w:eastAsia="Times New Roman" w:hAnsi="Times New Roman" w:cs="Times New Roman"/>
          <w:sz w:val="24"/>
        </w:rPr>
        <w:t>W trakcie opieki możliwa</w:t>
      </w:r>
      <w:r w:rsidR="00B0548D" w:rsidRPr="00081937">
        <w:rPr>
          <w:rFonts w:ascii="Times New Roman" w:eastAsia="Times New Roman" w:hAnsi="Times New Roman" w:cs="Times New Roman"/>
          <w:sz w:val="24"/>
        </w:rPr>
        <w:t xml:space="preserve"> jest organizacja</w:t>
      </w:r>
      <w:r w:rsidR="00F71D9C" w:rsidRPr="00081937">
        <w:rPr>
          <w:rFonts w:ascii="Times New Roman" w:eastAsia="Times New Roman" w:hAnsi="Times New Roman" w:cs="Times New Roman"/>
          <w:sz w:val="24"/>
        </w:rPr>
        <w:t xml:space="preserve"> i zapewnienie zajęć terapeutycznych</w:t>
      </w:r>
      <w:r w:rsidR="00E41191" w:rsidRPr="00081937">
        <w:rPr>
          <w:rFonts w:ascii="Times New Roman" w:eastAsia="Times New Roman" w:hAnsi="Times New Roman" w:cs="Times New Roman"/>
          <w:sz w:val="24"/>
        </w:rPr>
        <w:t>/form aktywności wspomagających proces rehabilitacji społecznej. Rehabilitacja społeczna realizowana jest przede wszystkim przez wyrabianie zaradności osobistej i pobudzanie aktywności społecznej osoby niepełnosprawnej oraz wyrabianie umiejętności samodzielnego wypełniania ról społecznych.</w:t>
      </w:r>
    </w:p>
    <w:p w14:paraId="57E298F1" w14:textId="68FB5F47" w:rsidR="00DE2CE9" w:rsidRPr="00081937" w:rsidRDefault="00442B24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ent</w:t>
      </w:r>
      <w:r w:rsidR="00495D11" w:rsidRPr="00081937">
        <w:rPr>
          <w:rFonts w:ascii="Times New Roman" w:eastAsia="Times New Roman" w:hAnsi="Times New Roman" w:cs="Times New Roman"/>
          <w:sz w:val="24"/>
        </w:rPr>
        <w:t xml:space="preserve"> wskaże w jaki sposób zapewni realizację kontaktów społecznych, stosownie do potrzeb i rodzaju niepełnosprawności</w:t>
      </w:r>
      <w:r w:rsidR="008A053C" w:rsidRPr="00081937">
        <w:rPr>
          <w:rFonts w:ascii="Times New Roman" w:eastAsia="Times New Roman" w:hAnsi="Times New Roman" w:cs="Times New Roman"/>
          <w:sz w:val="24"/>
        </w:rPr>
        <w:t>, w tym osób</w:t>
      </w:r>
      <w:r w:rsidR="00FA3035">
        <w:rPr>
          <w:rFonts w:ascii="Times New Roman" w:eastAsia="Times New Roman" w:hAnsi="Times New Roman" w:cs="Times New Roman"/>
          <w:sz w:val="24"/>
        </w:rPr>
        <w:t xml:space="preserve"> </w:t>
      </w:r>
      <w:r w:rsidR="00FA3035" w:rsidRPr="00737A52">
        <w:rPr>
          <w:rFonts w:ascii="Times New Roman" w:eastAsia="Times New Roman" w:hAnsi="Times New Roman" w:cs="Times New Roman"/>
          <w:sz w:val="24"/>
        </w:rPr>
        <w:t>niepełnosprawnych</w:t>
      </w:r>
      <w:r w:rsidR="00FA3035">
        <w:rPr>
          <w:rFonts w:ascii="Times New Roman" w:eastAsia="Times New Roman" w:hAnsi="Times New Roman" w:cs="Times New Roman"/>
          <w:sz w:val="24"/>
        </w:rPr>
        <w:t xml:space="preserve"> z orzeczeniem                       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081937">
        <w:rPr>
          <w:rFonts w:ascii="Times New Roman" w:eastAsia="Times New Roman" w:hAnsi="Times New Roman" w:cs="Times New Roman"/>
          <w:sz w:val="24"/>
        </w:rPr>
        <w:t xml:space="preserve">, </w:t>
      </w:r>
      <w:r w:rsidR="00081937" w:rsidRPr="00273EE2">
        <w:rPr>
          <w:rFonts w:ascii="Times New Roman" w:eastAsia="Times New Roman" w:hAnsi="Times New Roman" w:cs="Times New Roman"/>
          <w:sz w:val="24"/>
        </w:rPr>
        <w:t>a także dorosłych osób niepełnosprawnych</w:t>
      </w:r>
      <w:r w:rsidR="008A053C" w:rsidRPr="00273EE2">
        <w:rPr>
          <w:rFonts w:ascii="Times New Roman" w:eastAsia="Times New Roman" w:hAnsi="Times New Roman" w:cs="Times New Roman"/>
          <w:sz w:val="24"/>
        </w:rPr>
        <w:t>.</w:t>
      </w:r>
    </w:p>
    <w:p w14:paraId="2B124C17" w14:textId="1631DB7F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Z pobytu na turnusie odciążeniowym, </w:t>
      </w:r>
      <w:r w:rsidR="00011A3B" w:rsidRPr="00FD2D5B">
        <w:rPr>
          <w:rFonts w:ascii="Times New Roman" w:eastAsia="Times New Roman" w:hAnsi="Times New Roman" w:cs="Times New Roman"/>
          <w:sz w:val="24"/>
        </w:rPr>
        <w:t xml:space="preserve">który może trwać </w:t>
      </w:r>
      <w:r w:rsidR="00FA3035">
        <w:rPr>
          <w:rFonts w:ascii="Times New Roman" w:eastAsia="Times New Roman" w:hAnsi="Times New Roman" w:cs="Times New Roman"/>
          <w:sz w:val="24"/>
        </w:rPr>
        <w:t xml:space="preserve">do </w:t>
      </w:r>
      <w:r w:rsidR="00265B2E" w:rsidRPr="00FD2D5B">
        <w:rPr>
          <w:rFonts w:ascii="Times New Roman" w:eastAsia="Times New Roman" w:hAnsi="Times New Roman" w:cs="Times New Roman"/>
          <w:sz w:val="24"/>
        </w:rPr>
        <w:t>14</w:t>
      </w:r>
      <w:r w:rsidR="00011A3B" w:rsidRPr="00FD2D5B">
        <w:rPr>
          <w:rFonts w:ascii="Times New Roman" w:eastAsia="Times New Roman" w:hAnsi="Times New Roman" w:cs="Times New Roman"/>
          <w:sz w:val="24"/>
        </w:rPr>
        <w:t xml:space="preserve">  dni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mogą skorzystać raz 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    </w:t>
      </w:r>
      <w:r w:rsidR="008A3130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011A3B" w:rsidRPr="00081937">
        <w:rPr>
          <w:rFonts w:ascii="Times New Roman" w:eastAsia="Times New Roman" w:hAnsi="Times New Roman" w:cs="Times New Roman"/>
          <w:sz w:val="24"/>
        </w:rPr>
        <w:t>w roku nieulec</w:t>
      </w:r>
      <w:r w:rsidR="00442B24">
        <w:rPr>
          <w:rFonts w:ascii="Times New Roman" w:eastAsia="Times New Roman" w:hAnsi="Times New Roman" w:cs="Times New Roman"/>
          <w:sz w:val="24"/>
        </w:rPr>
        <w:t>zalnie i przewlekle chore</w:t>
      </w:r>
      <w:r w:rsidR="00081937">
        <w:rPr>
          <w:rFonts w:ascii="Times New Roman" w:eastAsia="Times New Roman" w:hAnsi="Times New Roman" w:cs="Times New Roman"/>
          <w:sz w:val="24"/>
        </w:rPr>
        <w:t xml:space="preserve">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, po uprzednim zakwalifikowaniu ich przez zespół specjalistów – organizatora  opieki wytchnieniowej. </w:t>
      </w:r>
    </w:p>
    <w:p w14:paraId="77FDCF77" w14:textId="77777777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442B24">
        <w:rPr>
          <w:rFonts w:ascii="Times New Roman" w:eastAsia="Times New Roman" w:hAnsi="Times New Roman" w:cs="Times New Roman"/>
          <w:sz w:val="24"/>
        </w:rPr>
        <w:t xml:space="preserve"> O zakwalifikowaniu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j</w:t>
      </w:r>
      <w:r w:rsidR="00442B24">
        <w:rPr>
          <w:rFonts w:ascii="Times New Roman" w:eastAsia="Times New Roman" w:hAnsi="Times New Roman" w:cs="Times New Roman"/>
          <w:sz w:val="24"/>
        </w:rPr>
        <w:t xml:space="preserve"> pod względem medycznym i </w:t>
      </w:r>
      <w:r w:rsidR="00011A3B" w:rsidRPr="00081937">
        <w:rPr>
          <w:rFonts w:ascii="Times New Roman" w:eastAsia="Times New Roman" w:hAnsi="Times New Roman" w:cs="Times New Roman"/>
          <w:sz w:val="24"/>
        </w:rPr>
        <w:t>moż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liwości zapewnienia mu opieki </w:t>
      </w:r>
      <w:r w:rsidR="009D35B2" w:rsidRPr="00081937">
        <w:rPr>
          <w:rFonts w:ascii="Times New Roman" w:eastAsia="Times New Roman" w:hAnsi="Times New Roman" w:cs="Times New Roman"/>
          <w:sz w:val="24"/>
        </w:rPr>
        <w:t>decydują służby medyczne</w:t>
      </w:r>
      <w:r w:rsidR="00442B24">
        <w:rPr>
          <w:rFonts w:ascii="Times New Roman" w:eastAsia="Times New Roman" w:hAnsi="Times New Roman" w:cs="Times New Roman"/>
          <w:sz w:val="24"/>
        </w:rPr>
        <w:t xml:space="preserve"> Oferenta.</w:t>
      </w:r>
    </w:p>
    <w:p w14:paraId="5F0D0283" w14:textId="77777777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Turnusy organizowane będą w formie całodobowej lub dziennej.</w:t>
      </w:r>
    </w:p>
    <w:p w14:paraId="11264637" w14:textId="6CFA5495" w:rsidR="005C6318" w:rsidRPr="00FD2D5B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1</w:t>
      </w:r>
      <w:r w:rsidR="00391941" w:rsidRPr="00081937">
        <w:rPr>
          <w:rFonts w:ascii="Times New Roman" w:eastAsia="Times New Roman" w:hAnsi="Times New Roman" w:cs="Times New Roman"/>
          <w:sz w:val="24"/>
        </w:rPr>
        <w:t xml:space="preserve">. </w:t>
      </w:r>
      <w:r w:rsidR="00391941" w:rsidRPr="00FD2D5B">
        <w:rPr>
          <w:rFonts w:ascii="Times New Roman" w:eastAsia="Times New Roman" w:hAnsi="Times New Roman" w:cs="Times New Roman"/>
          <w:sz w:val="24"/>
        </w:rPr>
        <w:t>Opieka dzienna odbywać się będzie</w:t>
      </w:r>
      <w:r w:rsidR="008A053C" w:rsidRPr="00FD2D5B">
        <w:rPr>
          <w:rFonts w:ascii="Times New Roman" w:eastAsia="Times New Roman" w:hAnsi="Times New Roman" w:cs="Times New Roman"/>
          <w:sz w:val="24"/>
        </w:rPr>
        <w:t xml:space="preserve"> </w:t>
      </w:r>
      <w:r w:rsidR="00391941" w:rsidRPr="00FD2D5B">
        <w:rPr>
          <w:rFonts w:ascii="Times New Roman" w:eastAsia="Times New Roman" w:hAnsi="Times New Roman" w:cs="Times New Roman"/>
          <w:sz w:val="24"/>
        </w:rPr>
        <w:t xml:space="preserve">przez </w:t>
      </w:r>
      <w:r w:rsidR="00846489" w:rsidRPr="00FD2D5B">
        <w:rPr>
          <w:rFonts w:ascii="Times New Roman" w:eastAsia="Times New Roman" w:hAnsi="Times New Roman" w:cs="Times New Roman"/>
          <w:sz w:val="24"/>
        </w:rPr>
        <w:t>pięć dni w tygodniu</w:t>
      </w:r>
      <w:r w:rsidR="00391941" w:rsidRPr="00FD2D5B">
        <w:rPr>
          <w:rFonts w:ascii="Times New Roman" w:eastAsia="Times New Roman" w:hAnsi="Times New Roman" w:cs="Times New Roman"/>
          <w:sz w:val="24"/>
        </w:rPr>
        <w:t>, w godz. od 8.00 do 18.00, minimum 6 godzin dziennie</w:t>
      </w:r>
      <w:r w:rsidR="00C10D12" w:rsidRPr="00FD2D5B">
        <w:rPr>
          <w:rFonts w:ascii="Times New Roman" w:eastAsia="Times New Roman" w:hAnsi="Times New Roman" w:cs="Times New Roman"/>
          <w:sz w:val="24"/>
        </w:rPr>
        <w:t xml:space="preserve"> (od poniedziałku do piątku bez sobót i niedziel)</w:t>
      </w:r>
      <w:r w:rsidR="00391941" w:rsidRPr="00FD2D5B">
        <w:rPr>
          <w:rFonts w:ascii="Times New Roman" w:eastAsia="Times New Roman" w:hAnsi="Times New Roman" w:cs="Times New Roman"/>
          <w:sz w:val="24"/>
        </w:rPr>
        <w:t>.</w:t>
      </w:r>
    </w:p>
    <w:p w14:paraId="046071AB" w14:textId="685DE36C" w:rsidR="005C6318" w:rsidRPr="00834FA4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967F1F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>Uczest</w:t>
      </w:r>
      <w:r w:rsidR="005619D7">
        <w:rPr>
          <w:rFonts w:ascii="Times New Roman" w:eastAsia="Times New Roman" w:hAnsi="Times New Roman" w:cs="Times New Roman"/>
          <w:sz w:val="24"/>
        </w:rPr>
        <w:t xml:space="preserve">nictwo </w:t>
      </w:r>
      <w:r w:rsidR="00391941" w:rsidRPr="00081937">
        <w:rPr>
          <w:rFonts w:ascii="Times New Roman" w:eastAsia="Times New Roman" w:hAnsi="Times New Roman" w:cs="Times New Roman"/>
          <w:sz w:val="24"/>
        </w:rPr>
        <w:t>oso</w:t>
      </w:r>
      <w:r w:rsidR="00183511" w:rsidRPr="00081937">
        <w:rPr>
          <w:rFonts w:ascii="Times New Roman" w:eastAsia="Times New Roman" w:hAnsi="Times New Roman" w:cs="Times New Roman"/>
          <w:sz w:val="24"/>
        </w:rPr>
        <w:t xml:space="preserve">by niepełnosprawnej </w:t>
      </w:r>
      <w:r w:rsidR="00011A3B" w:rsidRPr="00081937">
        <w:rPr>
          <w:rFonts w:ascii="Times New Roman" w:eastAsia="Times New Roman" w:hAnsi="Times New Roman" w:cs="Times New Roman"/>
          <w:sz w:val="24"/>
        </w:rPr>
        <w:t>w turnusie całodobowym lub dziennym jest bezpłatne</w:t>
      </w:r>
      <w:r w:rsidR="008A3130">
        <w:rPr>
          <w:rFonts w:ascii="Times New Roman" w:eastAsia="Times New Roman" w:hAnsi="Times New Roman" w:cs="Times New Roman"/>
          <w:sz w:val="24"/>
        </w:rPr>
        <w:t xml:space="preserve"> </w:t>
      </w:r>
      <w:r w:rsidR="008A3130" w:rsidRPr="00834FA4">
        <w:rPr>
          <w:rFonts w:ascii="Times New Roman" w:eastAsia="Times New Roman" w:hAnsi="Times New Roman" w:cs="Times New Roman"/>
          <w:sz w:val="24"/>
        </w:rPr>
        <w:t>i nie zależy od sytuacji dochodowej rodziny</w:t>
      </w:r>
      <w:r w:rsidR="00011A3B" w:rsidRPr="00834FA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2F55DC1" w14:textId="231F3510" w:rsidR="005C6318" w:rsidRPr="00896634" w:rsidRDefault="00DE6230" w:rsidP="00DE6230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967F1F" w:rsidRPr="00081937">
        <w:rPr>
          <w:b w:val="0"/>
          <w:sz w:val="24"/>
          <w:szCs w:val="24"/>
        </w:rPr>
        <w:t>.</w:t>
      </w:r>
      <w:r w:rsidR="00442B24">
        <w:rPr>
          <w:b w:val="0"/>
          <w:sz w:val="24"/>
          <w:szCs w:val="24"/>
        </w:rPr>
        <w:t>Oferent</w:t>
      </w:r>
      <w:r w:rsidR="00011A3B" w:rsidRPr="00081937">
        <w:rPr>
          <w:b w:val="0"/>
          <w:sz w:val="24"/>
          <w:szCs w:val="24"/>
        </w:rPr>
        <w:t xml:space="preserve"> opieki wytchnieniowej zapewnia transport</w:t>
      </w:r>
      <w:r w:rsidR="00081937" w:rsidRPr="00081937">
        <w:rPr>
          <w:b w:val="0"/>
          <w:sz w:val="24"/>
          <w:szCs w:val="24"/>
        </w:rPr>
        <w:t xml:space="preserve"> osoby niepełno</w:t>
      </w:r>
      <w:r w:rsidR="00442B24">
        <w:rPr>
          <w:b w:val="0"/>
          <w:sz w:val="24"/>
          <w:szCs w:val="24"/>
        </w:rPr>
        <w:t>sprawnej z domu do miejsca świadczenia usług i z powrotem</w:t>
      </w:r>
      <w:r w:rsidR="0071049E" w:rsidRPr="00081937">
        <w:rPr>
          <w:b w:val="0"/>
          <w:sz w:val="24"/>
          <w:szCs w:val="24"/>
        </w:rPr>
        <w:t xml:space="preserve"> lub </w:t>
      </w:r>
      <w:r w:rsidR="008E656F" w:rsidRPr="00081937">
        <w:rPr>
          <w:b w:val="0"/>
          <w:sz w:val="24"/>
          <w:szCs w:val="24"/>
        </w:rPr>
        <w:t xml:space="preserve">zwrot kosztów transportu w wysokości udokumentowanej biletami lub fakturami obejmującymi cenę biletu środka transportu wraz ze związanymi z nim opłatami dodatkowymi, w tym miejscówkami z uwzględnieniem ulgi na dany środek transportu, bez względu na to z jakiego tytułu przysługuje. W przypadku transportu własnym samochodem przysługuje zwrot kosztów przejazdu w wysokości stanowiącej iloczyn przejechanych kilometrów przez stawkę za jeden kilometr przebiegu </w:t>
      </w:r>
      <w:r w:rsidR="00AF30FD">
        <w:rPr>
          <w:b w:val="0"/>
          <w:sz w:val="24"/>
          <w:szCs w:val="24"/>
        </w:rPr>
        <w:br/>
      </w:r>
      <w:r w:rsidR="008E656F" w:rsidRPr="00081937">
        <w:rPr>
          <w:b w:val="0"/>
          <w:sz w:val="24"/>
          <w:szCs w:val="24"/>
        </w:rPr>
        <w:t>w wysokości nie wyższej niż określona w Rozporządzeniu Ministra Infrastruktury z dnia 25 marca 2002r. w sprawie warunków ustalania oraz sposobu dokonywania zwrotu kosztów używania do celów służbowych samochodów osobowych, motocykli i motorowerów ni</w:t>
      </w:r>
      <w:r w:rsidR="006325C6" w:rsidRPr="00081937">
        <w:rPr>
          <w:b w:val="0"/>
          <w:sz w:val="24"/>
          <w:szCs w:val="24"/>
        </w:rPr>
        <w:t xml:space="preserve">ebędących własnością </w:t>
      </w:r>
      <w:r w:rsidR="006325C6" w:rsidRPr="00577B4A">
        <w:rPr>
          <w:b w:val="0"/>
          <w:sz w:val="24"/>
          <w:szCs w:val="24"/>
        </w:rPr>
        <w:t>pracodawcy</w:t>
      </w:r>
      <w:r w:rsidR="0016252E" w:rsidRPr="00577B4A">
        <w:rPr>
          <w:b w:val="0"/>
          <w:sz w:val="24"/>
          <w:szCs w:val="24"/>
        </w:rPr>
        <w:t xml:space="preserve"> </w:t>
      </w:r>
      <w:r w:rsidR="00F43549" w:rsidRPr="00896634">
        <w:rPr>
          <w:b w:val="0"/>
          <w:sz w:val="24"/>
          <w:szCs w:val="24"/>
        </w:rPr>
        <w:t>(</w:t>
      </w:r>
      <w:r w:rsidR="00F43549" w:rsidRPr="00896634">
        <w:rPr>
          <w:b w:val="0"/>
          <w:bCs w:val="0"/>
          <w:sz w:val="24"/>
          <w:szCs w:val="24"/>
        </w:rPr>
        <w:t>Dz.U. z 2002r.</w:t>
      </w:r>
      <w:r w:rsidR="006325C6" w:rsidRPr="00896634">
        <w:rPr>
          <w:b w:val="0"/>
          <w:bCs w:val="0"/>
          <w:sz w:val="24"/>
          <w:szCs w:val="24"/>
        </w:rPr>
        <w:t xml:space="preserve"> Nr</w:t>
      </w:r>
      <w:r w:rsidR="00F43549" w:rsidRPr="00896634">
        <w:rPr>
          <w:b w:val="0"/>
          <w:bCs w:val="0"/>
          <w:sz w:val="24"/>
          <w:szCs w:val="24"/>
        </w:rPr>
        <w:t xml:space="preserve"> 27</w:t>
      </w:r>
      <w:r w:rsidR="006325C6" w:rsidRPr="00896634">
        <w:rPr>
          <w:b w:val="0"/>
          <w:bCs w:val="0"/>
          <w:sz w:val="24"/>
          <w:szCs w:val="24"/>
        </w:rPr>
        <w:t xml:space="preserve"> poz</w:t>
      </w:r>
      <w:r w:rsidR="00F43549" w:rsidRPr="00896634">
        <w:rPr>
          <w:b w:val="0"/>
          <w:bCs w:val="0"/>
          <w:sz w:val="24"/>
          <w:szCs w:val="24"/>
        </w:rPr>
        <w:t>.271</w:t>
      </w:r>
      <w:r w:rsidR="006325C6" w:rsidRPr="00896634">
        <w:rPr>
          <w:b w:val="0"/>
          <w:bCs w:val="0"/>
          <w:sz w:val="24"/>
          <w:szCs w:val="24"/>
        </w:rPr>
        <w:t xml:space="preserve"> ze zm.).</w:t>
      </w:r>
    </w:p>
    <w:p w14:paraId="1A1A642C" w14:textId="11BE4525" w:rsidR="005C6318" w:rsidRPr="00834FA4" w:rsidRDefault="00DE6230" w:rsidP="00442B24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</w:t>
      </w:r>
      <w:r w:rsidR="00C10D12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>Z turnusu odciążeniowego mogą skorzystać mieszkańcy powiatu krakowskiego                       z orzeczeniem o niepełnosp</w:t>
      </w:r>
      <w:r w:rsidR="00834FA4">
        <w:rPr>
          <w:rFonts w:ascii="Times New Roman" w:eastAsia="Times New Roman" w:hAnsi="Times New Roman" w:cs="Times New Roman"/>
          <w:sz w:val="24"/>
        </w:rPr>
        <w:t>rawności łącznie ze wskazaniami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</w:t>
      </w:r>
      <w:r w:rsidR="00442B24">
        <w:rPr>
          <w:rFonts w:ascii="Times New Roman" w:eastAsia="Times New Roman" w:hAnsi="Times New Roman" w:cs="Times New Roman"/>
          <w:sz w:val="24"/>
        </w:rPr>
        <w:t>cji i edukacji oraz</w:t>
      </w:r>
      <w:r w:rsidR="00081937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846489" w:rsidRPr="00081937">
        <w:rPr>
          <w:rFonts w:ascii="Times New Roman" w:eastAsia="Times New Roman" w:hAnsi="Times New Roman" w:cs="Times New Roman"/>
          <w:sz w:val="24"/>
        </w:rPr>
        <w:t>osoby niepełnosprawne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ze znacznym stopniem niepełnosprawności</w:t>
      </w:r>
      <w:r w:rsidR="008A3130">
        <w:rPr>
          <w:rFonts w:ascii="Times New Roman" w:eastAsia="Times New Roman" w:hAnsi="Times New Roman" w:cs="Times New Roman"/>
          <w:sz w:val="24"/>
        </w:rPr>
        <w:t xml:space="preserve"> </w:t>
      </w:r>
      <w:r w:rsidR="008A3130" w:rsidRPr="00834FA4">
        <w:rPr>
          <w:rFonts w:ascii="Times New Roman" w:eastAsia="Times New Roman" w:hAnsi="Times New Roman" w:cs="Times New Roman"/>
          <w:sz w:val="24"/>
        </w:rPr>
        <w:t>lub równoważnym</w:t>
      </w:r>
      <w:r w:rsidR="00011A3B" w:rsidRPr="00834FA4">
        <w:rPr>
          <w:rFonts w:ascii="Times New Roman" w:eastAsia="Times New Roman" w:hAnsi="Times New Roman" w:cs="Times New Roman"/>
          <w:sz w:val="24"/>
        </w:rPr>
        <w:t>.</w:t>
      </w:r>
    </w:p>
    <w:p w14:paraId="0181A22A" w14:textId="73712B1B" w:rsidR="00690865" w:rsidRPr="00581579" w:rsidRDefault="00442B24" w:rsidP="006908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kres i warunki realizacji zadania określi umowa zgodna ze wzorem przyjętym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br/>
        <w:t xml:space="preserve">w Rozporządzeniu Przewodniczącego Komitetu do spraw Pożytku Publicznego z dnia </w:t>
      </w:r>
      <w:r w:rsidR="00834FA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4 października 2018r. 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prawie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 ofert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amowych wzorów um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tycząc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alizacji zadań publicznych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awozdań z wykonania t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adań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896634">
        <w:rPr>
          <w:rFonts w:ascii="Times New Roman" w:eastAsia="Times New Roman" w:hAnsi="Times New Roman" w:cs="Times New Roman"/>
          <w:sz w:val="24"/>
          <w:szCs w:val="24"/>
        </w:rPr>
        <w:t>(Dz.U.             z 2018r. poz. 2057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porządzona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z uwzględnieniem art. 221 ust. 3 ustawy z dnia 27 sierpnia 2009r. o finansach publicznych oraz przepisów ustawy o działalności pożytku publicznego </w:t>
      </w:r>
      <w:r w:rsidR="00BF61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 wolontariacie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36D5E2" w14:textId="77777777" w:rsidR="005C6318" w:rsidRDefault="00011A3B" w:rsidP="00C532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81579">
        <w:rPr>
          <w:rFonts w:ascii="Times New Roman" w:eastAsia="Times New Roman" w:hAnsi="Times New Roman" w:cs="Times New Roman"/>
          <w:color w:val="000000" w:themeColor="text1"/>
          <w:sz w:val="24"/>
        </w:rPr>
        <w:t>Kalkulacja kosztów realizacji zadania publicznego winna być sporządzona w odniesieniu do zakresu rzeczowego zadania.</w:t>
      </w:r>
    </w:p>
    <w:p w14:paraId="03B83AE3" w14:textId="4AAE164D" w:rsidR="00051DF6" w:rsidRPr="006C4738" w:rsidRDefault="00442B24" w:rsidP="00C532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1DF6" w:rsidRPr="006C4738">
        <w:rPr>
          <w:rFonts w:ascii="Times New Roman" w:hAnsi="Times New Roman"/>
          <w:color w:val="000000" w:themeColor="text1"/>
          <w:sz w:val="24"/>
          <w:szCs w:val="24"/>
        </w:rPr>
        <w:t xml:space="preserve">Zarząd Powiatu Krakowskiego, Starosta lub inne osoby upoważnione, Powiatowe Centrum Pomocy Rodzinie w Krakowie będą mogli dokonać kontroli </w:t>
      </w:r>
      <w:r w:rsidR="00FA3035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="00051DF6" w:rsidRPr="006C4738">
        <w:rPr>
          <w:rFonts w:ascii="Times New Roman" w:hAnsi="Times New Roman"/>
          <w:color w:val="000000" w:themeColor="text1"/>
          <w:sz w:val="24"/>
          <w:szCs w:val="24"/>
        </w:rPr>
        <w:t>oceny                             realizacji zadania publicznego w szczególności:</w:t>
      </w:r>
    </w:p>
    <w:p w14:paraId="4DB7D81A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Stanu realizacji zadania.</w:t>
      </w:r>
    </w:p>
    <w:p w14:paraId="20EA3BC8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Efektywności, rzetelności i jakości wykonania zadania.</w:t>
      </w:r>
    </w:p>
    <w:p w14:paraId="5504356E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Prawidłowości wykorzystania środków publicznych otrzymanych na realizację zadania.</w:t>
      </w:r>
    </w:p>
    <w:p w14:paraId="1D82ABA2" w14:textId="77777777" w:rsidR="00581579" w:rsidRPr="00E90D51" w:rsidRDefault="00051DF6" w:rsidP="00E90D51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Prowadzenia dokumentacji określonej w przepisach prawa i w postanowieniach umowy.</w:t>
      </w:r>
    </w:p>
    <w:p w14:paraId="38FF2431" w14:textId="77777777" w:rsidR="00C5327B" w:rsidRDefault="00C5327B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F1C4A70" w14:textId="77777777" w:rsidR="005C6318" w:rsidRPr="00051DF6" w:rsidRDefault="00581579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51DF6">
        <w:rPr>
          <w:rFonts w:ascii="Times New Roman" w:eastAsia="Times New Roman" w:hAnsi="Times New Roman" w:cs="Times New Roman"/>
          <w:b/>
          <w:sz w:val="24"/>
        </w:rPr>
        <w:t>I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>V. Termin i miejsce składania ofert</w:t>
      </w:r>
    </w:p>
    <w:p w14:paraId="6B606DF9" w14:textId="1A3F3DFC" w:rsidR="00051DF6" w:rsidRPr="005A3D04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1.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Oferty zgodne z wzorem określonym </w:t>
      </w:r>
      <w:r w:rsidR="00690865" w:rsidRPr="00051D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Przewodniczącego Komitetu do spraw Pożytku Publicznego z dnia 24 października 2018r. 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 ofert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04">
        <w:rPr>
          <w:rFonts w:ascii="Times New Roman" w:eastAsia="Times New Roman" w:hAnsi="Times New Roman" w:cs="Times New Roman"/>
          <w:sz w:val="24"/>
          <w:szCs w:val="24"/>
        </w:rPr>
        <w:br/>
      </w:r>
      <w:r w:rsidR="00690865" w:rsidRPr="00051DF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amowych wzorów um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dotycząc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ealizacji zadań publicznych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sprawozdań z wykonania t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zadań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(Dz.U. z 2018r. poz. 2057) 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należy składać w terminie </w:t>
      </w:r>
      <w:r w:rsidR="00011A3B" w:rsidRPr="00F2245D">
        <w:rPr>
          <w:rFonts w:ascii="Times New Roman" w:eastAsia="Times New Roman" w:hAnsi="Times New Roman" w:cs="Times New Roman"/>
          <w:sz w:val="24"/>
        </w:rPr>
        <w:t>do 21 dni od dnia ukazania się ogłoszenia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 w Biuletynie Informacji Publicznej oraz na stronie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3D04">
        <w:rPr>
          <w:rFonts w:ascii="Times New Roman" w:eastAsia="Times New Roman" w:hAnsi="Times New Roman" w:cs="Times New Roman"/>
          <w:sz w:val="24"/>
        </w:rPr>
        <w:t>internetowej Powiatowego Centrum Pomocy Rodzinie w Krakowie</w:t>
      </w:r>
      <w:r w:rsidR="00690865" w:rsidRPr="00051DF6">
        <w:rPr>
          <w:rFonts w:ascii="Times New Roman" w:eastAsia="Times New Roman" w:hAnsi="Times New Roman" w:cs="Times New Roman"/>
          <w:sz w:val="24"/>
        </w:rPr>
        <w:t xml:space="preserve"> </w:t>
      </w:r>
      <w:hyperlink r:id="rId6">
        <w:r w:rsidR="00011A3B" w:rsidRPr="00051DF6">
          <w:rPr>
            <w:rFonts w:ascii="Times New Roman" w:eastAsia="Times New Roman" w:hAnsi="Times New Roman" w:cs="Times New Roman"/>
            <w:sz w:val="24"/>
            <w:u w:val="single"/>
          </w:rPr>
          <w:t>www.pcpr.powiat.krakow.pl</w:t>
        </w:r>
      </w:hyperlink>
      <w:r w:rsidR="00C74E3B">
        <w:rPr>
          <w:rFonts w:ascii="Times New Roman" w:eastAsia="Times New Roman" w:hAnsi="Times New Roman" w:cs="Times New Roman"/>
          <w:sz w:val="24"/>
          <w:u w:val="single"/>
        </w:rPr>
        <w:t>,</w:t>
      </w:r>
      <w:r w:rsidR="00690865" w:rsidRPr="00051DF6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051DF6">
        <w:rPr>
          <w:rFonts w:ascii="Times New Roman" w:eastAsia="Times New Roman" w:hAnsi="Times New Roman" w:cs="Times New Roman"/>
          <w:sz w:val="24"/>
        </w:rPr>
        <w:t>w siedzibie Powiatowego Centrum Pomocy Rodzinie w Krakowie al. Słowackiego 20 pok. 4 w poniedziałki w godzinach od 9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051DF6">
        <w:rPr>
          <w:rFonts w:ascii="Times New Roman" w:eastAsia="Times New Roman" w:hAnsi="Times New Roman" w:cs="Times New Roman"/>
          <w:sz w:val="24"/>
        </w:rPr>
        <w:t>do 17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051DF6">
        <w:rPr>
          <w:rFonts w:ascii="Times New Roman" w:eastAsia="Times New Roman" w:hAnsi="Times New Roman" w:cs="Times New Roman"/>
          <w:sz w:val="24"/>
        </w:rPr>
        <w:t xml:space="preserve">, od wtorku do piątku w godzinach od </w:t>
      </w:r>
      <w:r w:rsidR="00C74E3B">
        <w:rPr>
          <w:rFonts w:ascii="Times New Roman" w:eastAsia="Times New Roman" w:hAnsi="Times New Roman" w:cs="Times New Roman"/>
          <w:sz w:val="24"/>
        </w:rPr>
        <w:t>7³º</w:t>
      </w:r>
      <w:r w:rsidR="00011A3B" w:rsidRPr="005A3D04">
        <w:rPr>
          <w:rFonts w:ascii="Times New Roman" w:eastAsia="Times New Roman" w:hAnsi="Times New Roman" w:cs="Times New Roman"/>
          <w:sz w:val="24"/>
        </w:rPr>
        <w:t xml:space="preserve">do </w:t>
      </w:r>
      <w:r w:rsidR="00C74E3B">
        <w:rPr>
          <w:rFonts w:ascii="Times New Roman" w:eastAsia="Times New Roman" w:hAnsi="Times New Roman" w:cs="Times New Roman"/>
          <w:sz w:val="24"/>
        </w:rPr>
        <w:t>15³º</w:t>
      </w:r>
      <w:r w:rsidR="00011A3B" w:rsidRPr="005A3D0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D67C7A4" w14:textId="3F0A989D" w:rsidR="005C6318" w:rsidRPr="00051DF6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2.</w:t>
      </w:r>
      <w:r w:rsidR="00C74E3B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051DF6">
        <w:rPr>
          <w:rFonts w:ascii="Times New Roman" w:eastAsia="Times New Roman" w:hAnsi="Times New Roman" w:cs="Times New Roman"/>
          <w:sz w:val="24"/>
        </w:rPr>
        <w:t>Oferty przesłane drogą elektroniczną nie będą rozpatrywane.</w:t>
      </w:r>
    </w:p>
    <w:p w14:paraId="4162C4DB" w14:textId="3A27ACA2" w:rsidR="00F43549" w:rsidRPr="00C82FC1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C82FC1">
        <w:rPr>
          <w:rFonts w:ascii="Times New Roman" w:eastAsia="Times New Roman" w:hAnsi="Times New Roman" w:cs="Times New Roman"/>
          <w:sz w:val="24"/>
        </w:rPr>
        <w:t>3.</w:t>
      </w:r>
      <w:r w:rsidR="00C74E3B">
        <w:rPr>
          <w:rFonts w:ascii="Times New Roman" w:eastAsia="Times New Roman" w:hAnsi="Times New Roman" w:cs="Times New Roman"/>
          <w:sz w:val="24"/>
        </w:rPr>
        <w:t xml:space="preserve"> </w:t>
      </w:r>
      <w:r w:rsidR="00F43549" w:rsidRPr="00C82FC1">
        <w:rPr>
          <w:rFonts w:ascii="Times New Roman" w:eastAsia="Times New Roman" w:hAnsi="Times New Roman" w:cs="Times New Roman"/>
          <w:sz w:val="24"/>
        </w:rPr>
        <w:t>Oferty mogą obejmować realizację jednego</w:t>
      </w:r>
      <w:r w:rsidR="00442B24" w:rsidRPr="00C82FC1">
        <w:rPr>
          <w:rFonts w:ascii="Times New Roman" w:eastAsia="Times New Roman" w:hAnsi="Times New Roman" w:cs="Times New Roman"/>
          <w:sz w:val="24"/>
        </w:rPr>
        <w:t xml:space="preserve"> </w:t>
      </w:r>
      <w:r w:rsidR="00581579" w:rsidRPr="00C82FC1">
        <w:rPr>
          <w:rFonts w:ascii="Times New Roman" w:eastAsia="Times New Roman" w:hAnsi="Times New Roman" w:cs="Times New Roman"/>
          <w:sz w:val="24"/>
        </w:rPr>
        <w:t>lub wszystkich zadań</w:t>
      </w:r>
      <w:r w:rsidR="00F43549" w:rsidRPr="00C82FC1">
        <w:rPr>
          <w:rFonts w:ascii="Times New Roman" w:eastAsia="Times New Roman" w:hAnsi="Times New Roman" w:cs="Times New Roman"/>
          <w:sz w:val="24"/>
        </w:rPr>
        <w:t xml:space="preserve">. </w:t>
      </w:r>
      <w:r w:rsidR="00C74E3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526DD27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4. Oferta realizacji zadania publicznego złożona w trybie otwartego konkursu ofert, musi zawierać  w szczególności: </w:t>
      </w:r>
    </w:p>
    <w:p w14:paraId="3EFEE19B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1)  szczegółowy zakres rzeczowy zadania publicznego proponowanego do realizacji; </w:t>
      </w:r>
    </w:p>
    <w:p w14:paraId="5321D93D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2)  termin i miejsce realizacji zadania publicznego; </w:t>
      </w:r>
    </w:p>
    <w:p w14:paraId="5497E282" w14:textId="77777777" w:rsidR="00051DF6" w:rsidRDefault="00051DF6" w:rsidP="00051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alkulację kosztów realizacji zadania publicznego, w tym w odniesieniu do zakresu rzeczowego zadania winna być sporządzona w odniesieniu do poszczególnych zadań.</w:t>
      </w:r>
    </w:p>
    <w:p w14:paraId="61D97DE6" w14:textId="77777777" w:rsidR="00442B24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4) informacj</w:t>
      </w:r>
      <w:r w:rsidR="00442B24">
        <w:rPr>
          <w:lang w:eastAsia="en-US"/>
        </w:rPr>
        <w:t>ę o wcześniejszej działalności O</w:t>
      </w:r>
      <w:r>
        <w:rPr>
          <w:lang w:eastAsia="en-US"/>
        </w:rPr>
        <w:t>ferenta</w:t>
      </w:r>
      <w:r w:rsidR="00442B24">
        <w:rPr>
          <w:lang w:eastAsia="en-US"/>
        </w:rPr>
        <w:t>;</w:t>
      </w:r>
      <w:r>
        <w:rPr>
          <w:lang w:eastAsia="en-US"/>
        </w:rPr>
        <w:t xml:space="preserve"> </w:t>
      </w:r>
    </w:p>
    <w:p w14:paraId="6FBFD73D" w14:textId="7B5376CC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5) informację o posiadanych zasobach rzeczowych i kadrowych zapewniających wykonanie zadania publicznego oraz o planowanej wysokości środków finansowych na realizację danego zadani</w:t>
      </w:r>
      <w:r w:rsidR="00D7671C">
        <w:rPr>
          <w:lang w:eastAsia="en-US"/>
        </w:rPr>
        <w:t xml:space="preserve">a </w:t>
      </w:r>
      <w:r w:rsidR="00F252D3">
        <w:rPr>
          <w:lang w:eastAsia="en-US"/>
        </w:rPr>
        <w:t xml:space="preserve">w tym </w:t>
      </w:r>
      <w:r w:rsidR="00D7671C">
        <w:rPr>
          <w:lang w:eastAsia="en-US"/>
        </w:rPr>
        <w:t>pochodzących z innych źródeł.</w:t>
      </w:r>
    </w:p>
    <w:p w14:paraId="023AB729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</w:p>
    <w:p w14:paraId="21914583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5. Dwa lub</w:t>
      </w:r>
      <w:r w:rsidR="00442B24">
        <w:rPr>
          <w:lang w:eastAsia="en-US"/>
        </w:rPr>
        <w:t xml:space="preserve"> więcej podmioty, uprawnione do składania ofert, </w:t>
      </w:r>
      <w:r>
        <w:rPr>
          <w:lang w:eastAsia="en-US"/>
        </w:rPr>
        <w:t xml:space="preserve">zwane dalej podmiotami działające wspólnie mogą złożyć ofertę wspólną. Oferta wspólna wskazuje: </w:t>
      </w:r>
    </w:p>
    <w:p w14:paraId="5D246D1C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1) jakie działania w ramach realizacji zadania publicznego będą wykonywać poszczególne podmioty,</w:t>
      </w:r>
    </w:p>
    <w:p w14:paraId="597AB6B1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2) sposób reprezentacji podmiotów, wobec organu administracji publicznej. </w:t>
      </w:r>
    </w:p>
    <w:p w14:paraId="53BF973D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Umowę zawartą między  podmiotami, określającą zakres ich świadczeń składających się na realizację zadania publicznego, załącza się do umowy o powierzenie realizacji zadania publicznego. </w:t>
      </w:r>
    </w:p>
    <w:p w14:paraId="7819F16C" w14:textId="00B04BF8"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 xml:space="preserve">Podmioty  składające  ofertę wspólną ponoszą odpowiedzialność solidarną za zobowiązania, o których mowa w art. 16 ust. 1. ustawy o działalności pożytku publicznego </w:t>
      </w:r>
      <w:r w:rsidR="005A3D04">
        <w:rPr>
          <w:lang w:eastAsia="en-US"/>
        </w:rPr>
        <w:br/>
      </w:r>
      <w:r>
        <w:rPr>
          <w:lang w:eastAsia="en-US"/>
        </w:rPr>
        <w:t>i o wolontariacie.</w:t>
      </w:r>
    </w:p>
    <w:p w14:paraId="164FBC84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color w:val="FF0000"/>
          <w:lang w:eastAsia="en-US"/>
        </w:rPr>
      </w:pPr>
    </w:p>
    <w:p w14:paraId="0BFFC63C" w14:textId="77777777" w:rsidR="00051DF6" w:rsidRDefault="0032390A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>6</w:t>
      </w:r>
      <w:r w:rsidR="00051DF6">
        <w:rPr>
          <w:lang w:eastAsia="en-US"/>
        </w:rPr>
        <w:t>. O terminie złożenia oferty decyduje data jej wpływu  do siedziby Powiatowego Centrum Pomocy Rodzinie w Krakowie, potwierdzona pieczęcią wpływu, a nie data stempla nadania pocztowego.</w:t>
      </w:r>
    </w:p>
    <w:p w14:paraId="6E649AB3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</w:p>
    <w:p w14:paraId="248FB9FE" w14:textId="77777777" w:rsidR="00051DF6" w:rsidRPr="00D7671C" w:rsidRDefault="0032390A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7</w:t>
      </w:r>
      <w:r w:rsidR="00051DF6">
        <w:rPr>
          <w:lang w:eastAsia="en-US"/>
        </w:rPr>
        <w:t xml:space="preserve">. </w:t>
      </w:r>
      <w:r w:rsidR="00051DF6" w:rsidRPr="00D7671C">
        <w:rPr>
          <w:lang w:eastAsia="en-US"/>
        </w:rPr>
        <w:t xml:space="preserve">Wzór oferty można otrzymać w siedzibie Powiatowego Centrum Pomocy Rodzinie                    w Krakowie, al. Słowackiego 20 pok. 4 lub pobrać ze strony internetowej    </w:t>
      </w:r>
      <w:hyperlink r:id="rId7" w:history="1">
        <w:r w:rsidR="00051DF6" w:rsidRPr="00D7671C">
          <w:rPr>
            <w:rStyle w:val="Hipercze"/>
            <w:color w:val="auto"/>
            <w:lang w:eastAsia="en-US"/>
          </w:rPr>
          <w:t>www.pcpr.powiat.krakow.pl</w:t>
        </w:r>
      </w:hyperlink>
      <w:r w:rsidR="00051DF6" w:rsidRPr="00D7671C">
        <w:rPr>
          <w:lang w:eastAsia="en-US"/>
        </w:rPr>
        <w:t xml:space="preserve"> oraz z Biuletynu Informacji Publicznej.</w:t>
      </w:r>
    </w:p>
    <w:p w14:paraId="38DF0D94" w14:textId="77777777" w:rsidR="00051DF6" w:rsidRPr="00ED13C1" w:rsidRDefault="00051DF6" w:rsidP="00051DF6">
      <w:pPr>
        <w:pStyle w:val="Tekstpodstawowy2"/>
        <w:tabs>
          <w:tab w:val="left" w:pos="22"/>
        </w:tabs>
        <w:ind w:right="74"/>
        <w:rPr>
          <w:color w:val="000000" w:themeColor="text1"/>
          <w:lang w:eastAsia="en-US"/>
        </w:rPr>
      </w:pPr>
    </w:p>
    <w:p w14:paraId="6F1C8407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3401E6BF" w14:textId="63389957" w:rsidR="00051DF6" w:rsidRDefault="0065575B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8</w:t>
      </w:r>
      <w:r w:rsidR="00051DF6">
        <w:rPr>
          <w:lang w:eastAsia="en-US"/>
        </w:rPr>
        <w:t>. Wszystkie koszty związane ze sporządzeniem i złożeniem oferty ponosi Oferent.</w:t>
      </w:r>
    </w:p>
    <w:p w14:paraId="47FDFDEF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76039DC7" w14:textId="54C676E3" w:rsidR="00051DF6" w:rsidRDefault="0065575B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9</w:t>
      </w:r>
      <w:r w:rsidR="00051DF6">
        <w:rPr>
          <w:lang w:eastAsia="en-US"/>
        </w:rPr>
        <w:t>. Wymagane załączniki do oferty:</w:t>
      </w:r>
    </w:p>
    <w:p w14:paraId="03C8C0FA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479FD6AA" w14:textId="58517128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</w:t>
      </w:r>
      <w:r w:rsidR="00051DF6">
        <w:rPr>
          <w:lang w:eastAsia="en-US"/>
        </w:rPr>
        <w:t>) aktualny odpis z rejestru (ważny do 3 m-cy od daty wystawienia),</w:t>
      </w:r>
    </w:p>
    <w:p w14:paraId="59FB192A" w14:textId="77777777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statut lub inny dokument zawierający zakres działalności podmiotu oraz wskazujący osoby uprawnione do reprezentacji,</w:t>
      </w:r>
    </w:p>
    <w:p w14:paraId="11013F32" w14:textId="27E76357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</w:t>
      </w:r>
      <w:r w:rsidR="00051DF6">
        <w:rPr>
          <w:lang w:eastAsia="en-US"/>
        </w:rPr>
        <w:t xml:space="preserve">) sprawozdanie merytoryczne i finansowe za rok ubiegły (bilans, rachunek zysków                               i strat/rachunek wyników, informacja dodatkowa) z działalności podmiotu lub w przypadku dotychczasowej krótszej działalności za okres tej działalności; dla podmiotów działających na podstawie przepisów o stosunku Państwa do Kościoła Katolickiego </w:t>
      </w:r>
      <w:r w:rsidR="00CE74C8">
        <w:rPr>
          <w:lang w:eastAsia="en-US"/>
        </w:rPr>
        <w:br/>
        <w:t xml:space="preserve">w </w:t>
      </w:r>
      <w:r w:rsidR="00051DF6">
        <w:rPr>
          <w:lang w:eastAsia="en-US"/>
        </w:rPr>
        <w:t>Rzeczypospolitej Polskiej, o stosunku Państwa do innych kościołów</w:t>
      </w:r>
      <w:r w:rsidR="00181C1E">
        <w:rPr>
          <w:lang w:eastAsia="en-US"/>
        </w:rPr>
        <w:t xml:space="preserve"> </w:t>
      </w:r>
      <w:r w:rsidR="00181C1E">
        <w:rPr>
          <w:lang w:eastAsia="en-US"/>
        </w:rPr>
        <w:br/>
      </w:r>
      <w:r w:rsidR="00051DF6">
        <w:rPr>
          <w:lang w:eastAsia="en-US"/>
        </w:rPr>
        <w:t>i</w:t>
      </w:r>
      <w:r w:rsidR="00181C1E">
        <w:rPr>
          <w:lang w:eastAsia="en-US"/>
        </w:rPr>
        <w:t xml:space="preserve"> </w:t>
      </w:r>
      <w:r w:rsidR="00051DF6">
        <w:rPr>
          <w:lang w:eastAsia="en-US"/>
        </w:rPr>
        <w:t>związków</w:t>
      </w:r>
      <w:r w:rsidR="00051DF6">
        <w:rPr>
          <w:color w:val="FFFFFF" w:themeColor="background1"/>
          <w:lang w:eastAsia="en-US"/>
        </w:rPr>
        <w:t>.</w:t>
      </w:r>
      <w:r w:rsidR="00051DF6">
        <w:rPr>
          <w:lang w:eastAsia="en-US"/>
        </w:rPr>
        <w:t>wyznaniowych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oraz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gwarancjach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wolności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sumienia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i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wyznania,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 xml:space="preserve">obowiązkowym </w:t>
      </w:r>
      <w:r w:rsidR="00051DF6">
        <w:rPr>
          <w:lang w:eastAsia="en-US"/>
        </w:rPr>
        <w:lastRenderedPageBreak/>
        <w:t>dokumentem jest oświadczenie o wydatkowaniu środków publicznych w roku objętym obowiązkiem sprawozdawczości finansowej,</w:t>
      </w:r>
    </w:p>
    <w:p w14:paraId="77E219F5" w14:textId="0FE3F905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c</w:t>
      </w:r>
      <w:r w:rsidR="00051DF6">
        <w:rPr>
          <w:lang w:eastAsia="en-US"/>
        </w:rPr>
        <w:t>) w przypadku organizacji działających na podstawie przepisów o stosunku Państwa do Kościoła Katolickiego w Rzeczypospolitej Polskiej, o stosunku Państwa do innych kościołów i związków wyznaniowych oraz gwarancjach wolności sumienia</w:t>
      </w:r>
      <w:r w:rsidR="00181C1E">
        <w:rPr>
          <w:lang w:eastAsia="en-US"/>
        </w:rPr>
        <w:t xml:space="preserve"> </w:t>
      </w:r>
      <w:r w:rsidR="00051DF6">
        <w:rPr>
          <w:lang w:eastAsia="en-US"/>
        </w:rPr>
        <w:t>i wyznania, wymagany będzie dokument informujący o powiadomieniu właściwego organu administracji państwowej o ich utworzeniu przez władzę kościelną,</w:t>
      </w:r>
    </w:p>
    <w:p w14:paraId="380AC012" w14:textId="015E4EB4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d</w:t>
      </w:r>
      <w:r w:rsidR="00051DF6">
        <w:rPr>
          <w:lang w:eastAsia="en-US"/>
        </w:rPr>
        <w:t xml:space="preserve">) pełnomocnictwo do składania oświadczeń woli i zawierania umów, o ile nie wynika to </w:t>
      </w:r>
      <w:r w:rsidR="00CE74C8">
        <w:rPr>
          <w:lang w:eastAsia="en-US"/>
        </w:rPr>
        <w:br/>
      </w:r>
      <w:r w:rsidR="00051DF6">
        <w:rPr>
          <w:lang w:eastAsia="en-US"/>
        </w:rPr>
        <w:t>z innych dokumentów załączonych przez podmiot,</w:t>
      </w:r>
    </w:p>
    <w:p w14:paraId="0F7733F4" w14:textId="3E56CC20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e</w:t>
      </w:r>
      <w:r w:rsidR="00051DF6">
        <w:rPr>
          <w:lang w:eastAsia="en-US"/>
        </w:rPr>
        <w:t>) zaświadczenie  NIP,</w:t>
      </w:r>
    </w:p>
    <w:p w14:paraId="6B10E111" w14:textId="4BFC9A74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f</w:t>
      </w:r>
      <w:r w:rsidR="00051DF6">
        <w:rPr>
          <w:lang w:eastAsia="en-US"/>
        </w:rPr>
        <w:t>) ewentualne referencje,</w:t>
      </w:r>
    </w:p>
    <w:p w14:paraId="019749AF" w14:textId="7DC055D2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g</w:t>
      </w:r>
      <w:r w:rsidR="00051DF6">
        <w:rPr>
          <w:lang w:eastAsia="en-US"/>
        </w:rPr>
        <w:t>) wykaz osób (</w:t>
      </w:r>
      <w:r w:rsidR="00C10D12">
        <w:rPr>
          <w:lang w:eastAsia="en-US"/>
        </w:rPr>
        <w:t>z ich funkcją)</w:t>
      </w:r>
      <w:r w:rsidR="00051DF6">
        <w:rPr>
          <w:lang w:eastAsia="en-US"/>
        </w:rPr>
        <w:t xml:space="preserve"> realizujących zadanie wraz z opisem ich kwalifikacji,</w:t>
      </w:r>
    </w:p>
    <w:p w14:paraId="23F25F78" w14:textId="377F63AE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h</w:t>
      </w:r>
      <w:r w:rsidR="00051DF6">
        <w:rPr>
          <w:lang w:eastAsia="en-US"/>
        </w:rPr>
        <w:t>) szczegółowy opis lokalu, informacje o jego stanie technicznym oraz informację na temat tytułu prawnego do lokalu,</w:t>
      </w:r>
    </w:p>
    <w:p w14:paraId="24454E78" w14:textId="39ED0A5F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i</w:t>
      </w:r>
      <w:r w:rsidR="00051DF6">
        <w:rPr>
          <w:lang w:eastAsia="en-US"/>
        </w:rPr>
        <w:t xml:space="preserve">) informację o planowanej wysokości środków finansowych na realizację danego zadania pochodzących z innych źródeł, </w:t>
      </w:r>
    </w:p>
    <w:p w14:paraId="6E7277D5" w14:textId="39079EBC" w:rsidR="00E428BC" w:rsidRDefault="00E428BC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j) oświadczenie o zapleczu, liczbie pomieszczeń, opisie pomieszczeń wykorzystanych przy realizacji zadania (tj. wyposażenie wykorzystywane w czasie zajęć/terapii),</w:t>
      </w:r>
    </w:p>
    <w:p w14:paraId="11E028B3" w14:textId="575ED951" w:rsidR="001C3144" w:rsidRPr="00896634" w:rsidRDefault="00E428BC" w:rsidP="0032390A">
      <w:pPr>
        <w:pStyle w:val="akapit"/>
        <w:ind w:right="72" w:firstLine="0"/>
      </w:pPr>
      <w:r>
        <w:rPr>
          <w:lang w:eastAsia="en-US"/>
        </w:rPr>
        <w:t>k</w:t>
      </w:r>
      <w:r w:rsidR="00442B24" w:rsidRPr="00896634">
        <w:rPr>
          <w:lang w:eastAsia="en-US"/>
        </w:rPr>
        <w:t xml:space="preserve">) </w:t>
      </w:r>
      <w:r w:rsidR="001C3144" w:rsidRPr="00896634">
        <w:t>oświadczenie o dostosowaniu obiektu/ budy</w:t>
      </w:r>
      <w:r>
        <w:t>nku, w którym będzie realizowan</w:t>
      </w:r>
      <w:r w:rsidR="001C3144" w:rsidRPr="00896634">
        <w:t>e zadanie, do potrzeb osób niepełnosprawnych,</w:t>
      </w:r>
    </w:p>
    <w:p w14:paraId="5F8627B7" w14:textId="4DCE5DC2" w:rsidR="00051DF6" w:rsidRDefault="00E428BC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) oświadczenie o posiadaniu wyodrębnionego rachunku bankowego dla potrzeb realizacji zadania. </w:t>
      </w:r>
    </w:p>
    <w:p w14:paraId="38AE8105" w14:textId="77777777" w:rsidR="00051DF6" w:rsidRDefault="00051DF6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14:paraId="19985D68" w14:textId="77777777" w:rsidR="00051DF6" w:rsidRPr="001C3144" w:rsidRDefault="00051DF6" w:rsidP="0004449F">
      <w:pPr>
        <w:pStyle w:val="akapit"/>
        <w:ind w:right="74" w:firstLine="0"/>
        <w:rPr>
          <w:b/>
          <w:lang w:eastAsia="en-US"/>
        </w:rPr>
      </w:pPr>
      <w:r w:rsidRPr="001C3144">
        <w:rPr>
          <w:b/>
          <w:bCs/>
          <w:lang w:eastAsia="en-US"/>
        </w:rPr>
        <w:t>Ewentualne kopie wymaganych załączników powinny być potwierdzone przez oferenta za zgodność z oryginałem</w:t>
      </w:r>
      <w:r w:rsidRPr="001C3144">
        <w:rPr>
          <w:b/>
          <w:lang w:eastAsia="en-US"/>
        </w:rPr>
        <w:t>.</w:t>
      </w:r>
    </w:p>
    <w:p w14:paraId="0544284A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22CA59A1" w14:textId="10821CD0" w:rsidR="00397387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0</w:t>
      </w:r>
      <w:r>
        <w:rPr>
          <w:lang w:eastAsia="en-US"/>
        </w:rPr>
        <w:t>.Oferty podmiotów, które nierzetelnie, nieterminowo lub niewłaściwie rozliczyły otrzymane na realizację zadań  dotacje zostaną odrzucone.</w:t>
      </w:r>
    </w:p>
    <w:p w14:paraId="47DD388D" w14:textId="77777777" w:rsidR="00397387" w:rsidRDefault="00397387" w:rsidP="0004449F">
      <w:pPr>
        <w:pStyle w:val="akapit"/>
        <w:ind w:right="74" w:firstLine="0"/>
        <w:rPr>
          <w:lang w:eastAsia="en-US"/>
        </w:rPr>
      </w:pPr>
    </w:p>
    <w:p w14:paraId="0CCF4282" w14:textId="64348417" w:rsidR="00397387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1</w:t>
      </w:r>
      <w:r>
        <w:rPr>
          <w:lang w:eastAsia="en-US"/>
        </w:rPr>
        <w:t>.Złożenie oferty nie jest równoznaczne z zapewnieniem przyznania dotacji lub przyznaniem dotacji we wnioskowanej wysokości. Dotacja moż</w:t>
      </w:r>
      <w:r w:rsidR="00CE74C8">
        <w:rPr>
          <w:lang w:eastAsia="en-US"/>
        </w:rPr>
        <w:t>e być niższa i w takim wypadku O</w:t>
      </w:r>
      <w:r>
        <w:rPr>
          <w:lang w:eastAsia="en-US"/>
        </w:rPr>
        <w:t>ferent może wycofać swoją ofertę.</w:t>
      </w:r>
    </w:p>
    <w:p w14:paraId="06371B12" w14:textId="77777777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ab/>
      </w:r>
    </w:p>
    <w:p w14:paraId="0B162A9A" w14:textId="4C6753C6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2</w:t>
      </w:r>
      <w:r w:rsidR="00051DF6">
        <w:rPr>
          <w:lang w:eastAsia="en-US"/>
        </w:rPr>
        <w:t>.Wszelkie poprawki, skreślenia dokonane w ofercie winny zostać czytelnie naniesione                  i zaparafowane przez uprawnioną osobę.</w:t>
      </w:r>
    </w:p>
    <w:p w14:paraId="6C6D1E19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128A237" w14:textId="79E78893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3</w:t>
      </w:r>
      <w:r w:rsidR="00051DF6">
        <w:rPr>
          <w:lang w:eastAsia="en-US"/>
        </w:rPr>
        <w:t>.Oferta oraz oświadczenia powinny być podpisane przez osobę upoważnioną do składania oświadczeń woli i zaciągania zobowiązań pod rygorem nieważności złożonej oferty. Za osoby uprawnione do składania oświadczeń woli w imieniu oferenta uznaje się:</w:t>
      </w:r>
    </w:p>
    <w:p w14:paraId="7EE3D8A4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) osoby wskazane do tych czynności w dokumentach podmiotu,  uprawnienie to powinno być udokumentowane stosowną uchwałą lub upoważnieniem właściwego organu lub zapisem w Krajowym Rejestrze Sądowym lub innym rejestrze,</w:t>
      </w:r>
    </w:p>
    <w:p w14:paraId="05FB026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) osoby legitymujące się odpowiednim pełnomocnictwem udzielonym przez odpowiednie organy, osobę upoważnioną do reprezentacji,</w:t>
      </w:r>
    </w:p>
    <w:p w14:paraId="099879A6" w14:textId="77777777" w:rsidR="00051DF6" w:rsidRDefault="00051DF6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c) osoby uprawnione na mocy przepisów szczególnych.</w:t>
      </w:r>
    </w:p>
    <w:p w14:paraId="397F8050" w14:textId="77777777" w:rsidR="00051DF6" w:rsidRDefault="00051DF6" w:rsidP="0004449F">
      <w:pPr>
        <w:pStyle w:val="akapit"/>
        <w:ind w:right="72" w:firstLine="0"/>
        <w:rPr>
          <w:lang w:eastAsia="en-US"/>
        </w:rPr>
      </w:pPr>
    </w:p>
    <w:p w14:paraId="6B6A60F1" w14:textId="4672D1FE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4</w:t>
      </w:r>
      <w:r w:rsidR="00051DF6">
        <w:rPr>
          <w:lang w:eastAsia="en-US"/>
        </w:rPr>
        <w:t>.</w:t>
      </w:r>
      <w:r w:rsidR="00051DF6" w:rsidRPr="004B4A9C">
        <w:rPr>
          <w:lang w:eastAsia="en-US"/>
        </w:rPr>
        <w:t>Powiat zastrzega możliwość odwołania konkursu bez podania przyczyny</w:t>
      </w:r>
      <w:r w:rsidR="00CE74C8" w:rsidRPr="004B4A9C">
        <w:rPr>
          <w:lang w:eastAsia="en-US"/>
        </w:rPr>
        <w:t>,</w:t>
      </w:r>
      <w:r w:rsidR="00051DF6" w:rsidRPr="004B4A9C">
        <w:rPr>
          <w:lang w:eastAsia="en-US"/>
        </w:rPr>
        <w:t xml:space="preserve"> przesunięcia terminu składania ofert oraz zmiany terminu rozpoczęcia i zakończenia postępowania konkursowego.</w:t>
      </w:r>
      <w:r w:rsidR="00051DF6">
        <w:rPr>
          <w:lang w:eastAsia="en-US"/>
        </w:rPr>
        <w:t xml:space="preserve"> </w:t>
      </w:r>
    </w:p>
    <w:p w14:paraId="6B15DC42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40AFC098" w14:textId="0D7A73D3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lastRenderedPageBreak/>
        <w:t>1</w:t>
      </w:r>
      <w:r w:rsidR="0065575B">
        <w:rPr>
          <w:lang w:eastAsia="en-US"/>
        </w:rPr>
        <w:t>5</w:t>
      </w:r>
      <w:r w:rsidR="00051DF6">
        <w:rPr>
          <w:lang w:eastAsia="en-US"/>
        </w:rPr>
        <w:t>. Powiat unieważnia konkurs ofert jeżeli:</w:t>
      </w:r>
    </w:p>
    <w:p w14:paraId="317C615C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) nie złożono żadnej oferty,</w:t>
      </w:r>
    </w:p>
    <w:p w14:paraId="0BAFCD9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2) żadna oferta nie spełnia wymogów zawartych w ogłoszeniu.</w:t>
      </w:r>
    </w:p>
    <w:p w14:paraId="726F7C36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9FD19B4" w14:textId="58865345" w:rsidR="00051DF6" w:rsidRPr="0032390A" w:rsidRDefault="00051DF6" w:rsidP="0004449F">
      <w:pPr>
        <w:pStyle w:val="akapit"/>
        <w:ind w:right="74" w:firstLine="0"/>
        <w:rPr>
          <w:color w:val="FF0000"/>
          <w:lang w:eastAsia="en-US"/>
        </w:rPr>
      </w:pPr>
      <w:r>
        <w:rPr>
          <w:lang w:eastAsia="en-US"/>
        </w:rPr>
        <w:t xml:space="preserve">Dodatkowe informacje można uzyskać w Powiatowym Centrum Pomocy Rodzinie                        </w:t>
      </w:r>
      <w:r w:rsidR="0032390A">
        <w:rPr>
          <w:lang w:eastAsia="en-US"/>
        </w:rPr>
        <w:t xml:space="preserve">     w Krakowie tel. </w:t>
      </w:r>
      <w:r w:rsidR="0032390A" w:rsidRPr="00896634">
        <w:rPr>
          <w:lang w:eastAsia="en-US"/>
        </w:rPr>
        <w:t>12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64, 12</w:t>
      </w:r>
      <w:r w:rsidR="005A3D04" w:rsidRPr="00896634">
        <w:rPr>
          <w:lang w:eastAsia="en-US"/>
        </w:rPr>
        <w:t> 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74</w:t>
      </w:r>
      <w:r w:rsidRPr="00896634">
        <w:rPr>
          <w:lang w:eastAsia="en-US"/>
        </w:rPr>
        <w:t>.</w:t>
      </w:r>
    </w:p>
    <w:p w14:paraId="3DCFF26C" w14:textId="77777777" w:rsidR="005C6318" w:rsidRPr="0032390A" w:rsidRDefault="005C6318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6D93DF84" w14:textId="77777777" w:rsidR="00C34630" w:rsidRPr="00C34630" w:rsidRDefault="00581579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C34630">
        <w:rPr>
          <w:rFonts w:ascii="Times New Roman" w:eastAsia="Times New Roman" w:hAnsi="Times New Roman" w:cs="Times New Roman"/>
          <w:b/>
          <w:sz w:val="24"/>
        </w:rPr>
        <w:t>V</w:t>
      </w:r>
      <w:r w:rsidR="00011A3B" w:rsidRPr="00C34630">
        <w:rPr>
          <w:rFonts w:ascii="Times New Roman" w:eastAsia="Times New Roman" w:hAnsi="Times New Roman" w:cs="Times New Roman"/>
          <w:b/>
          <w:sz w:val="24"/>
        </w:rPr>
        <w:t xml:space="preserve">. Termin, tryb i kryteria wyboru oferty </w:t>
      </w:r>
    </w:p>
    <w:p w14:paraId="5CF2B354" w14:textId="4F2A51F4" w:rsidR="00C34630" w:rsidRPr="004F49C4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 w:rsidRPr="004F49C4">
        <w:rPr>
          <w:rFonts w:ascii="Times New Roman" w:hAnsi="Times New Roman"/>
          <w:sz w:val="24"/>
          <w:szCs w:val="24"/>
        </w:rPr>
        <w:t>1.</w:t>
      </w:r>
      <w:r w:rsidR="00062A1A" w:rsidRPr="004F49C4">
        <w:rPr>
          <w:rFonts w:ascii="Times New Roman" w:hAnsi="Times New Roman"/>
          <w:sz w:val="24"/>
          <w:szCs w:val="24"/>
        </w:rPr>
        <w:t xml:space="preserve"> </w:t>
      </w:r>
      <w:r w:rsidRPr="004F49C4">
        <w:rPr>
          <w:rFonts w:ascii="Times New Roman" w:hAnsi="Times New Roman"/>
          <w:sz w:val="24"/>
          <w:szCs w:val="24"/>
        </w:rPr>
        <w:t xml:space="preserve">Termin wyboru ofert: </w:t>
      </w:r>
      <w:r w:rsidRPr="004F49C4">
        <w:rPr>
          <w:rFonts w:ascii="Times New Roman" w:hAnsi="Times New Roman"/>
          <w:b/>
          <w:sz w:val="24"/>
          <w:szCs w:val="24"/>
        </w:rPr>
        <w:t>do  21 dni od dnia zakończenia składania ofert.</w:t>
      </w:r>
    </w:p>
    <w:p w14:paraId="42BA93D3" w14:textId="77777777" w:rsidR="00062A1A" w:rsidRDefault="00062A1A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65D67867" w14:textId="096A0125" w:rsidR="00C34630" w:rsidRPr="00E24CFB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.</w:t>
      </w:r>
      <w:r w:rsidR="00062A1A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Rozpatrywane będą  wyłącznie oferty kompletne i zgodne z treścią ogłoszenia konkursu, złożone na obowiązującym formularzu, w terminie określonym w ogłoszeniu konkursowym.</w:t>
      </w:r>
    </w:p>
    <w:p w14:paraId="2EEB06A0" w14:textId="77777777" w:rsidR="00062A1A" w:rsidRDefault="00062A1A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53CCA" w14:textId="6FB0F91A" w:rsidR="005619D7" w:rsidRPr="00062A1A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.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 Złożone oferty są rozpatrywane pod względem formalnym przez pracowników Powiatowego Centrum Pomocy Rodzinie w Krakowie</w:t>
      </w:r>
      <w:r w:rsidR="0033067D">
        <w:rPr>
          <w:rFonts w:ascii="Times New Roman" w:hAnsi="Times New Roman"/>
          <w:bCs/>
          <w:spacing w:val="3"/>
          <w:sz w:val="24"/>
          <w:szCs w:val="24"/>
        </w:rPr>
        <w:t>.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32CA0B4B" w14:textId="77777777" w:rsidR="00C34630" w:rsidRPr="00E24CFB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1) Ocena formalna polega na sprawdzeniu kompletności i prawidłowości oferty.</w:t>
      </w:r>
    </w:p>
    <w:p w14:paraId="0C20041B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2) Oferta, aby zostać uznana za prawidłową, musi spełniać następujące kryteria: </w:t>
      </w:r>
    </w:p>
    <w:p w14:paraId="434A3AB4" w14:textId="00EB06F3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a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przez Oferenta uprawnionego do udziału w Konkursie;</w:t>
      </w:r>
    </w:p>
    <w:p w14:paraId="11BADC64" w14:textId="0934A307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b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na właściwym formularzu;</w:t>
      </w:r>
    </w:p>
    <w:p w14:paraId="48A5A95E" w14:textId="2EA8486E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c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w terminie wyznaczonym w ogłoszeniu;</w:t>
      </w:r>
    </w:p>
    <w:p w14:paraId="165F481A" w14:textId="0084D821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d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zadanie jest zgodne z celami i założeniami konkursu;</w:t>
      </w:r>
    </w:p>
    <w:p w14:paraId="605DD5D3" w14:textId="52B4B4C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e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realizacji zadania jest zgodna z działalnością statutową Oferenta;</w:t>
      </w:r>
    </w:p>
    <w:p w14:paraId="0AE0EB54" w14:textId="1C21477D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f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termin realizacji zadania jest zgodny z terminem wyznaczonym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 niniejszym ogłoszeniu; </w:t>
      </w:r>
    </w:p>
    <w:p w14:paraId="71B0A9AA" w14:textId="5844AA99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g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kalkulacja przewidywanych kosztów realizacji zadania jest poprawna pod względem formalno – rachunkowym;</w:t>
      </w:r>
    </w:p>
    <w:p w14:paraId="2169C8C9" w14:textId="5BA20CB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h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kosztorys zadania ze względu na rodzaj kosztów uwzględnia sposób kalkulacji kosztów (podany jest odpowiedni rodzaj miary oraz ilość, np. usługa, umowa o dzieło, zlecenia);</w:t>
      </w:r>
    </w:p>
    <w:p w14:paraId="72487B64" w14:textId="7A36E734" w:rsidR="00C34630" w:rsidRPr="0033067D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i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szystkie pola oferty są wypełnione, </w:t>
      </w:r>
      <w:r w:rsidR="00C34630" w:rsidRPr="0033067D">
        <w:rPr>
          <w:rFonts w:ascii="Times New Roman" w:hAnsi="Times New Roman"/>
          <w:bCs/>
          <w:spacing w:val="3"/>
          <w:sz w:val="24"/>
          <w:szCs w:val="24"/>
        </w:rPr>
        <w:t>w tym oświadczenie pod ofertą;</w:t>
      </w:r>
    </w:p>
    <w:p w14:paraId="61B2AA41" w14:textId="7ACD12D9" w:rsidR="00C34630" w:rsidRPr="004F49C4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j) </w:t>
      </w:r>
      <w:r w:rsidR="00C34630" w:rsidRPr="004F49C4">
        <w:rPr>
          <w:rFonts w:ascii="Times New Roman" w:hAnsi="Times New Roman"/>
          <w:bCs/>
          <w:spacing w:val="3"/>
          <w:sz w:val="24"/>
          <w:szCs w:val="24"/>
        </w:rPr>
        <w:t>oferta jest podpisana przez osoby uprawnione, podpisy są czytelne lub opatrzone pieczęcią imienną;</w:t>
      </w:r>
    </w:p>
    <w:p w14:paraId="43915A41" w14:textId="27112184" w:rsidR="00C34630" w:rsidRPr="00062A1A" w:rsidRDefault="0004449F" w:rsidP="00062A1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k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dołączono wszystkie wymagane załączniki.</w:t>
      </w:r>
    </w:p>
    <w:p w14:paraId="3A405597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3)W przypadku stwierdzenia braków formalnych Dyrektor Powiatowego Centrum Po</w:t>
      </w:r>
      <w:r w:rsidR="00152828">
        <w:rPr>
          <w:rFonts w:ascii="Times New Roman" w:hAnsi="Times New Roman"/>
          <w:bCs/>
          <w:spacing w:val="3"/>
          <w:sz w:val="24"/>
          <w:szCs w:val="24"/>
        </w:rPr>
        <w:t>mocy Rodzinie w Krakowie wzywa O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    </w:t>
      </w:r>
    </w:p>
    <w:p w14:paraId="512063DC" w14:textId="77777777" w:rsidR="00C34630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4) Oferty nie spełniające wymogów formalnych nie będą poddane ocenie merytorycznej. </w:t>
      </w:r>
    </w:p>
    <w:p w14:paraId="62A3DF3D" w14:textId="77777777" w:rsidR="00C5327B" w:rsidRPr="00C5327B" w:rsidRDefault="00C5327B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14:paraId="43B80BB7" w14:textId="77777777" w:rsidR="00C34630" w:rsidRPr="00E24CFB" w:rsidRDefault="00C34630" w:rsidP="0004449F">
      <w:pPr>
        <w:tabs>
          <w:tab w:val="left" w:pos="8640"/>
        </w:tabs>
        <w:spacing w:after="0" w:line="240" w:lineRule="auto"/>
        <w:ind w:right="72" w:hanging="36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 xml:space="preserve">      4. Oferty zostaną ocenione przez Komisję Konkursową przy uwzględnieniu:</w:t>
      </w:r>
    </w:p>
    <w:p w14:paraId="06A63C2F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1) możliwości realizacji zadania publicznego przez organizację pozarządową lub podmioty wymienione w art. 3 ust. 3 Ustawy z dnia 24 kwietnia 2003r. o działalności pożytku publicznego i o wolontariacie,</w:t>
      </w:r>
    </w:p>
    <w:p w14:paraId="325F7C3D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) przedstawionej kalkulacji kosztów realizacji zadania publicznego, w tym w odniesieniu do zakresu rzeczowego zadania,</w:t>
      </w:r>
    </w:p>
    <w:p w14:paraId="142E0D99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) proponowanej jakości wykonania zadania i kwalifikacji osób, przy udziale których organizacja pozarządowa lub podmioty określone w art. 3 ust. 3 Ustawy z dnia 24 kwietnia 2003r. o działalności pożytku publicznego i o wolontariacie  będą realizować zadania publiczne,</w:t>
      </w:r>
    </w:p>
    <w:p w14:paraId="45CC6D77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lastRenderedPageBreak/>
        <w:t>4) planowanego wkładu rzeczowego, osobowego, w tym świadczeń wolontariuszy i prac społecznych członków,</w:t>
      </w:r>
    </w:p>
    <w:p w14:paraId="4E9041A0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) doświadczenia i oceny  realizacji zleconych zadań publicznych w latach poprzednich,  uwzględniając rzetelność i terminowość oraz sposób rozliczenia otrzymanych na ten cel środków.</w:t>
      </w:r>
    </w:p>
    <w:p w14:paraId="0F327756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18DA69" w14:textId="52F1A5B6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.</w:t>
      </w:r>
      <w:r w:rsidR="0004449F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Ko</w:t>
      </w:r>
      <w:r w:rsidR="00152828">
        <w:rPr>
          <w:rFonts w:ascii="Times New Roman" w:hAnsi="Times New Roman"/>
          <w:sz w:val="24"/>
          <w:szCs w:val="24"/>
        </w:rPr>
        <w:t>misja Konkursowa może żądać od O</w:t>
      </w:r>
      <w:r w:rsidRPr="00E24CFB">
        <w:rPr>
          <w:rFonts w:ascii="Times New Roman" w:hAnsi="Times New Roman"/>
          <w:sz w:val="24"/>
          <w:szCs w:val="24"/>
        </w:rPr>
        <w:t xml:space="preserve">ferenta uczestniczącego w konkursie uzupełnienia       </w:t>
      </w:r>
      <w:r w:rsidR="00E24CFB" w:rsidRPr="00E24CFB">
        <w:rPr>
          <w:rFonts w:ascii="Times New Roman" w:hAnsi="Times New Roman"/>
          <w:sz w:val="24"/>
          <w:szCs w:val="24"/>
        </w:rPr>
        <w:t xml:space="preserve">       i wyjaśnienia informacji</w:t>
      </w:r>
      <w:r w:rsidRPr="00E24CFB">
        <w:rPr>
          <w:rFonts w:ascii="Times New Roman" w:hAnsi="Times New Roman"/>
          <w:sz w:val="24"/>
          <w:szCs w:val="24"/>
        </w:rPr>
        <w:t xml:space="preserve">, o których mowa w ust. 4  w nieprzekraczalnym terminie 3 dni roboczych od dnia doręczenia wezwania. </w:t>
      </w:r>
    </w:p>
    <w:p w14:paraId="3A7FC284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609A9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 xml:space="preserve">6. Decyzję o udzieleniu dotacji podejmuje Zarząd Powiatu w Krakowie, po zapoznaniu się </w:t>
      </w:r>
      <w:r w:rsidR="00152828">
        <w:rPr>
          <w:lang w:eastAsia="en-US"/>
        </w:rPr>
        <w:br/>
      </w:r>
      <w:r w:rsidRPr="00E24CFB">
        <w:rPr>
          <w:lang w:eastAsia="en-US"/>
        </w:rPr>
        <w:t xml:space="preserve">z opinią Komisji Konkursowej. </w:t>
      </w:r>
    </w:p>
    <w:p w14:paraId="49BD6BB7" w14:textId="77777777" w:rsidR="00C34630" w:rsidRPr="005E42BD" w:rsidRDefault="00C34630" w:rsidP="0004449F">
      <w:pPr>
        <w:pStyle w:val="akapit"/>
        <w:ind w:right="72" w:firstLine="0"/>
        <w:jc w:val="left"/>
        <w:rPr>
          <w:color w:val="FF0000"/>
          <w:lang w:eastAsia="en-US"/>
        </w:rPr>
      </w:pPr>
      <w:r w:rsidRPr="005E42BD">
        <w:rPr>
          <w:color w:val="FF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DA24B9" w14:textId="19ED2EC2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7. Wyniki konkursu ogłoszone będą niezwłocznie po wyborze oferty w Biuletynie Informacji Publicznej, na stronie internetowej Powiatowego Centrum Pomocy Rodzinie w Krakowie, t</w:t>
      </w:r>
      <w:r w:rsidR="00E24CFB" w:rsidRPr="00E24CFB">
        <w:rPr>
          <w:lang w:eastAsia="en-US"/>
        </w:rPr>
        <w:t>o jest:</w:t>
      </w:r>
      <w:r w:rsidR="005A3D04">
        <w:rPr>
          <w:lang w:eastAsia="en-US"/>
        </w:rPr>
        <w:t xml:space="preserve"> </w:t>
      </w:r>
      <w:hyperlink r:id="rId8" w:history="1">
        <w:r w:rsidR="005A3D04" w:rsidRPr="00A62B69">
          <w:rPr>
            <w:rStyle w:val="Hipercze"/>
            <w:lang w:eastAsia="en-US"/>
          </w:rPr>
          <w:t>www.pcpr.powiat.krakow.pl</w:t>
        </w:r>
      </w:hyperlink>
      <w:r w:rsidRPr="00E24CFB">
        <w:rPr>
          <w:lang w:eastAsia="en-US"/>
        </w:rPr>
        <w:t>, ora</w:t>
      </w:r>
      <w:r w:rsidR="00E24CFB" w:rsidRPr="00E24CFB">
        <w:rPr>
          <w:lang w:eastAsia="en-US"/>
        </w:rPr>
        <w:t xml:space="preserve">z na tablicy ogłoszeń Starostwa </w:t>
      </w:r>
      <w:r w:rsidRPr="00E24CFB">
        <w:rPr>
          <w:lang w:eastAsia="en-US"/>
        </w:rPr>
        <w:t>Powiatowego/</w:t>
      </w:r>
      <w:r w:rsidR="00E24CFB" w:rsidRPr="00E24CFB">
        <w:rPr>
          <w:lang w:eastAsia="en-US"/>
        </w:rPr>
        <w:t xml:space="preserve"> </w:t>
      </w:r>
      <w:r w:rsidRPr="00E24CFB">
        <w:rPr>
          <w:lang w:eastAsia="en-US"/>
        </w:rPr>
        <w:t>Powiatowego Centrum Pomocy Rodzinie w Krakowie.</w:t>
      </w:r>
    </w:p>
    <w:p w14:paraId="05BF8D80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20A41523" w14:textId="77777777" w:rsidR="00C34630" w:rsidRPr="00E24CFB" w:rsidRDefault="00152828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8. Każdy, w terminie 30 dni </w:t>
      </w:r>
      <w:r w:rsidR="00C34630" w:rsidRPr="00E24CFB">
        <w:rPr>
          <w:lang w:eastAsia="en-US"/>
        </w:rPr>
        <w:t>od dnia ogłoszenia wyników konkursu, może żądać uzasadnienia wyboru lub odrzucenia oferty.</w:t>
      </w:r>
    </w:p>
    <w:p w14:paraId="51CB9B93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0B1C2604" w14:textId="573F88FD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9.</w:t>
      </w:r>
      <w:r w:rsidR="00062A1A">
        <w:rPr>
          <w:lang w:eastAsia="en-US"/>
        </w:rPr>
        <w:t xml:space="preserve"> </w:t>
      </w:r>
      <w:r w:rsidRPr="00E24CFB">
        <w:rPr>
          <w:lang w:eastAsia="en-US"/>
        </w:rPr>
        <w:t>Decyzja o przyznaniu dotacji nie jest decyzją administracyjną w rozumieniu przepisów  Kodeksu Postępowania Administracyjnego.</w:t>
      </w:r>
    </w:p>
    <w:p w14:paraId="51EB2DE3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4C2D6A" w14:textId="129C693A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eastAsia="Times New Roman" w:hAnsi="Times New Roman"/>
          <w:sz w:val="24"/>
          <w:szCs w:val="24"/>
        </w:rPr>
        <w:t>10.</w:t>
      </w:r>
      <w:r w:rsidRPr="00E24CFB">
        <w:rPr>
          <w:rFonts w:ascii="Times New Roman" w:hAnsi="Times New Roman"/>
          <w:sz w:val="24"/>
          <w:szCs w:val="24"/>
        </w:rPr>
        <w:t xml:space="preserve"> Oferent, którego oferta realizacji zadania otrzyma dofinansowanie ze środków Powiatu</w:t>
      </w:r>
      <w:r w:rsidR="0033067D">
        <w:rPr>
          <w:rFonts w:ascii="Times New Roman" w:hAnsi="Times New Roman"/>
          <w:sz w:val="24"/>
          <w:szCs w:val="24"/>
        </w:rPr>
        <w:t xml:space="preserve"> Krakowskiego</w:t>
      </w:r>
      <w:r w:rsidRPr="00E24CFB">
        <w:rPr>
          <w:rFonts w:ascii="Times New Roman" w:hAnsi="Times New Roman"/>
          <w:sz w:val="24"/>
          <w:szCs w:val="24"/>
        </w:rPr>
        <w:t>, przed zawarciem umowy zobowiązany jest do złożenia:</w:t>
      </w:r>
    </w:p>
    <w:p w14:paraId="73770E13" w14:textId="1E4C2500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C34630" w:rsidRPr="005A3D04">
        <w:rPr>
          <w:rFonts w:ascii="Times New Roman" w:hAnsi="Times New Roman"/>
          <w:sz w:val="24"/>
          <w:szCs w:val="24"/>
        </w:rPr>
        <w:t>Informacji o posiadaniu rachunku bankowego wraz z podaniem jego numeru, na który zostanie przekazana dotacja oraz informacji o osobie/osobach upoważnionych do składania oświadczeń woli w zakresie zobowiązań finansowych ( imię i nazwisko, funkcja, nr PESEL ).</w:t>
      </w:r>
    </w:p>
    <w:p w14:paraId="3963F58D" w14:textId="7A60B0AC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34630" w:rsidRPr="005A3D04">
        <w:rPr>
          <w:rFonts w:ascii="Times New Roman" w:hAnsi="Times New Roman"/>
          <w:sz w:val="24"/>
          <w:szCs w:val="24"/>
        </w:rPr>
        <w:t>Zaktualizowanego ha</w:t>
      </w:r>
      <w:r w:rsidR="00081C6A" w:rsidRPr="005A3D04">
        <w:rPr>
          <w:rFonts w:ascii="Times New Roman" w:hAnsi="Times New Roman"/>
          <w:sz w:val="24"/>
          <w:szCs w:val="24"/>
        </w:rPr>
        <w:t>rmonogramu realizacji zadania (</w:t>
      </w:r>
      <w:r w:rsidR="00C34630" w:rsidRPr="005A3D04">
        <w:rPr>
          <w:rFonts w:ascii="Times New Roman" w:hAnsi="Times New Roman"/>
          <w:sz w:val="24"/>
          <w:szCs w:val="24"/>
        </w:rPr>
        <w:t xml:space="preserve">o ile nastąpiły zmiany w stosunku do złożonej oferty ).  </w:t>
      </w:r>
    </w:p>
    <w:p w14:paraId="4ACFE56F" w14:textId="6A669E2F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C34630" w:rsidRPr="005A3D04">
        <w:rPr>
          <w:rFonts w:ascii="Times New Roman" w:hAnsi="Times New Roman"/>
          <w:sz w:val="24"/>
          <w:szCs w:val="24"/>
        </w:rPr>
        <w:t xml:space="preserve">Zaktualizowanego </w:t>
      </w:r>
      <w:r w:rsidR="00081C6A" w:rsidRPr="005A3D04">
        <w:rPr>
          <w:rFonts w:ascii="Times New Roman" w:hAnsi="Times New Roman"/>
          <w:sz w:val="24"/>
          <w:szCs w:val="24"/>
        </w:rPr>
        <w:t>kosztorysu realizacji zadania (</w:t>
      </w:r>
      <w:r w:rsidR="00C34630" w:rsidRPr="005A3D04">
        <w:rPr>
          <w:rFonts w:ascii="Times New Roman" w:hAnsi="Times New Roman"/>
          <w:sz w:val="24"/>
          <w:szCs w:val="24"/>
        </w:rPr>
        <w:t>o ile nastąpiły zmiany w stosunku do złożonej oferty).</w:t>
      </w:r>
    </w:p>
    <w:p w14:paraId="24A1AA8B" w14:textId="0EC4727F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C34630" w:rsidRPr="005A3D04">
        <w:rPr>
          <w:rFonts w:ascii="Times New Roman" w:hAnsi="Times New Roman"/>
          <w:sz w:val="24"/>
          <w:szCs w:val="24"/>
        </w:rPr>
        <w:t>Załączniki</w:t>
      </w:r>
      <w:r w:rsidR="00062A1A">
        <w:rPr>
          <w:rFonts w:ascii="Times New Roman" w:hAnsi="Times New Roman"/>
          <w:sz w:val="24"/>
          <w:szCs w:val="24"/>
        </w:rPr>
        <w:t>,</w:t>
      </w:r>
      <w:r w:rsidR="00C34630" w:rsidRPr="005A3D04">
        <w:rPr>
          <w:rFonts w:ascii="Times New Roman" w:hAnsi="Times New Roman"/>
          <w:sz w:val="24"/>
          <w:szCs w:val="24"/>
        </w:rPr>
        <w:t xml:space="preserve"> o których mowa w punktach</w:t>
      </w:r>
      <w:r w:rsidR="00062A1A">
        <w:rPr>
          <w:rFonts w:ascii="Times New Roman" w:hAnsi="Times New Roman"/>
          <w:sz w:val="24"/>
          <w:szCs w:val="24"/>
        </w:rPr>
        <w:t>:</w:t>
      </w:r>
      <w:r w:rsidR="00C34630" w:rsidRPr="005A3D04">
        <w:rPr>
          <w:rFonts w:ascii="Times New Roman" w:hAnsi="Times New Roman"/>
          <w:sz w:val="24"/>
          <w:szCs w:val="24"/>
        </w:rPr>
        <w:t xml:space="preserve"> a, b, c należy złożyć w Powiatowym Centrum Pomocy Rodzinie w Krakowie w terminie </w:t>
      </w:r>
      <w:r w:rsidR="0033067D">
        <w:rPr>
          <w:rFonts w:ascii="Times New Roman" w:hAnsi="Times New Roman"/>
          <w:sz w:val="24"/>
          <w:szCs w:val="24"/>
        </w:rPr>
        <w:t>7</w:t>
      </w:r>
      <w:r w:rsidR="00C34630" w:rsidRPr="005A3D04">
        <w:rPr>
          <w:rFonts w:ascii="Times New Roman" w:hAnsi="Times New Roman"/>
          <w:sz w:val="24"/>
          <w:szCs w:val="24"/>
        </w:rPr>
        <w:t xml:space="preserve"> dni od otrzymania o tym informacji.</w:t>
      </w:r>
    </w:p>
    <w:p w14:paraId="50D5C8A0" w14:textId="5D876954" w:rsidR="00FF3704" w:rsidRDefault="005A3D04" w:rsidP="00B16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C34630" w:rsidRPr="005A3D04">
        <w:rPr>
          <w:rFonts w:ascii="Times New Roman" w:hAnsi="Times New Roman"/>
          <w:sz w:val="24"/>
          <w:szCs w:val="24"/>
        </w:rPr>
        <w:t>Niedotrzymanie terminu może uniemożliwić sporządzenie umowy i przekazanie dotacji.</w:t>
      </w:r>
    </w:p>
    <w:p w14:paraId="2EE0AEE8" w14:textId="77777777" w:rsidR="00B1656C" w:rsidRPr="00B1656C" w:rsidRDefault="00B1656C" w:rsidP="00B16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30AAD" w14:textId="7F8B15DD" w:rsidR="00E24CFB" w:rsidRPr="00E24CFB" w:rsidRDefault="00E24CFB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CFB"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4CFB">
        <w:rPr>
          <w:rFonts w:ascii="Times New Roman" w:hAnsi="Times New Roman"/>
          <w:b/>
          <w:bCs/>
          <w:sz w:val="24"/>
          <w:szCs w:val="24"/>
        </w:rPr>
        <w:t>Zadania zlecone do realizacji w latach wcześniejszych.</w:t>
      </w:r>
    </w:p>
    <w:p w14:paraId="1ACD7654" w14:textId="77777777" w:rsidR="003832E6" w:rsidRPr="003832E6" w:rsidRDefault="003832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 2018 roku.</w:t>
      </w:r>
    </w:p>
    <w:p w14:paraId="57412212" w14:textId="7CA2C9A0" w:rsidR="006811EA" w:rsidRPr="002C454F" w:rsidRDefault="006811E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454F">
        <w:rPr>
          <w:rFonts w:ascii="Times New Roman" w:eastAsia="Times New Roman" w:hAnsi="Times New Roman" w:cs="Times New Roman"/>
          <w:sz w:val="24"/>
        </w:rPr>
        <w:t xml:space="preserve">Dla mieszkańców Powiatu Krakowskiego w 2018 roku na podstawie Umowy </w:t>
      </w:r>
      <w:r w:rsidR="00B1656C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 w:rsidRPr="002C454F">
        <w:rPr>
          <w:rFonts w:ascii="Times New Roman" w:eastAsia="Times New Roman" w:hAnsi="Times New Roman" w:cs="Times New Roman"/>
          <w:sz w:val="24"/>
        </w:rPr>
        <w:t>nr ORB.II.032.340.2018 z dnia 31 sierpnia 2018 roku powierzono prowadzenie zadania publicznego polegającego na świadczeniu opieki wytchnieniowej w Powiecie Krakowskim Fundacji Małopolskie Hospicjum dla Dzieci od 01.09.2018 roku do 31.12.2018 roku.</w:t>
      </w:r>
    </w:p>
    <w:p w14:paraId="78C4F729" w14:textId="77777777" w:rsidR="006811EA" w:rsidRPr="002C454F" w:rsidRDefault="006811E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454F">
        <w:rPr>
          <w:rFonts w:ascii="Times New Roman" w:eastAsia="Times New Roman" w:hAnsi="Times New Roman" w:cs="Times New Roman"/>
          <w:sz w:val="24"/>
        </w:rPr>
        <w:t>Na podstawie sprawozdania złożonego w dniu 15 stycznia 2019 roku oraz rozliczenia ww. zadania wynika, że nie zostało zrealizowane z uwagi na brak chętnych.</w:t>
      </w:r>
    </w:p>
    <w:p w14:paraId="374ACBF1" w14:textId="77777777" w:rsidR="005C6318" w:rsidRPr="003832E6" w:rsidRDefault="003832E6" w:rsidP="003832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</w:t>
      </w:r>
      <w:r w:rsidR="002C454F" w:rsidRPr="003832E6">
        <w:rPr>
          <w:rFonts w:ascii="Times New Roman" w:eastAsia="Times New Roman" w:hAnsi="Times New Roman" w:cs="Times New Roman"/>
          <w:sz w:val="24"/>
          <w:u w:val="single"/>
        </w:rPr>
        <w:t xml:space="preserve"> 2019 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>roku.</w:t>
      </w:r>
    </w:p>
    <w:p w14:paraId="4B7EB3B1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lastRenderedPageBreak/>
        <w:t>W ramach otwartego konkursu ofert podmioty uprawnione mogły składać projekty w zakresie zadań:</w:t>
      </w:r>
    </w:p>
    <w:p w14:paraId="56C070A8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Zadanie Nr 1 - organizacja i zapewnienie opieki wytchnieniowej dla rodziców i opiekunów osób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z rehabilitacją społeczną osób niepełnosprawnych;</w:t>
      </w:r>
    </w:p>
    <w:p w14:paraId="2FAEB154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Zadanie Nr 2 - zapewnienie opieki oraz rehabilitacji społecznej dla osób niepełnosprawnych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ze spektrum autyzmu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,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.</w:t>
      </w:r>
    </w:p>
    <w:p w14:paraId="5BD5A441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B290E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w 2019 roku i przyznał środki finansowe:</w:t>
      </w:r>
    </w:p>
    <w:p w14:paraId="7D32D6F3" w14:textId="2DD19923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a) na Zadanie Nr 1 - 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do wysokości 160 000,00 złotych (słownie złotych: sto sześćdziesiąt tysięcy 00/100) 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Małopolskiemu Hospicjum dla Dzieci  Organizacja Pożytku Publicznego </w:t>
      </w:r>
      <w:r w:rsidR="00C10D1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>ul. Odmętowa 4, 31-979  Kraków</w:t>
      </w:r>
      <w:r w:rsidRPr="00EB3361">
        <w:rPr>
          <w:rFonts w:ascii="Times New Roman" w:eastAsia="Calibri" w:hAnsi="Times New Roman" w:cs="Times New Roman"/>
          <w:sz w:val="24"/>
          <w:szCs w:val="24"/>
        </w:rPr>
        <w:t>, którego oferta spełniła wymogi formalne.</w:t>
      </w:r>
    </w:p>
    <w:p w14:paraId="226D1274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b) na Zadanie nr 2 - do wysokości 40 000,00 złotych (słownie złotych: czterdzieści tysięcy 00/100)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Stowarzyszeniu z myślą o mieszkańcach regionu „Być szczęśliwym”, 32-089 Wielka Wieś ul. Winna 16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6A566876" w14:textId="77777777" w:rsidR="00046E1B" w:rsidRPr="001C449D" w:rsidRDefault="00046E1B" w:rsidP="00383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0FF26C48" w14:textId="77777777" w:rsidR="00F43549" w:rsidRPr="001C449D" w:rsidRDefault="003832E6" w:rsidP="003832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Małopolskie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 Hospicjum dla Dzieci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230D1D5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>Zorganizowano 2 całodobowe turnusy odciążające, z których w ramach objętej umową formy wsparcia skorzystało 8 dzieci/osób niepełnosprawnych do 24 roku życia, zamieszkałych na terenie Powiatu Krakowskiego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Kwota poniesionych wydatków zrealizowanego zadania ze środków Powiatu Krakowskiego wyniosła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70 770,46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zł. (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słownie złotych: siedemdziesiąt tysięcy siedemset siedemdziesiąt 46/10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3D881C1" w14:textId="77777777" w:rsid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F69D43" w14:textId="77777777" w:rsidR="003832E6" w:rsidRP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owarzyszenie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 z myślą o mieszkańcach regionu „Być szczęśliwym</w:t>
      </w:r>
      <w:r w:rsidR="00F30B4E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E33C285" w14:textId="0C1E0D0B" w:rsidR="00593621" w:rsidRDefault="003832E6" w:rsidP="00B16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 xml:space="preserve">Zostało zorganizowanych 6 dziennych turnusów wytchnieniowych dla rodziców/opiekunów dzieci niepełnosprawnych ze spektrum autyzmu.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Kwota poniesionych wydatków zrealizowanego zadania ze środków Powiatu Krakowskiego wyniosła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39 907,78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zł. (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słownie złotych: trzydzieści dziewięć tysięcy dziewięćset siedem 78/10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7E713AB" w14:textId="77777777" w:rsidR="00B1656C" w:rsidRPr="00B1656C" w:rsidRDefault="00B1656C" w:rsidP="00B16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E110F" w14:textId="73BAD5F4" w:rsidR="00FA11C0" w:rsidRDefault="00FA11C0" w:rsidP="00FA11C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2020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roku.</w:t>
      </w:r>
    </w:p>
    <w:p w14:paraId="52714D6D" w14:textId="53D4828B" w:rsidR="00FA11C0" w:rsidRPr="00EB3361" w:rsidRDefault="00FA11C0" w:rsidP="00FA11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eastAsia="Times New Roman" w:hAnsi="Times New Roman" w:cs="Times New Roman"/>
          <w:sz w:val="24"/>
          <w:szCs w:val="24"/>
        </w:rPr>
        <w:t>w 202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roku i przyznał środki finansowe:</w:t>
      </w:r>
    </w:p>
    <w:p w14:paraId="60848D08" w14:textId="54482BBA" w:rsidR="000B5085" w:rsidRDefault="00FA11C0" w:rsidP="000B50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Zadanie nr 2 - do wysokości 40 000,00 złotych (słownie złotych: czterdzieści tysięcy 00/100)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Stowarzyszeniu z myślą o mieszkańcach regionu „Być szczęśliwym”, 32-089 Wielka Wieś ul. Winna 16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57B74090" w14:textId="382C1E6C" w:rsidR="003D2D24" w:rsidRPr="000B5085" w:rsidRDefault="003D2D24" w:rsidP="000B50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D24">
        <w:rPr>
          <w:rFonts w:ascii="Times New Roman" w:hAnsi="Times New Roman" w:cs="Times New Roman"/>
          <w:bCs/>
          <w:sz w:val="24"/>
          <w:szCs w:val="24"/>
        </w:rPr>
        <w:t xml:space="preserve">W projekcie wzięło udział 7 dzieci niepełnosprawnych ze spektrum autyzmu. Zostało zorganizowanych 7 dziennych turnusów wytchnieniowych dla ich rodziców/opiekunów. Ze względu na potrzeby dzieci niepełnosprawnych/uczestników projektu zajęcia prowadzone były indywidualnie (codziennie przez 6 godzin). </w:t>
      </w:r>
    </w:p>
    <w:p w14:paraId="3BB03D9F" w14:textId="18830B02" w:rsidR="00126D3E" w:rsidRPr="00126D3E" w:rsidRDefault="00126D3E" w:rsidP="0012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3E">
        <w:rPr>
          <w:rFonts w:ascii="Times New Roman" w:hAnsi="Times New Roman" w:cs="Times New Roman"/>
          <w:sz w:val="24"/>
          <w:szCs w:val="24"/>
        </w:rPr>
        <w:t xml:space="preserve">Kwota wydatków ze środków Powiatu Krakowskiego na realizację zadania wyniosła </w:t>
      </w:r>
      <w:r w:rsidRPr="00126D3E">
        <w:rPr>
          <w:rFonts w:ascii="Times New Roman" w:hAnsi="Times New Roman" w:cs="Times New Roman"/>
          <w:b/>
          <w:sz w:val="24"/>
          <w:szCs w:val="24"/>
        </w:rPr>
        <w:t>39 848,81</w:t>
      </w:r>
      <w:r w:rsidRPr="00126D3E">
        <w:rPr>
          <w:rFonts w:ascii="Times New Roman" w:hAnsi="Times New Roman" w:cs="Times New Roman"/>
          <w:sz w:val="24"/>
          <w:szCs w:val="24"/>
        </w:rPr>
        <w:t xml:space="preserve">zł. Stowarzyszenie zwróciło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ewykorzystane środki Powiatu Krakowskieg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wysokości </w:t>
      </w:r>
      <w:r w:rsidRPr="00126D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1,19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</w:t>
      </w:r>
    </w:p>
    <w:p w14:paraId="1E1E8DE6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00256394" w14:textId="3C484B5A" w:rsidR="008A3130" w:rsidRDefault="008A3130" w:rsidP="008A313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202</w:t>
      </w:r>
      <w:r w:rsidR="000B5085">
        <w:rPr>
          <w:rFonts w:ascii="Times New Roman" w:eastAsia="Times New Roman" w:hAnsi="Times New Roman" w:cs="Times New Roman"/>
          <w:sz w:val="24"/>
          <w:u w:val="single"/>
        </w:rPr>
        <w:t>1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roku.</w:t>
      </w:r>
    </w:p>
    <w:p w14:paraId="3569E342" w14:textId="0672F09E" w:rsidR="008A3130" w:rsidRPr="00EB3361" w:rsidRDefault="008A3130" w:rsidP="008A3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eastAsia="Times New Roman" w:hAnsi="Times New Roman" w:cs="Times New Roman"/>
          <w:sz w:val="24"/>
          <w:szCs w:val="24"/>
        </w:rPr>
        <w:t>w 202</w:t>
      </w:r>
      <w:r w:rsidR="000B50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roku i przyznał środki finansowe:</w:t>
      </w:r>
    </w:p>
    <w:p w14:paraId="3A402130" w14:textId="0EB7FAF5" w:rsidR="008A3130" w:rsidRPr="00EB3361" w:rsidRDefault="008A3130" w:rsidP="008A3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na Zadanie nr 2 - do wysokości </w:t>
      </w:r>
      <w:r w:rsidR="000B5085">
        <w:rPr>
          <w:rFonts w:ascii="Times New Roman" w:eastAsia="Calibri" w:hAnsi="Times New Roman" w:cs="Times New Roman"/>
          <w:sz w:val="24"/>
          <w:szCs w:val="24"/>
        </w:rPr>
        <w:t>61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 000,00 złotych (słownie złotych: </w:t>
      </w:r>
      <w:r w:rsidR="000B5085">
        <w:rPr>
          <w:rFonts w:ascii="Times New Roman" w:eastAsia="Calibri" w:hAnsi="Times New Roman" w:cs="Times New Roman"/>
          <w:sz w:val="24"/>
          <w:szCs w:val="24"/>
        </w:rPr>
        <w:t>sześćdziesiąt jeden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 tysięcy 00/100) </w:t>
      </w:r>
      <w:r w:rsidR="000B5085">
        <w:rPr>
          <w:rFonts w:ascii="Times New Roman" w:eastAsia="Times New Roman" w:hAnsi="Times New Roman" w:cs="Times New Roman"/>
          <w:i/>
          <w:sz w:val="24"/>
          <w:szCs w:val="24"/>
        </w:rPr>
        <w:t xml:space="preserve">Fundacji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0B5085">
        <w:rPr>
          <w:rFonts w:ascii="Times New Roman" w:eastAsia="Times New Roman" w:hAnsi="Times New Roman" w:cs="Times New Roman"/>
          <w:i/>
          <w:sz w:val="24"/>
          <w:szCs w:val="24"/>
        </w:rPr>
        <w:t>Mój Sen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”, 32-089 Wielka Wieś ul. </w:t>
      </w:r>
      <w:r w:rsidR="000B5085">
        <w:rPr>
          <w:rFonts w:ascii="Times New Roman" w:eastAsia="Times New Roman" w:hAnsi="Times New Roman" w:cs="Times New Roman"/>
          <w:i/>
          <w:sz w:val="24"/>
          <w:szCs w:val="24"/>
        </w:rPr>
        <w:t>Krakowska 74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4F3F4095" w14:textId="359B1860" w:rsidR="008A3130" w:rsidRPr="000B5085" w:rsidRDefault="008A3130" w:rsidP="000B5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D24">
        <w:rPr>
          <w:rFonts w:ascii="Times New Roman" w:hAnsi="Times New Roman" w:cs="Times New Roman"/>
          <w:bCs/>
          <w:sz w:val="24"/>
          <w:szCs w:val="24"/>
        </w:rPr>
        <w:t xml:space="preserve">W projekcie wzięło udział </w:t>
      </w:r>
      <w:r w:rsidR="000B5085">
        <w:rPr>
          <w:rFonts w:ascii="Times New Roman" w:hAnsi="Times New Roman" w:cs="Times New Roman"/>
          <w:bCs/>
          <w:sz w:val="24"/>
          <w:szCs w:val="24"/>
        </w:rPr>
        <w:t>8</w:t>
      </w:r>
      <w:r w:rsidRPr="003D2D24">
        <w:rPr>
          <w:rFonts w:ascii="Times New Roman" w:hAnsi="Times New Roman" w:cs="Times New Roman"/>
          <w:bCs/>
          <w:sz w:val="24"/>
          <w:szCs w:val="24"/>
        </w:rPr>
        <w:t xml:space="preserve"> dzieci niepełnosprawnych ze spektrum autyzmu. Zostało zorganizowanych </w:t>
      </w:r>
      <w:r w:rsidR="000B5085">
        <w:rPr>
          <w:rFonts w:ascii="Times New Roman" w:hAnsi="Times New Roman" w:cs="Times New Roman"/>
          <w:bCs/>
          <w:sz w:val="24"/>
          <w:szCs w:val="24"/>
        </w:rPr>
        <w:t>8</w:t>
      </w:r>
      <w:r w:rsidRPr="003D2D24">
        <w:rPr>
          <w:rFonts w:ascii="Times New Roman" w:hAnsi="Times New Roman" w:cs="Times New Roman"/>
          <w:bCs/>
          <w:sz w:val="24"/>
          <w:szCs w:val="24"/>
        </w:rPr>
        <w:t xml:space="preserve"> dziennych turnusów wytchnieniowych dla ich rodziców/opiekunów. Ze względu na potrzeby dzieci niepełnosprawnych/uczestników projektu zajęcia prowadzone były indywidualni</w:t>
      </w:r>
      <w:r w:rsidR="000B5085">
        <w:rPr>
          <w:rFonts w:ascii="Times New Roman" w:hAnsi="Times New Roman" w:cs="Times New Roman"/>
          <w:bCs/>
          <w:sz w:val="24"/>
          <w:szCs w:val="24"/>
        </w:rPr>
        <w:t xml:space="preserve">e (codziennie przez 6 godzin). </w:t>
      </w:r>
    </w:p>
    <w:p w14:paraId="489D63DA" w14:textId="6B9A6FA3" w:rsidR="008A3130" w:rsidRPr="00E60EA1" w:rsidRDefault="008A3130" w:rsidP="008A31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3E">
        <w:rPr>
          <w:rFonts w:ascii="Times New Roman" w:hAnsi="Times New Roman" w:cs="Times New Roman"/>
          <w:sz w:val="24"/>
          <w:szCs w:val="24"/>
        </w:rPr>
        <w:t xml:space="preserve">Kwota wydatków ze środków Powiatu Krakowskiego na realizację zadania wyniosła </w:t>
      </w:r>
      <w:r w:rsidR="000B5085">
        <w:rPr>
          <w:rFonts w:ascii="Times New Roman" w:hAnsi="Times New Roman" w:cs="Times New Roman"/>
          <w:b/>
          <w:sz w:val="24"/>
          <w:szCs w:val="24"/>
        </w:rPr>
        <w:t>48 800,00</w:t>
      </w:r>
      <w:r w:rsidRPr="00126D3E">
        <w:rPr>
          <w:rFonts w:ascii="Times New Roman" w:hAnsi="Times New Roman" w:cs="Times New Roman"/>
          <w:sz w:val="24"/>
          <w:szCs w:val="24"/>
        </w:rPr>
        <w:t xml:space="preserve">zł. </w:t>
      </w:r>
      <w:r w:rsidR="00E60EA1">
        <w:rPr>
          <w:rFonts w:ascii="Times New Roman" w:hAnsi="Times New Roman" w:cs="Times New Roman"/>
          <w:sz w:val="24"/>
          <w:szCs w:val="24"/>
        </w:rPr>
        <w:t>Fundacja „Mój Sen” zwróciła</w:t>
      </w:r>
      <w:r w:rsidRPr="00126D3E">
        <w:rPr>
          <w:rFonts w:ascii="Times New Roman" w:hAnsi="Times New Roman" w:cs="Times New Roman"/>
          <w:sz w:val="24"/>
          <w:szCs w:val="24"/>
        </w:rPr>
        <w:t xml:space="preserve">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ewykorzystane środki Powiatu Krakowskieg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wysokości </w:t>
      </w:r>
      <w:r w:rsidR="00E60EA1" w:rsidRPr="00E60E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2 200,00 zł </w:t>
      </w:r>
      <w:r w:rsidR="00E60EA1" w:rsidRPr="00E60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5251D0">
        <w:rPr>
          <w:rFonts w:ascii="Times New Roman" w:eastAsia="Calibri" w:hAnsi="Times New Roman" w:cs="Times New Roman"/>
          <w:sz w:val="24"/>
          <w:szCs w:val="24"/>
          <w:lang w:eastAsia="en-US"/>
        </w:rPr>
        <w:t>odsetki bankowe od dotacji w kwocie 1,59 zł.</w:t>
      </w:r>
    </w:p>
    <w:p w14:paraId="1536768A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656E58A2" w14:textId="77777777" w:rsidR="001123AD" w:rsidRDefault="001123AD" w:rsidP="001123A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Dodatkowe informacje na temat konkursu można uzyskać w Powiatowym Centrum Pomocy Rodzinie  w Krakowie tel.1239-79-574, w poniedziałek w godz. 9°° - 17°°, od wtorku do piątku w godz. 7³° - 15³°.</w:t>
      </w:r>
    </w:p>
    <w:p w14:paraId="554B2A26" w14:textId="77777777" w:rsidR="00F43549" w:rsidRPr="001C449D" w:rsidRDefault="00F43549" w:rsidP="00112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0BC88637" w14:textId="77777777" w:rsidR="00F43549" w:rsidRDefault="00F43549" w:rsidP="000B50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138" w:type="dxa"/>
        <w:tblCellSpacing w:w="15" w:type="dxa"/>
        <w:tblInd w:w="142" w:type="dxa"/>
        <w:tblLook w:val="04A0" w:firstRow="1" w:lastRow="0" w:firstColumn="1" w:lastColumn="0" w:noHBand="0" w:noVBand="1"/>
      </w:tblPr>
      <w:tblGrid>
        <w:gridCol w:w="8991"/>
        <w:gridCol w:w="66"/>
        <w:gridCol w:w="81"/>
      </w:tblGrid>
      <w:tr w:rsidR="0099362F" w14:paraId="4B8782B6" w14:textId="77777777" w:rsidTr="00056DE5">
        <w:trPr>
          <w:trHeight w:val="8255"/>
          <w:tblCellSpacing w:w="15" w:type="dxa"/>
        </w:trPr>
        <w:tc>
          <w:tcPr>
            <w:tcW w:w="8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4D0F7" w14:textId="77777777" w:rsidR="00A65DBB" w:rsidRPr="00E24CFB" w:rsidRDefault="00A65DBB" w:rsidP="00A65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II. </w:t>
            </w:r>
            <w:r w:rsidRPr="00E24CFB">
              <w:rPr>
                <w:rFonts w:ascii="Times New Roman" w:hAnsi="Times New Roman"/>
                <w:b/>
                <w:sz w:val="24"/>
                <w:szCs w:val="24"/>
              </w:rPr>
              <w:t>Dopełnienie obowiązku informacyjnego z zakresu ochrony danych osobowych.</w:t>
            </w:r>
          </w:p>
          <w:p w14:paraId="392140EA" w14:textId="77777777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Informacje dotyczące przetwarzania danych osobowych w ramach ogłoszenia otwartego konkursu ofert na realizację zadania publicznego Powiatu Krakowski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42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parcia dla osób niepełnosprawnych i ich rodzi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opieki wytchnieniowej </w:t>
            </w:r>
            <w:r w:rsidRPr="0042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powiecie krakowsk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az realizacji i rozliczenia niniejszego zad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BC42FC8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69F3F5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      </w:r>
          </w:p>
          <w:p w14:paraId="3BC0D1D9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2. Administratorami są:</w:t>
            </w:r>
          </w:p>
          <w:p w14:paraId="6F3F557C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a) Powiat Krakowski z siedzibą al. Słowackiego 20, 30-037 Kraków, tel.: 12-634-42-66, 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dres e-mail: </w:t>
            </w:r>
            <w:hyperlink r:id="rId9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zarzad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F6636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b) Powiatowe Centrum Pomocy Rodzinie w Krakowie, z siedzibą w Krakowie, 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al. Słowackiego 20, 30-037 Kraków, 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: 12-397-95-64, adres e-mail: </w:t>
            </w:r>
            <w:hyperlink r:id="rId10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cpr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C122AD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3. Administratorzy powołali inspektorów ochrony danych, odpowiednio w osobach:</w:t>
            </w:r>
          </w:p>
          <w:p w14:paraId="145C0078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a) 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rosław Bulanda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, któ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 dane kontaktowe to: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- numer telefonu: 12-397-9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288AC939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dres e-mail: </w:t>
            </w:r>
            <w:hyperlink r:id="rId11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iod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564A13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b) Pani Anny Proczek, której dane kontaktowe to: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- numer telefonu: 12-397-95-64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adres e-mail: </w:t>
            </w:r>
            <w:hyperlink r:id="rId12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p-pcpr@powiat.krakow.pl</w:t>
              </w:r>
            </w:hyperlink>
            <w:r w:rsidRPr="00181C1E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4A7D9" w14:textId="31A0AC9B" w:rsidR="00A65DBB" w:rsidRPr="005E42BD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4. Przetwarzanie danych osobowych odbywa się w celu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ogłoszenia otwartego konkursu ofert na realizację zadania publicznego Powiatu Krakowski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202</w:t>
            </w:r>
            <w:r w:rsidR="00A23E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ku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az realizacji i rozliczenia niniejszego zadania.</w:t>
            </w:r>
          </w:p>
          <w:p w14:paraId="1C880DDF" w14:textId="3B92A896" w:rsidR="00A65DBB" w:rsidRPr="00DB1787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5. Przetwarzanie danych osobow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st 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>niezbędne do wypełnienia obowiązku prawnego ciążącego na Administratorze (zgodnie z art. 6 ust. 1 lit.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DO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>) na podstawie art.</w:t>
            </w:r>
            <w:r w:rsidRPr="006C069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a ust. 1 pkt 1 lit. a ustawy </w:t>
            </w:r>
            <w:r w:rsidRPr="00BE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dnia 27 sierpnia 1997 roku o rehabilitacji zawodowej i społecznej oraz zatrudnianiu osób niepełnosprawnych </w:t>
            </w:r>
            <w:r w:rsidRPr="00BE1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(t.j. 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z.U. z 202</w:t>
            </w:r>
            <w:r w:rsidR="00DC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., poz. </w:t>
            </w:r>
            <w:r w:rsidR="00DC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73 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</w:t>
            </w:r>
            <w:r w:rsidR="00DC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óźn.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zm.)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az</w:t>
            </w:r>
            <w:r w:rsidRPr="00790135">
              <w:rPr>
                <w:rFonts w:ascii="Times New Roman" w:hAnsi="Times New Roman"/>
                <w:sz w:val="24"/>
                <w:szCs w:val="24"/>
              </w:rPr>
              <w:t xml:space="preserve"> Ustawy z dnia 24 kwietnia 2003 r. o działalności pożytku publicznego i o wolontariacie (</w:t>
            </w:r>
            <w:r w:rsidRPr="00723DBD">
              <w:rPr>
                <w:rFonts w:ascii="Times New Roman" w:eastAsia="UniversPro-Roman" w:hAnsi="Times New Roman"/>
                <w:sz w:val="24"/>
                <w:szCs w:val="24"/>
              </w:rPr>
              <w:t>t.j. Dz.U. z 2020 r., poz. 1057</w:t>
            </w:r>
            <w:r>
              <w:rPr>
                <w:rFonts w:ascii="Times New Roman" w:eastAsia="UniversPro-Roman" w:hAnsi="Times New Roman"/>
                <w:sz w:val="24"/>
                <w:szCs w:val="24"/>
              </w:rPr>
              <w:t xml:space="preserve"> z późn. zm.</w:t>
            </w:r>
            <w:r w:rsidRPr="00723DBD">
              <w:rPr>
                <w:rFonts w:eastAsia="UniversPro-Roman"/>
              </w:rPr>
              <w:t>)</w:t>
            </w:r>
            <w:r w:rsidRPr="00DB17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88D5EA" w14:textId="77777777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Odbiorcy danych osobowych: strony i uczestnicy postępowania konkursowego, podmioty przetwarzające, którym powierzono przetwarzanie danych w ramach usług asysty technicznej dla elektronicznych systemów obiegu dokumentów funkcjonując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u Administratora oraz </w:t>
            </w:r>
            <w:r w:rsidRPr="006B559C">
              <w:rPr>
                <w:rFonts w:ascii="Times New Roman" w:hAnsi="Times New Roman" w:cs="Times New Roman"/>
                <w:sz w:val="24"/>
                <w:szCs w:val="24"/>
              </w:rPr>
              <w:t>podmioty świadczące usługi archiwizacji akt oraz niszczenia dokumentacji archiw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834ACC" w14:textId="77777777" w:rsidR="00A65DBB" w:rsidRPr="003F187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</w:t>
            </w:r>
            <w:r w:rsidRPr="003F1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C505AC">
              <w:rPr>
                <w:rFonts w:ascii="Times New Roman" w:hAnsi="Times New Roman"/>
                <w:sz w:val="24"/>
                <w:szCs w:val="24"/>
              </w:rPr>
              <w:t>B25)</w:t>
            </w:r>
            <w:r w:rsidRPr="003F1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DD95750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żądać od Administratora dostępu do swoich danych osobowych, ich sprostowania, usunięcia lub ograniczenia przetwarzania.</w:t>
            </w:r>
          </w:p>
          <w:p w14:paraId="45F784C9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do wniesienia sprzeciwu wobec przetwarzania swoich danych osobowych, a także prawo do przenoszenia swoich danych osobowych.</w:t>
            </w:r>
          </w:p>
          <w:p w14:paraId="43ADDC13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wniesienia skargi do organu nadzorczego.</w:t>
            </w:r>
          </w:p>
          <w:p w14:paraId="7FE0A28F" w14:textId="53EFDF08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Podanie danych osobowych jest </w:t>
            </w:r>
            <w:r>
              <w:rPr>
                <w:rFonts w:ascii="Times New Roman" w:hAnsi="Times New Roman"/>
                <w:sz w:val="24"/>
                <w:szCs w:val="24"/>
              </w:rPr>
              <w:t>wymogiem ustawowym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Konsekwencją niepodania danych osobowych jest uniemożliwi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warcia umowy na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realizację zadania publicznego Powiatu Krakowskiego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</w:rPr>
              <w:t>w roku 202</w:t>
            </w:r>
            <w:r w:rsidR="005251D0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7C94A19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06A9">
              <w:rPr>
                <w:rFonts w:ascii="Times New Roman" w:hAnsi="Times New Roman"/>
                <w:sz w:val="24"/>
                <w:szCs w:val="24"/>
              </w:rPr>
              <w:t>. Pr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przetwarzaniu danych osobowych Administrator</w:t>
            </w:r>
            <w:r>
              <w:rPr>
                <w:rFonts w:ascii="Times New Roman" w:hAnsi="Times New Roman"/>
                <w:sz w:val="24"/>
                <w:szCs w:val="24"/>
              </w:rPr>
              <w:t>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nie stosuj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zautomatyzowanego podejmowania decyzji i profilowania.</w:t>
            </w:r>
          </w:p>
          <w:p w14:paraId="302C8E8E" w14:textId="77777777" w:rsidR="00A65DBB" w:rsidRPr="001A3A38" w:rsidRDefault="00A65DBB" w:rsidP="00A65D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C27F05" w14:textId="77777777" w:rsidR="0099362F" w:rsidRDefault="0099362F" w:rsidP="00056DE5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8FD769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477C89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815FC0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430345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E14295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C44A24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5CEBDF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</w:t>
            </w:r>
          </w:p>
          <w:p w14:paraId="7BD1849A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FD909CC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459A8B5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EA9FA2C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09EF62B3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FAA121E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A85DF5D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CD6E426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5AFB7F43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D4E181C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7FFE428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EE0A147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A981D53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8A9CECB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56F3331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60B9294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8BA8841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709E0BB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0FF4BD6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D0D2BC8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D5565BB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02C9B1E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A477BC2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3637B3F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5A7BFB73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16A4344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4A37566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B8E859B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8659F86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DA5AB87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7B21756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02CCCB03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F80BB3F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89C6197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258A184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6878903" w14:textId="2EA0AEFF" w:rsidR="00686BF1" w:rsidRPr="002239FE" w:rsidRDefault="00686BF1" w:rsidP="005A3D04">
            <w:pPr>
              <w:tabs>
                <w:tab w:val="left" w:pos="8842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Załącznik </w:t>
            </w:r>
            <w:r>
              <w:rPr>
                <w:rFonts w:ascii="Times New Roman" w:eastAsia="Times New Roman" w:hAnsi="Times New Roman" w:cs="Times New Roman"/>
                <w:sz w:val="24"/>
              </w:rPr>
              <w:t>Nr 2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 do Uchwały Nr </w:t>
            </w:r>
            <w:r w:rsidR="00F94278">
              <w:rPr>
                <w:rFonts w:ascii="Times New Roman" w:eastAsia="Times New Roman" w:hAnsi="Times New Roman" w:cs="Times New Roman"/>
                <w:sz w:val="24"/>
              </w:rPr>
              <w:t>170/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835A3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689FFA40" w14:textId="77777777" w:rsidR="00686BF1" w:rsidRPr="002239FE" w:rsidRDefault="00686BF1" w:rsidP="005A3D04">
            <w:pPr>
              <w:tabs>
                <w:tab w:val="left" w:pos="5103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Zarządu Powiatu w Krakowie</w:t>
            </w:r>
          </w:p>
          <w:p w14:paraId="5C505200" w14:textId="6E790E9B" w:rsidR="0099362F" w:rsidRDefault="00686BF1" w:rsidP="005A3D04">
            <w:pPr>
              <w:pStyle w:val="Tekstpodstawowy2"/>
              <w:tabs>
                <w:tab w:val="left" w:pos="426"/>
              </w:tabs>
              <w:ind w:right="72"/>
              <w:jc w:val="right"/>
              <w:rPr>
                <w:bCs/>
                <w:iCs/>
                <w:lang w:eastAsia="en-US"/>
              </w:rPr>
            </w:pPr>
            <w:r w:rsidRPr="002239FE">
              <w:t xml:space="preserve">                                                                           z dnia </w:t>
            </w:r>
            <w:r w:rsidR="00F94278">
              <w:t>12.05.2022</w:t>
            </w:r>
            <w:r w:rsidRPr="002239FE">
              <w:t xml:space="preserve"> roku</w:t>
            </w:r>
          </w:p>
          <w:p w14:paraId="1066A14B" w14:textId="77777777" w:rsidR="0099362F" w:rsidRDefault="0099362F" w:rsidP="005A3D04">
            <w:pPr>
              <w:pStyle w:val="Tekstpodstawowy2"/>
              <w:tabs>
                <w:tab w:val="left" w:pos="426"/>
              </w:tabs>
              <w:ind w:right="72"/>
              <w:rPr>
                <w:bCs/>
                <w:iCs/>
                <w:lang w:eastAsia="en-US"/>
              </w:rPr>
            </w:pPr>
          </w:p>
          <w:p w14:paraId="4C46852D" w14:textId="77777777" w:rsidR="0099362F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ULAMIN PRACY KOMISJI KONKURSOWEJ</w:t>
            </w:r>
          </w:p>
          <w:p w14:paraId="486FDB66" w14:textId="77777777" w:rsidR="0099362F" w:rsidRPr="00056DE5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opiniowania ofert na realizację </w:t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 w:rsid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27BE254" w14:textId="77777777" w:rsidR="00593621" w:rsidRDefault="00593621" w:rsidP="005A3D04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0BFE9" w14:textId="77777777" w:rsidR="0099362F" w:rsidRDefault="0099362F" w:rsidP="005A3D04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.</w:t>
            </w:r>
          </w:p>
          <w:p w14:paraId="7D0EF7AD" w14:textId="7FFACA9A" w:rsidR="0099362F" w:rsidRPr="00056DE5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Konkurs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opiniowania ofert na realizację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</w:rPr>
              <w:t>w roku 202</w:t>
            </w:r>
            <w:r w:rsidR="00835A3F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56DE5" w:rsidRPr="00056DE5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zwana dalej Komisją przeprowadza otwarty konkurs ofert na zasadach określonych w art. 15 ustawy z dnia 24 kwietnia 2003r. </w:t>
            </w:r>
            <w:r w:rsidR="00056DE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o działalności pożytku publicznego i o wolontariacie </w:t>
            </w:r>
            <w:r w:rsidR="005A3D04" w:rsidRPr="00723DBD">
              <w:rPr>
                <w:rFonts w:ascii="Times New Roman" w:eastAsia="UniversPro-Roman" w:hAnsi="Times New Roman"/>
                <w:sz w:val="24"/>
                <w:szCs w:val="24"/>
              </w:rPr>
              <w:t>(t.j. Dz.U. z 2020 r., poz. 1057</w:t>
            </w:r>
            <w:r w:rsidR="00CC1064">
              <w:rPr>
                <w:rFonts w:ascii="Times New Roman" w:eastAsia="UniversPro-Roman" w:hAnsi="Times New Roman"/>
                <w:sz w:val="24"/>
                <w:szCs w:val="24"/>
              </w:rPr>
              <w:t xml:space="preserve">),                       </w:t>
            </w:r>
            <w:r w:rsidR="005A3D04">
              <w:rPr>
                <w:rFonts w:eastAsia="UniversPro-Roman"/>
              </w:rPr>
              <w:t xml:space="preserve"> </w:t>
            </w:r>
            <w:r w:rsidRPr="00CC1064">
              <w:rPr>
                <w:rFonts w:ascii="Times New Roman" w:hAnsi="Times New Roman"/>
                <w:sz w:val="24"/>
                <w:szCs w:val="24"/>
              </w:rPr>
              <w:t>§1</w:t>
            </w:r>
            <w:r w:rsidR="00CC1064" w:rsidRPr="00CC1064">
              <w:rPr>
                <w:rFonts w:ascii="Times New Roman" w:hAnsi="Times New Roman"/>
                <w:sz w:val="24"/>
                <w:szCs w:val="24"/>
              </w:rPr>
              <w:t>6</w:t>
            </w:r>
            <w:r w:rsidRPr="00CC1064">
              <w:rPr>
                <w:rFonts w:ascii="Times New Roman" w:hAnsi="Times New Roman"/>
                <w:sz w:val="24"/>
                <w:szCs w:val="24"/>
              </w:rPr>
              <w:t xml:space="preserve"> ust. 1 załącznika do </w:t>
            </w:r>
            <w:r w:rsidR="00062A1A" w:rsidRPr="00CC1064">
              <w:rPr>
                <w:rFonts w:ascii="Times New Roman" w:hAnsi="Times New Roman"/>
                <w:bCs/>
                <w:sz w:val="24"/>
                <w:szCs w:val="24"/>
              </w:rPr>
              <w:t>Uchwał</w:t>
            </w:r>
            <w:r w:rsidR="00CC1064" w:rsidRPr="00CC1064">
              <w:rPr>
                <w:rFonts w:ascii="Times New Roman" w:hAnsi="Times New Roman"/>
                <w:bCs/>
                <w:sz w:val="24"/>
                <w:szCs w:val="24"/>
              </w:rPr>
              <w:t>y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 xml:space="preserve"> Nr XX</w:t>
            </w:r>
            <w:r w:rsidR="00835A3F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835A3F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835A3F">
              <w:rPr>
                <w:rFonts w:ascii="Times New Roman" w:hAnsi="Times New Roman"/>
                <w:bCs/>
                <w:sz w:val="24"/>
                <w:szCs w:val="24"/>
              </w:rPr>
              <w:t>385/2021</w:t>
            </w:r>
            <w:r w:rsidR="00062A1A" w:rsidRPr="00723DBD">
              <w:rPr>
                <w:bCs/>
              </w:rPr>
              <w:t xml:space="preserve">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Rady Powiatu w Krakowie</w:t>
            </w:r>
            <w:r w:rsidR="00062A1A" w:rsidRPr="00723DBD">
              <w:rPr>
                <w:bCs/>
              </w:rPr>
              <w:t xml:space="preserve"> </w:t>
            </w:r>
            <w:r w:rsidR="00CC1064">
              <w:rPr>
                <w:rFonts w:ascii="Times New Roman" w:hAnsi="Times New Roman"/>
                <w:bCs/>
                <w:sz w:val="24"/>
                <w:szCs w:val="24"/>
              </w:rPr>
              <w:t>z dnia 29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 xml:space="preserve"> września 202</w:t>
            </w:r>
            <w:r w:rsidR="00CC10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 xml:space="preserve"> r</w:t>
            </w:r>
            <w:r w:rsidR="00062A1A" w:rsidRPr="00723DBD">
              <w:rPr>
                <w:bCs/>
              </w:rPr>
              <w:t xml:space="preserve">oku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w sprawie przyjęcia „Programu współpracy Powiatu Krakowskiego z organizacjami pozarządowymi i innymi podmiotami prowadzącymi działalność pożytku publicznego na rok 202</w:t>
            </w:r>
            <w:r w:rsidR="00835A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12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E17797">
              <w:rPr>
                <w:rFonts w:ascii="Times New Roman" w:hAnsi="Times New Roman"/>
                <w:sz w:val="24"/>
                <w:szCs w:val="24"/>
              </w:rPr>
              <w:t>.</w:t>
            </w:r>
            <w:r w:rsidRPr="00056D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4240A43B" w14:textId="77777777" w:rsidR="0099362F" w:rsidRPr="004C6D48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2.</w:t>
            </w:r>
          </w:p>
          <w:p w14:paraId="44E932FD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opiniuje oferty w czasie posiedzeń zwoływanych przez Przewodniczącego Komisji.</w:t>
            </w:r>
          </w:p>
          <w:p w14:paraId="4155FFA8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żdy z członków Komisji jest informowany o terminie i miejscu posiedzenia telefonicznie, listownie lub w inny sposób, co najmniej 5 dni przed planowanym spotkaniem. </w:t>
            </w:r>
          </w:p>
          <w:p w14:paraId="1B3DB184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 obraduje na posiedzeniach zamkniętych bez udziału oferentów. </w:t>
            </w:r>
          </w:p>
          <w:p w14:paraId="28CFD47E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stnictwo w Komisji Konkursowej jest całkowicie nieodpłatne. </w:t>
            </w:r>
          </w:p>
          <w:p w14:paraId="4817C0D0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ą Komisji Konkursowej kieruje Przewodniczący Komisji. </w:t>
            </w:r>
          </w:p>
          <w:p w14:paraId="524CB9A3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edzenie Komisji  jest ważne, jeżeli uczestniczy w nim bezwzględna większość składu osobowego Komisji, w tym Przewodniczący Komisji. </w:t>
            </w:r>
          </w:p>
          <w:p w14:paraId="647A8664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nie, rozstrzygnięcia i ustalenia Komisji Konkursowej zapadają zwykłą większością głosów w głosowaniu jawnym. </w:t>
            </w:r>
          </w:p>
          <w:p w14:paraId="4B82A4E9" w14:textId="77777777" w:rsidR="0099362F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FD5EC6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3.</w:t>
            </w:r>
          </w:p>
          <w:p w14:paraId="2C29D3DB" w14:textId="77777777" w:rsidR="0099362F" w:rsidRPr="004C6D48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6D48">
              <w:rPr>
                <w:rFonts w:ascii="Times New Roman" w:hAnsi="Times New Roman"/>
                <w:sz w:val="24"/>
                <w:szCs w:val="24"/>
              </w:rPr>
              <w:t xml:space="preserve">Do zadań Komisji należy: </w:t>
            </w:r>
          </w:p>
          <w:p w14:paraId="3C84E6CC" w14:textId="300E8837" w:rsidR="00C5521B" w:rsidRPr="005A3D04" w:rsidRDefault="0099362F" w:rsidP="005A3D04">
            <w:pPr>
              <w:pStyle w:val="Akapitzlist"/>
              <w:numPr>
                <w:ilvl w:val="0"/>
                <w:numId w:val="20"/>
              </w:num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1B">
              <w:rPr>
                <w:rFonts w:ascii="Times New Roman" w:hAnsi="Times New Roman"/>
                <w:sz w:val="24"/>
                <w:szCs w:val="24"/>
              </w:rPr>
              <w:t xml:space="preserve">Ocena merytoryczna oraz opiniowanie ofert z uwzględnieniem kryteriów określonych w treści ogłoszenia o otwartym konkursie ofert na realizację zadania publicznego Powiatu Krakowskiego </w:t>
            </w:r>
            <w:r w:rsidR="00C5521B" w:rsidRPr="00C5521B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</w:rPr>
              <w:t>wsparcia dla osób niepełnosprawnych i ich rodzin – opieki wytchnieniowej.</w:t>
            </w:r>
          </w:p>
          <w:p w14:paraId="5196EEB5" w14:textId="77777777" w:rsidR="0099362F" w:rsidRPr="004C6D48" w:rsidRDefault="0099362F" w:rsidP="005A3D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1B">
              <w:rPr>
                <w:rFonts w:ascii="Times New Roman" w:hAnsi="Times New Roman"/>
                <w:sz w:val="24"/>
                <w:szCs w:val="24"/>
              </w:rPr>
              <w:t xml:space="preserve">Przedłożenie Zarządowi Powiatu w Krakowie wykazu wybranych ofert wraz z podaniem proponowanych wysokości dotacji.   </w:t>
            </w:r>
          </w:p>
          <w:p w14:paraId="2650845A" w14:textId="77777777" w:rsidR="0099362F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F22810" w14:textId="77777777" w:rsidR="00C5521B" w:rsidRDefault="00C5521B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7F6EE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4.</w:t>
            </w:r>
          </w:p>
          <w:p w14:paraId="18C8F1E3" w14:textId="734D70E8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nkowie Komisji  przy ocenie poszczególnych ofert stosują kryteria i skalę ocen określoną w ogłoszeniu otwartego konkurs</w:t>
            </w:r>
            <w:r w:rsidR="003D2D24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ert. </w:t>
            </w:r>
          </w:p>
          <w:p w14:paraId="6FF45ABE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ocenia jedynie oferty kompletne pod względem formalnym, sprawdzone przez pracowników Powiatowego Centrum Pomocy Rodzinie w Krakowie zgodnie z formularzem stanowiącym załącznik nr 1 do niniejszego Regulaminu.   </w:t>
            </w:r>
          </w:p>
          <w:p w14:paraId="0C4A1D98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czegółowa ocena merytoryczna ofert dokonana jest indywidualnie przez członkó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isji Konkursowej wg przyjętych kryteriów poprzez przyznanie określonej liczby punktów na formularzu stanowiącym </w:t>
            </w:r>
            <w:r w:rsidR="00CE4643">
              <w:rPr>
                <w:rFonts w:ascii="Times New Roman" w:hAnsi="Times New Roman"/>
                <w:sz w:val="24"/>
                <w:szCs w:val="24"/>
              </w:rPr>
              <w:t>Załącznik N</w:t>
            </w:r>
            <w:r w:rsidRPr="004C4BA8">
              <w:rPr>
                <w:rFonts w:ascii="Times New Roman" w:hAnsi="Times New Roman"/>
                <w:sz w:val="24"/>
                <w:szCs w:val="24"/>
              </w:rPr>
              <w:t>r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niniejszego Regulaminu.   </w:t>
            </w:r>
          </w:p>
          <w:p w14:paraId="125DF95C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łączna danej oferty wystawiona przez członka Komisji Konkursowej jest sumą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 wystawionych ocen cząstko</w:t>
            </w:r>
            <w:r w:rsidR="00CE4643">
              <w:rPr>
                <w:rFonts w:ascii="Times New Roman" w:hAnsi="Times New Roman"/>
                <w:sz w:val="24"/>
                <w:szCs w:val="24"/>
              </w:rPr>
              <w:t>wych na formularzu stanowiącym Z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ałącznik </w:t>
            </w:r>
            <w:r w:rsidR="00CE4643">
              <w:rPr>
                <w:rFonts w:ascii="Times New Roman" w:hAnsi="Times New Roman"/>
                <w:sz w:val="24"/>
                <w:szCs w:val="24"/>
              </w:rPr>
              <w:t>N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r 3 do niniejszego Regulaminu. </w:t>
            </w:r>
          </w:p>
          <w:p w14:paraId="3A33E72F" w14:textId="77777777" w:rsidR="0099362F" w:rsidRPr="00110DBB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zatwierdzenia przez Zarząd przedstawione z</w:t>
            </w:r>
            <w:r w:rsidR="00CE4643">
              <w:rPr>
                <w:rFonts w:ascii="Times New Roman" w:hAnsi="Times New Roman"/>
                <w:sz w:val="24"/>
                <w:szCs w:val="24"/>
              </w:rPr>
              <w:t xml:space="preserve">ostają oferty, które uzyskały </w:t>
            </w:r>
            <w:r w:rsidR="00587303">
              <w:rPr>
                <w:rFonts w:ascii="Times New Roman" w:hAnsi="Times New Roman"/>
                <w:sz w:val="24"/>
                <w:szCs w:val="24"/>
              </w:rPr>
              <w:t>20 i więcej punktów z 40</w:t>
            </w:r>
            <w:r w:rsidRPr="00110DBB">
              <w:rPr>
                <w:rFonts w:ascii="Times New Roman" w:hAnsi="Times New Roman"/>
                <w:sz w:val="24"/>
                <w:szCs w:val="24"/>
              </w:rPr>
              <w:t xml:space="preserve"> możliwych do otrzymania (średnia arytmetyczna punktów otrzymanych od poszczególnych członków Komisji). </w:t>
            </w:r>
          </w:p>
          <w:p w14:paraId="7438C8B8" w14:textId="77777777" w:rsidR="0099362F" w:rsidRDefault="0099362F" w:rsidP="005A3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92218" w14:textId="77777777" w:rsidR="0099362F" w:rsidRPr="004C6D48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5.</w:t>
            </w:r>
          </w:p>
          <w:p w14:paraId="5F1DD83F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przebiegu posiedzenia Komisji  sporządzany jest protokół.</w:t>
            </w:r>
          </w:p>
          <w:p w14:paraId="16FDC773" w14:textId="77777777" w:rsidR="0099362F" w:rsidRPr="001C5ADA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DA">
              <w:rPr>
                <w:rFonts w:ascii="Times New Roman" w:hAnsi="Times New Roman"/>
                <w:sz w:val="24"/>
                <w:szCs w:val="24"/>
              </w:rPr>
              <w:t xml:space="preserve">Protokół podpisuje Przewodniczący i członkowie Komisji. </w:t>
            </w:r>
          </w:p>
          <w:p w14:paraId="20D94319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z przebiegu otwartego konkursu ofert wraz ze wskazaniem propozycji wyboru ofert, na które proponuje się udzielenie dotacji lub nie przyjęcie żadnej </w:t>
            </w:r>
            <w:r w:rsidR="00C5521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z ofert, Komisja przedkłada Zarządowi Powiatu w Krakowie.  </w:t>
            </w:r>
          </w:p>
          <w:p w14:paraId="49EFD206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eczną decyzję o wyborze i udzieleniu dotacji podejmuje Zarząd Powiatu w Krakowie. </w:t>
            </w:r>
          </w:p>
          <w:p w14:paraId="10591603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44AE1ECC" w14:textId="77777777" w:rsidR="0099362F" w:rsidRDefault="0099362F" w:rsidP="005A3D0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E04A4E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6.</w:t>
            </w:r>
          </w:p>
          <w:p w14:paraId="458F7624" w14:textId="77777777" w:rsidR="0099362F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umentacja Komisji jest przechowywana w Powiatowym Centrum Pomocy Rodzinie                        w Krakowie i może być udostępniona do wglądu przez Przewodniczącego Komisji </w:t>
            </w:r>
            <w:r w:rsidR="00C5521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zakresie przez niego wskazanym.</w:t>
            </w:r>
          </w:p>
          <w:p w14:paraId="2BB41AD2" w14:textId="77777777" w:rsidR="0099362F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775B8AA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A2B73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A19E83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4AE939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E1FD2E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BAC6DF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6C27E9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43F9C0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D10800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2CCC42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A4B4CE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B8F87C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F15EAD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CA105A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E23020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5D16E2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43E573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C61E4E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8572A7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8C1BC1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36080D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DF8AFA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E371C2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117F9A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A0370B" w14:textId="77777777" w:rsidR="000021E3" w:rsidRDefault="000021E3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2188FC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910084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CDA10A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 Nr 1</w:t>
            </w:r>
          </w:p>
          <w:p w14:paraId="55A7FBB6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Regulaminu Pracy</w:t>
            </w:r>
          </w:p>
          <w:p w14:paraId="2870515B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isji Konkurs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EDDA89" w14:textId="77777777" w:rsidR="0099362F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A FORMALNEJ OCENY OFERTY</w:t>
            </w:r>
          </w:p>
          <w:p w14:paraId="7AE5A8BC" w14:textId="77777777" w:rsidR="0099362F" w:rsidRDefault="0099362F" w:rsidP="0005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ana w dniu ……………..</w:t>
            </w:r>
          </w:p>
          <w:p w14:paraId="578734F3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Oferent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..…………………………………………………..……    </w:t>
            </w:r>
          </w:p>
          <w:p w14:paraId="79072378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tuł zadania: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…...…………………………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800"/>
              <w:gridCol w:w="1440"/>
            </w:tblGrid>
            <w:tr w:rsidR="0099362F" w14:paraId="181BF87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8A09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658D34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E7079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K/NIE*</w:t>
                  </w:r>
                </w:p>
              </w:tc>
            </w:tr>
            <w:tr w:rsidR="0099362F" w14:paraId="53E0A6C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7AC6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3D7D41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ent uprawniony jest do udziału w konkursi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FAE2EF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8B570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6A930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76D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ta jest złożona na właściwym formularz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62E22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68109FF6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956AA5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93F5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70C3B5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2B39C46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D59CD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E192C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48BA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0947899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FF35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62CBC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3F1EFB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923929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E3515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41C39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AB713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1B8C1777" w14:textId="77777777" w:rsidTr="00056DE5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B807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3D7994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alkulacja przewidywanych kosztów realizacji zadania jest poprawna pod względem formalno–rachunkowym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6DFCE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BA3B020" w14:textId="77777777" w:rsidTr="00056DE5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CF92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9E8370" w14:textId="21692D8F" w:rsidR="0099362F" w:rsidRDefault="0099362F" w:rsidP="0033067D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Kosztorys zadania ze względu na rodzaj kosztów uwzględnia sposób kalkulacji kosztów (podany jest odpowiedni rodzaj miary oraz ilość, np. usługa, umowa o dzieło, zlecenia, itd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2543B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3826E643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8A40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86ED1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B00118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45344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C6B6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26C06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46EED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53DD523F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F25131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21ABC1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C6D4C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CA91C11" w14:textId="77777777" w:rsidR="0099362F" w:rsidRDefault="0099362F" w:rsidP="00056D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A6A892" w14:textId="77777777" w:rsidR="0099362F" w:rsidRPr="00CC2EEE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DAE33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0A71B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6CC85C9" w14:textId="77777777" w:rsidR="00D07FBB" w:rsidRPr="00B216BB" w:rsidRDefault="00D07FBB" w:rsidP="00C505AC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sectPr w:rsidR="00D07FBB" w:rsidRPr="00B216BB" w:rsidSect="00876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1E0"/>
    <w:multiLevelType w:val="hybridMultilevel"/>
    <w:tmpl w:val="614650D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4368F"/>
    <w:multiLevelType w:val="hybridMultilevel"/>
    <w:tmpl w:val="CCECEE50"/>
    <w:lvl w:ilvl="0" w:tplc="1E282E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CD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065"/>
    <w:multiLevelType w:val="hybridMultilevel"/>
    <w:tmpl w:val="479482FE"/>
    <w:lvl w:ilvl="0" w:tplc="7194C9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A83"/>
    <w:multiLevelType w:val="hybridMultilevel"/>
    <w:tmpl w:val="6722FF64"/>
    <w:lvl w:ilvl="0" w:tplc="3918D1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E207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4A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600"/>
    <w:multiLevelType w:val="hybridMultilevel"/>
    <w:tmpl w:val="F97E0B16"/>
    <w:lvl w:ilvl="0" w:tplc="3D242140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4CA"/>
    <w:multiLevelType w:val="hybridMultilevel"/>
    <w:tmpl w:val="78107B5A"/>
    <w:lvl w:ilvl="0" w:tplc="435C8B1E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D0061"/>
    <w:multiLevelType w:val="hybridMultilevel"/>
    <w:tmpl w:val="D846B780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3E65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A4D36"/>
    <w:multiLevelType w:val="hybridMultilevel"/>
    <w:tmpl w:val="38EAEDA0"/>
    <w:lvl w:ilvl="0" w:tplc="C414E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94AAD"/>
    <w:multiLevelType w:val="hybridMultilevel"/>
    <w:tmpl w:val="ECAC2B6A"/>
    <w:lvl w:ilvl="0" w:tplc="8722CA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F0F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87E8E"/>
    <w:multiLevelType w:val="hybridMultilevel"/>
    <w:tmpl w:val="7C8A36D8"/>
    <w:lvl w:ilvl="0" w:tplc="571E92BE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35F2"/>
    <w:multiLevelType w:val="hybridMultilevel"/>
    <w:tmpl w:val="C6705F34"/>
    <w:lvl w:ilvl="0" w:tplc="ADD085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16CAF"/>
    <w:multiLevelType w:val="hybridMultilevel"/>
    <w:tmpl w:val="2CDE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9142119">
    <w:abstractNumId w:val="0"/>
  </w:num>
  <w:num w:numId="2" w16cid:durableId="1812166752">
    <w:abstractNumId w:val="17"/>
  </w:num>
  <w:num w:numId="3" w16cid:durableId="1213272124">
    <w:abstractNumId w:val="19"/>
  </w:num>
  <w:num w:numId="4" w16cid:durableId="446893539">
    <w:abstractNumId w:val="3"/>
  </w:num>
  <w:num w:numId="5" w16cid:durableId="1365910454">
    <w:abstractNumId w:val="9"/>
  </w:num>
  <w:num w:numId="6" w16cid:durableId="646058083">
    <w:abstractNumId w:val="10"/>
  </w:num>
  <w:num w:numId="7" w16cid:durableId="2140679627">
    <w:abstractNumId w:val="4"/>
  </w:num>
  <w:num w:numId="8" w16cid:durableId="481893085">
    <w:abstractNumId w:val="23"/>
  </w:num>
  <w:num w:numId="9" w16cid:durableId="208418566">
    <w:abstractNumId w:val="12"/>
  </w:num>
  <w:num w:numId="10" w16cid:durableId="1890602645">
    <w:abstractNumId w:val="13"/>
  </w:num>
  <w:num w:numId="11" w16cid:durableId="315502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6782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4037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667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053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0415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4941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5592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5768238">
    <w:abstractNumId w:val="24"/>
  </w:num>
  <w:num w:numId="20" w16cid:durableId="2058118289">
    <w:abstractNumId w:val="14"/>
  </w:num>
  <w:num w:numId="21" w16cid:durableId="1513762626">
    <w:abstractNumId w:val="11"/>
  </w:num>
  <w:num w:numId="22" w16cid:durableId="1548907060">
    <w:abstractNumId w:val="22"/>
  </w:num>
  <w:num w:numId="23" w16cid:durableId="1862237484">
    <w:abstractNumId w:val="20"/>
  </w:num>
  <w:num w:numId="24" w16cid:durableId="1728916852">
    <w:abstractNumId w:val="5"/>
  </w:num>
  <w:num w:numId="25" w16cid:durableId="717047940">
    <w:abstractNumId w:val="21"/>
  </w:num>
  <w:num w:numId="26" w16cid:durableId="1777408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18"/>
    <w:rsid w:val="00000681"/>
    <w:rsid w:val="000021E3"/>
    <w:rsid w:val="0000555F"/>
    <w:rsid w:val="00011A3B"/>
    <w:rsid w:val="000121B8"/>
    <w:rsid w:val="000138D7"/>
    <w:rsid w:val="00025A76"/>
    <w:rsid w:val="00037DCE"/>
    <w:rsid w:val="0004449F"/>
    <w:rsid w:val="00046E1B"/>
    <w:rsid w:val="00051DF6"/>
    <w:rsid w:val="00055976"/>
    <w:rsid w:val="00056A4D"/>
    <w:rsid w:val="00056DE5"/>
    <w:rsid w:val="00057CBA"/>
    <w:rsid w:val="00057F86"/>
    <w:rsid w:val="00060FEF"/>
    <w:rsid w:val="00062A1A"/>
    <w:rsid w:val="00081937"/>
    <w:rsid w:val="00081C6A"/>
    <w:rsid w:val="000B5085"/>
    <w:rsid w:val="000B739B"/>
    <w:rsid w:val="000C27E0"/>
    <w:rsid w:val="000F2E33"/>
    <w:rsid w:val="001023CD"/>
    <w:rsid w:val="00105841"/>
    <w:rsid w:val="00110DBB"/>
    <w:rsid w:val="0011226A"/>
    <w:rsid w:val="001123AD"/>
    <w:rsid w:val="00126D3E"/>
    <w:rsid w:val="00144770"/>
    <w:rsid w:val="001458DB"/>
    <w:rsid w:val="0014781E"/>
    <w:rsid w:val="00152828"/>
    <w:rsid w:val="0016252E"/>
    <w:rsid w:val="001761A1"/>
    <w:rsid w:val="00181C1E"/>
    <w:rsid w:val="00183511"/>
    <w:rsid w:val="00186004"/>
    <w:rsid w:val="001A7681"/>
    <w:rsid w:val="001B0242"/>
    <w:rsid w:val="001C3144"/>
    <w:rsid w:val="001C449D"/>
    <w:rsid w:val="001C5ADA"/>
    <w:rsid w:val="001D3D40"/>
    <w:rsid w:val="001D50DF"/>
    <w:rsid w:val="001E10F8"/>
    <w:rsid w:val="001E1157"/>
    <w:rsid w:val="001E4FD7"/>
    <w:rsid w:val="0021435A"/>
    <w:rsid w:val="00216D1E"/>
    <w:rsid w:val="00221153"/>
    <w:rsid w:val="002239FE"/>
    <w:rsid w:val="0022693D"/>
    <w:rsid w:val="0023015A"/>
    <w:rsid w:val="00236A63"/>
    <w:rsid w:val="002656CA"/>
    <w:rsid w:val="00265B2E"/>
    <w:rsid w:val="00273EE2"/>
    <w:rsid w:val="0028459D"/>
    <w:rsid w:val="00291EE6"/>
    <w:rsid w:val="002A15D7"/>
    <w:rsid w:val="002A4A2B"/>
    <w:rsid w:val="002B55F2"/>
    <w:rsid w:val="002C454F"/>
    <w:rsid w:val="002D6733"/>
    <w:rsid w:val="002E41B8"/>
    <w:rsid w:val="002E55A2"/>
    <w:rsid w:val="002F205B"/>
    <w:rsid w:val="002F458C"/>
    <w:rsid w:val="00304C9A"/>
    <w:rsid w:val="003110E7"/>
    <w:rsid w:val="0032390A"/>
    <w:rsid w:val="00325CB8"/>
    <w:rsid w:val="0033067D"/>
    <w:rsid w:val="00332B77"/>
    <w:rsid w:val="00333D86"/>
    <w:rsid w:val="00343A1D"/>
    <w:rsid w:val="00347F3F"/>
    <w:rsid w:val="00371122"/>
    <w:rsid w:val="003832E6"/>
    <w:rsid w:val="00391941"/>
    <w:rsid w:val="00397387"/>
    <w:rsid w:val="003A06A1"/>
    <w:rsid w:val="003A0AF7"/>
    <w:rsid w:val="003B5AF2"/>
    <w:rsid w:val="003D2D24"/>
    <w:rsid w:val="004212A5"/>
    <w:rsid w:val="00423402"/>
    <w:rsid w:val="00424993"/>
    <w:rsid w:val="004252EB"/>
    <w:rsid w:val="00430BF4"/>
    <w:rsid w:val="00442A6B"/>
    <w:rsid w:val="00442B24"/>
    <w:rsid w:val="00444747"/>
    <w:rsid w:val="00470E95"/>
    <w:rsid w:val="00495D11"/>
    <w:rsid w:val="004B4A9C"/>
    <w:rsid w:val="004C31A0"/>
    <w:rsid w:val="004C4BA8"/>
    <w:rsid w:val="004E0A8A"/>
    <w:rsid w:val="004F49C4"/>
    <w:rsid w:val="0050415D"/>
    <w:rsid w:val="005119FB"/>
    <w:rsid w:val="00515ED7"/>
    <w:rsid w:val="005251D0"/>
    <w:rsid w:val="00531071"/>
    <w:rsid w:val="00555B1C"/>
    <w:rsid w:val="005619D7"/>
    <w:rsid w:val="00577B4A"/>
    <w:rsid w:val="00581579"/>
    <w:rsid w:val="00587303"/>
    <w:rsid w:val="00593621"/>
    <w:rsid w:val="005971CD"/>
    <w:rsid w:val="005A332B"/>
    <w:rsid w:val="005A3D04"/>
    <w:rsid w:val="005A3E31"/>
    <w:rsid w:val="005B3C7A"/>
    <w:rsid w:val="005C6318"/>
    <w:rsid w:val="005D54DA"/>
    <w:rsid w:val="005E42BD"/>
    <w:rsid w:val="00603CCD"/>
    <w:rsid w:val="00616C61"/>
    <w:rsid w:val="006325C6"/>
    <w:rsid w:val="0065575B"/>
    <w:rsid w:val="0067241A"/>
    <w:rsid w:val="0067255D"/>
    <w:rsid w:val="00675A46"/>
    <w:rsid w:val="006811EA"/>
    <w:rsid w:val="00682254"/>
    <w:rsid w:val="00686BF1"/>
    <w:rsid w:val="00690865"/>
    <w:rsid w:val="006C0697"/>
    <w:rsid w:val="006C3D0F"/>
    <w:rsid w:val="006D1F9A"/>
    <w:rsid w:val="006D33F8"/>
    <w:rsid w:val="006F2057"/>
    <w:rsid w:val="006F6038"/>
    <w:rsid w:val="0071049E"/>
    <w:rsid w:val="00712C3D"/>
    <w:rsid w:val="00716065"/>
    <w:rsid w:val="0071772F"/>
    <w:rsid w:val="00721153"/>
    <w:rsid w:val="00737A52"/>
    <w:rsid w:val="007618FB"/>
    <w:rsid w:val="00762261"/>
    <w:rsid w:val="00763AD9"/>
    <w:rsid w:val="007A548B"/>
    <w:rsid w:val="007A7280"/>
    <w:rsid w:val="007B7AF7"/>
    <w:rsid w:val="007D6842"/>
    <w:rsid w:val="007D7E38"/>
    <w:rsid w:val="008020A5"/>
    <w:rsid w:val="008123A0"/>
    <w:rsid w:val="0082544C"/>
    <w:rsid w:val="00832CE0"/>
    <w:rsid w:val="00834FA4"/>
    <w:rsid w:val="00835A3F"/>
    <w:rsid w:val="00846489"/>
    <w:rsid w:val="0085616D"/>
    <w:rsid w:val="00876FD6"/>
    <w:rsid w:val="00887DBC"/>
    <w:rsid w:val="00896634"/>
    <w:rsid w:val="008A053C"/>
    <w:rsid w:val="008A3010"/>
    <w:rsid w:val="008A3130"/>
    <w:rsid w:val="008B0292"/>
    <w:rsid w:val="008B1C2A"/>
    <w:rsid w:val="008B4407"/>
    <w:rsid w:val="008B6666"/>
    <w:rsid w:val="008C1419"/>
    <w:rsid w:val="008E656F"/>
    <w:rsid w:val="00922548"/>
    <w:rsid w:val="00945F98"/>
    <w:rsid w:val="009652A1"/>
    <w:rsid w:val="00967F1F"/>
    <w:rsid w:val="00972FBC"/>
    <w:rsid w:val="00980970"/>
    <w:rsid w:val="0098159F"/>
    <w:rsid w:val="009932A8"/>
    <w:rsid w:val="0099362F"/>
    <w:rsid w:val="009B2B4B"/>
    <w:rsid w:val="009B2C1E"/>
    <w:rsid w:val="009D13B9"/>
    <w:rsid w:val="009D2E07"/>
    <w:rsid w:val="009D35B2"/>
    <w:rsid w:val="00A06F06"/>
    <w:rsid w:val="00A1363D"/>
    <w:rsid w:val="00A23E1C"/>
    <w:rsid w:val="00A332D3"/>
    <w:rsid w:val="00A343CC"/>
    <w:rsid w:val="00A60118"/>
    <w:rsid w:val="00A61FCD"/>
    <w:rsid w:val="00A65DBB"/>
    <w:rsid w:val="00A85C58"/>
    <w:rsid w:val="00A91B9E"/>
    <w:rsid w:val="00AA0878"/>
    <w:rsid w:val="00AA1A31"/>
    <w:rsid w:val="00AB59B7"/>
    <w:rsid w:val="00AB6C61"/>
    <w:rsid w:val="00AD3EBF"/>
    <w:rsid w:val="00AD42B6"/>
    <w:rsid w:val="00AF30FD"/>
    <w:rsid w:val="00B0071F"/>
    <w:rsid w:val="00B039CE"/>
    <w:rsid w:val="00B0548D"/>
    <w:rsid w:val="00B1656C"/>
    <w:rsid w:val="00B216BB"/>
    <w:rsid w:val="00B60583"/>
    <w:rsid w:val="00B92629"/>
    <w:rsid w:val="00B93D59"/>
    <w:rsid w:val="00BB4D98"/>
    <w:rsid w:val="00BC1594"/>
    <w:rsid w:val="00BD0DA5"/>
    <w:rsid w:val="00BD705E"/>
    <w:rsid w:val="00BD753A"/>
    <w:rsid w:val="00BE16AA"/>
    <w:rsid w:val="00BF612C"/>
    <w:rsid w:val="00BF6518"/>
    <w:rsid w:val="00C0375B"/>
    <w:rsid w:val="00C03928"/>
    <w:rsid w:val="00C059CC"/>
    <w:rsid w:val="00C06C19"/>
    <w:rsid w:val="00C10D12"/>
    <w:rsid w:val="00C14B83"/>
    <w:rsid w:val="00C34630"/>
    <w:rsid w:val="00C40F3B"/>
    <w:rsid w:val="00C462D8"/>
    <w:rsid w:val="00C505AC"/>
    <w:rsid w:val="00C5327B"/>
    <w:rsid w:val="00C5521B"/>
    <w:rsid w:val="00C57EA4"/>
    <w:rsid w:val="00C6536C"/>
    <w:rsid w:val="00C74E3B"/>
    <w:rsid w:val="00C7737A"/>
    <w:rsid w:val="00C82FC1"/>
    <w:rsid w:val="00CA1AF6"/>
    <w:rsid w:val="00CA58F9"/>
    <w:rsid w:val="00CC1064"/>
    <w:rsid w:val="00CC1586"/>
    <w:rsid w:val="00CE448F"/>
    <w:rsid w:val="00CE4643"/>
    <w:rsid w:val="00CE67D0"/>
    <w:rsid w:val="00CE74C8"/>
    <w:rsid w:val="00D00E4F"/>
    <w:rsid w:val="00D0418A"/>
    <w:rsid w:val="00D07FBB"/>
    <w:rsid w:val="00D45AFF"/>
    <w:rsid w:val="00D53169"/>
    <w:rsid w:val="00D67405"/>
    <w:rsid w:val="00D73D36"/>
    <w:rsid w:val="00D7671C"/>
    <w:rsid w:val="00D80690"/>
    <w:rsid w:val="00D855EB"/>
    <w:rsid w:val="00D86DB5"/>
    <w:rsid w:val="00DA1CC4"/>
    <w:rsid w:val="00DC52FA"/>
    <w:rsid w:val="00DC7BF9"/>
    <w:rsid w:val="00DD10AA"/>
    <w:rsid w:val="00DE2CE9"/>
    <w:rsid w:val="00DE6230"/>
    <w:rsid w:val="00E01170"/>
    <w:rsid w:val="00E015CE"/>
    <w:rsid w:val="00E05F5E"/>
    <w:rsid w:val="00E17797"/>
    <w:rsid w:val="00E24CFB"/>
    <w:rsid w:val="00E37103"/>
    <w:rsid w:val="00E41191"/>
    <w:rsid w:val="00E428BC"/>
    <w:rsid w:val="00E60EA1"/>
    <w:rsid w:val="00E6254F"/>
    <w:rsid w:val="00E6446E"/>
    <w:rsid w:val="00E71AB8"/>
    <w:rsid w:val="00E90D51"/>
    <w:rsid w:val="00E9263C"/>
    <w:rsid w:val="00E960B3"/>
    <w:rsid w:val="00ED7FDB"/>
    <w:rsid w:val="00EE403F"/>
    <w:rsid w:val="00EE560A"/>
    <w:rsid w:val="00EE5644"/>
    <w:rsid w:val="00EF53F7"/>
    <w:rsid w:val="00F1325E"/>
    <w:rsid w:val="00F2245D"/>
    <w:rsid w:val="00F252D3"/>
    <w:rsid w:val="00F30B4E"/>
    <w:rsid w:val="00F36B98"/>
    <w:rsid w:val="00F43549"/>
    <w:rsid w:val="00F43E91"/>
    <w:rsid w:val="00F465A8"/>
    <w:rsid w:val="00F54E6F"/>
    <w:rsid w:val="00F56BAD"/>
    <w:rsid w:val="00F60D1A"/>
    <w:rsid w:val="00F6394F"/>
    <w:rsid w:val="00F64236"/>
    <w:rsid w:val="00F71D9C"/>
    <w:rsid w:val="00F94278"/>
    <w:rsid w:val="00FA0A9E"/>
    <w:rsid w:val="00FA11C0"/>
    <w:rsid w:val="00FA3035"/>
    <w:rsid w:val="00FC1D80"/>
    <w:rsid w:val="00FD2D5B"/>
    <w:rsid w:val="00FF1F5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8039"/>
  <w15:docId w15:val="{539D4077-CBE2-46D9-8F1F-B53773F6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FD6"/>
  </w:style>
  <w:style w:type="paragraph" w:styleId="Nagwek3">
    <w:name w:val="heading 3"/>
    <w:basedOn w:val="Normalny"/>
    <w:link w:val="Nagwek3Znak"/>
    <w:uiPriority w:val="9"/>
    <w:qFormat/>
    <w:rsid w:val="00F4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E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435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F43549"/>
  </w:style>
  <w:style w:type="character" w:styleId="Hipercze">
    <w:name w:val="Hyperlink"/>
    <w:basedOn w:val="Domylnaczcionkaakapitu"/>
    <w:unhideWhenUsed/>
    <w:rsid w:val="0099362F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993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936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9936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uchili">
    <w:name w:val="luc_hili"/>
    <w:basedOn w:val="Domylnaczcionkaakapitu"/>
    <w:rsid w:val="0099362F"/>
  </w:style>
  <w:style w:type="character" w:styleId="Pogrubienie">
    <w:name w:val="Strong"/>
    <w:basedOn w:val="Domylnaczcionkaakapitu"/>
    <w:qFormat/>
    <w:rsid w:val="0099362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12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/" TargetMode="External"/><Relationship Id="rId11" Type="http://schemas.openxmlformats.org/officeDocument/2006/relationships/hyperlink" Target="mailto:iod@powiat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powia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D514-50AD-452D-948F-DE6DB04B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7</Pages>
  <Words>6437</Words>
  <Characters>38626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 3</dc:creator>
  <cp:lastModifiedBy>Łukasz Martyna</cp:lastModifiedBy>
  <cp:revision>211</cp:revision>
  <cp:lastPrinted>2022-03-07T11:44:00Z</cp:lastPrinted>
  <dcterms:created xsi:type="dcterms:W3CDTF">2019-04-08T09:24:00Z</dcterms:created>
  <dcterms:modified xsi:type="dcterms:W3CDTF">2022-05-13T11:01:00Z</dcterms:modified>
</cp:coreProperties>
</file>